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F1" w:rsidRDefault="001313F1" w:rsidP="001313F1">
      <w:pPr>
        <w:pStyle w:val="af0"/>
        <w:ind w:left="6379"/>
        <w:jc w:val="both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>УТВЕРЖДЕНО</w:t>
      </w:r>
    </w:p>
    <w:p w:rsidR="001313F1" w:rsidRPr="00E91C57" w:rsidRDefault="001313F1" w:rsidP="001313F1">
      <w:pPr>
        <w:pStyle w:val="af0"/>
        <w:ind w:left="6379"/>
        <w:jc w:val="both"/>
        <w:rPr>
          <w:color w:val="FF0000"/>
          <w:w w:val="100"/>
          <w:kern w:val="2"/>
          <w:sz w:val="24"/>
          <w:szCs w:val="24"/>
        </w:rPr>
      </w:pPr>
      <w:r>
        <w:rPr>
          <w:w w:val="100"/>
          <w:kern w:val="2"/>
          <w:sz w:val="24"/>
          <w:szCs w:val="24"/>
        </w:rPr>
        <w:t>приказ от 01.09.202</w:t>
      </w:r>
      <w:r w:rsidR="00E91C57">
        <w:rPr>
          <w:w w:val="100"/>
          <w:kern w:val="2"/>
          <w:sz w:val="24"/>
          <w:szCs w:val="24"/>
        </w:rPr>
        <w:t>3</w:t>
      </w:r>
      <w:r>
        <w:rPr>
          <w:w w:val="100"/>
          <w:kern w:val="2"/>
          <w:sz w:val="24"/>
          <w:szCs w:val="24"/>
        </w:rPr>
        <w:t xml:space="preserve"> № </w:t>
      </w:r>
      <w:r w:rsidRPr="00E91C57">
        <w:rPr>
          <w:color w:val="FF0000"/>
          <w:w w:val="100"/>
          <w:kern w:val="2"/>
          <w:sz w:val="24"/>
          <w:szCs w:val="24"/>
        </w:rPr>
        <w:t>239</w:t>
      </w:r>
    </w:p>
    <w:p w:rsidR="001313F1" w:rsidRDefault="001313F1" w:rsidP="001313F1">
      <w:pPr>
        <w:jc w:val="right"/>
        <w:rPr>
          <w:rFonts w:ascii="Times New Roman" w:hAnsi="Times New Roman"/>
          <w:b/>
          <w:sz w:val="24"/>
          <w:szCs w:val="24"/>
        </w:rPr>
      </w:pPr>
    </w:p>
    <w:p w:rsidR="001313F1" w:rsidRPr="00C03170" w:rsidRDefault="001313F1" w:rsidP="001313F1">
      <w:pPr>
        <w:pStyle w:val="af0"/>
        <w:ind w:left="6379"/>
        <w:jc w:val="both"/>
        <w:rPr>
          <w:w w:val="100"/>
          <w:kern w:val="2"/>
          <w:sz w:val="24"/>
          <w:szCs w:val="24"/>
        </w:rPr>
      </w:pPr>
    </w:p>
    <w:p w:rsidR="001313F1" w:rsidRPr="00C03170" w:rsidRDefault="001313F1" w:rsidP="001313F1">
      <w:pPr>
        <w:pStyle w:val="af0"/>
        <w:ind w:left="6663"/>
        <w:jc w:val="right"/>
        <w:rPr>
          <w:b/>
          <w:w w:val="100"/>
          <w:kern w:val="2"/>
        </w:rPr>
      </w:pPr>
    </w:p>
    <w:p w:rsidR="001313F1" w:rsidRPr="00C03170" w:rsidRDefault="001313F1" w:rsidP="001313F1">
      <w:pPr>
        <w:pStyle w:val="af0"/>
        <w:ind w:firstLine="709"/>
        <w:jc w:val="both"/>
        <w:rPr>
          <w:b/>
          <w:w w:val="100"/>
          <w:kern w:val="2"/>
        </w:rPr>
      </w:pPr>
    </w:p>
    <w:p w:rsidR="001313F1" w:rsidRDefault="001313F1" w:rsidP="001313F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13F1" w:rsidRDefault="001313F1" w:rsidP="001313F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13F1" w:rsidRDefault="001313F1" w:rsidP="001313F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13F1" w:rsidRPr="00177C7D" w:rsidRDefault="001313F1" w:rsidP="001313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C7D">
        <w:rPr>
          <w:rFonts w:ascii="Times New Roman" w:hAnsi="Times New Roman"/>
          <w:b/>
          <w:color w:val="000000"/>
          <w:sz w:val="24"/>
          <w:szCs w:val="24"/>
        </w:rPr>
        <w:t>РАБОЧАЯ</w:t>
      </w:r>
      <w:r w:rsidRPr="00177C7D">
        <w:rPr>
          <w:rFonts w:ascii="Times New Roman" w:hAnsi="Times New Roman"/>
          <w:b/>
          <w:sz w:val="24"/>
          <w:szCs w:val="24"/>
        </w:rPr>
        <w:t xml:space="preserve"> ПРОГРАММА ВОСПИТАНИЯ</w:t>
      </w:r>
    </w:p>
    <w:p w:rsidR="001313F1" w:rsidRPr="00C03170" w:rsidRDefault="001313F1" w:rsidP="001313F1">
      <w:pPr>
        <w:pStyle w:val="af0"/>
        <w:jc w:val="center"/>
        <w:rPr>
          <w:w w:val="100"/>
          <w:kern w:val="2"/>
          <w:sz w:val="24"/>
          <w:szCs w:val="24"/>
        </w:rPr>
      </w:pPr>
    </w:p>
    <w:p w:rsidR="001313F1" w:rsidRPr="00F47571" w:rsidRDefault="001313F1" w:rsidP="001313F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47571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1313F1" w:rsidRPr="00F47571" w:rsidRDefault="001313F1" w:rsidP="001313F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4757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tbl>
      <w:tblPr>
        <w:tblW w:w="0" w:type="auto"/>
        <w:tblLook w:val="04A0"/>
      </w:tblPr>
      <w:tblGrid>
        <w:gridCol w:w="9571"/>
      </w:tblGrid>
      <w:tr w:rsidR="001313F1" w:rsidRPr="00F47571" w:rsidTr="00091D0E">
        <w:tc>
          <w:tcPr>
            <w:tcW w:w="10988" w:type="dxa"/>
            <w:vAlign w:val="center"/>
          </w:tcPr>
          <w:p w:rsidR="001313F1" w:rsidRPr="00F47571" w:rsidRDefault="001313F1" w:rsidP="001313F1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5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ПОУ ТО «Тульский колледж профессиональных технологий и сервиса»</w:t>
            </w:r>
          </w:p>
        </w:tc>
      </w:tr>
    </w:tbl>
    <w:p w:rsidR="001313F1" w:rsidRPr="00F47571" w:rsidRDefault="001313F1" w:rsidP="001313F1">
      <w:pPr>
        <w:spacing w:after="0"/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7571">
        <w:rPr>
          <w:rFonts w:ascii="Times New Roman" w:hAnsi="Times New Roman" w:cs="Times New Roman"/>
          <w:i/>
          <w:sz w:val="16"/>
          <w:szCs w:val="16"/>
        </w:rPr>
        <w:t>наименование образовательного учреждения</w:t>
      </w:r>
    </w:p>
    <w:p w:rsidR="001313F1" w:rsidRPr="00F47571" w:rsidRDefault="001313F1" w:rsidP="001313F1">
      <w:pPr>
        <w:pStyle w:val="af0"/>
        <w:tabs>
          <w:tab w:val="left" w:pos="5847"/>
        </w:tabs>
        <w:ind w:left="567"/>
        <w:jc w:val="center"/>
        <w:rPr>
          <w:w w:val="100"/>
          <w:kern w:val="2"/>
          <w:sz w:val="24"/>
          <w:szCs w:val="24"/>
        </w:rPr>
      </w:pPr>
    </w:p>
    <w:p w:rsidR="001313F1" w:rsidRPr="00F47571" w:rsidRDefault="001313F1" w:rsidP="001313F1">
      <w:pPr>
        <w:pStyle w:val="af0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1313F1" w:rsidRPr="00F47571" w:rsidRDefault="001313F1" w:rsidP="001313F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86E6F">
        <w:rPr>
          <w:rFonts w:ascii="Times New Roman" w:hAnsi="Times New Roman" w:cs="Times New Roman"/>
          <w:sz w:val="24"/>
          <w:szCs w:val="24"/>
        </w:rPr>
        <w:t>специальности</w:t>
      </w:r>
      <w:r w:rsidRPr="00F4757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1313F1" w:rsidRPr="00F47571" w:rsidRDefault="001313F1" w:rsidP="001313F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1843"/>
        <w:gridCol w:w="8080"/>
      </w:tblGrid>
      <w:tr w:rsidR="001313F1" w:rsidRPr="00F47571" w:rsidTr="00091D0E">
        <w:tc>
          <w:tcPr>
            <w:tcW w:w="1843" w:type="dxa"/>
          </w:tcPr>
          <w:p w:rsidR="001313F1" w:rsidRDefault="00086E6F" w:rsidP="00091D0E">
            <w:pPr>
              <w:pStyle w:val="af0"/>
              <w:jc w:val="center"/>
              <w:rPr>
                <w:b/>
                <w:w w:val="100"/>
                <w:sz w:val="24"/>
                <w:szCs w:val="24"/>
                <w:u w:val="single"/>
              </w:rPr>
            </w:pPr>
            <w:r>
              <w:rPr>
                <w:b/>
                <w:w w:val="100"/>
                <w:sz w:val="24"/>
                <w:szCs w:val="24"/>
                <w:u w:val="single"/>
              </w:rPr>
              <w:t>19</w:t>
            </w:r>
            <w:r w:rsidR="001313F1">
              <w:rPr>
                <w:b/>
                <w:w w:val="100"/>
                <w:sz w:val="24"/>
                <w:szCs w:val="24"/>
                <w:u w:val="single"/>
              </w:rPr>
              <w:t>.0</w:t>
            </w:r>
            <w:r>
              <w:rPr>
                <w:b/>
                <w:w w:val="100"/>
                <w:sz w:val="24"/>
                <w:szCs w:val="24"/>
                <w:u w:val="single"/>
              </w:rPr>
              <w:t>2</w:t>
            </w:r>
            <w:r w:rsidR="001313F1">
              <w:rPr>
                <w:b/>
                <w:w w:val="100"/>
                <w:sz w:val="24"/>
                <w:szCs w:val="24"/>
                <w:u w:val="single"/>
              </w:rPr>
              <w:t>.</w:t>
            </w:r>
            <w:r>
              <w:rPr>
                <w:b/>
                <w:w w:val="100"/>
                <w:sz w:val="24"/>
                <w:szCs w:val="24"/>
                <w:u w:val="single"/>
              </w:rPr>
              <w:t>12</w:t>
            </w:r>
          </w:p>
          <w:p w:rsidR="001313F1" w:rsidRPr="00F47571" w:rsidRDefault="001313F1" w:rsidP="00091D0E">
            <w:pPr>
              <w:jc w:val="center"/>
              <w:rPr>
                <w:lang w:eastAsia="ru-RU"/>
              </w:rPr>
            </w:pP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>код</w:t>
            </w:r>
          </w:p>
        </w:tc>
        <w:tc>
          <w:tcPr>
            <w:tcW w:w="8080" w:type="dxa"/>
          </w:tcPr>
          <w:p w:rsidR="001313F1" w:rsidRPr="00F47571" w:rsidRDefault="00086E6F" w:rsidP="00086E6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я продуктов питания животного происхождения</w:t>
            </w:r>
          </w:p>
        </w:tc>
      </w:tr>
      <w:tr w:rsidR="001313F1" w:rsidRPr="00F47571" w:rsidTr="00091D0E">
        <w:tc>
          <w:tcPr>
            <w:tcW w:w="1843" w:type="dxa"/>
          </w:tcPr>
          <w:p w:rsidR="001313F1" w:rsidRPr="00F47571" w:rsidRDefault="001313F1" w:rsidP="00091D0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1313F1" w:rsidRDefault="001313F1" w:rsidP="00091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и / специальности СПО</w:t>
            </w:r>
          </w:p>
          <w:p w:rsidR="00B5029F" w:rsidRPr="00F47571" w:rsidRDefault="00B5029F" w:rsidP="00B5029F">
            <w:pPr>
              <w:ind w:left="56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ериод 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426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B5029F" w:rsidRPr="00F47571" w:rsidRDefault="00B5029F" w:rsidP="00091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313F1" w:rsidRPr="00F47571" w:rsidRDefault="001313F1" w:rsidP="001313F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16"/>
          <w:szCs w:val="16"/>
        </w:rPr>
      </w:pPr>
    </w:p>
    <w:p w:rsidR="001313F1" w:rsidRPr="00F47571" w:rsidRDefault="001313F1" w:rsidP="001313F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313F1" w:rsidRPr="00F47571" w:rsidRDefault="001313F1" w:rsidP="001313F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313F1" w:rsidRPr="00F47571" w:rsidRDefault="001313F1" w:rsidP="00B50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3F1" w:rsidRPr="00442A1C" w:rsidRDefault="001313F1" w:rsidP="001313F1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42A1C">
        <w:rPr>
          <w:rFonts w:ascii="Times New Roman" w:hAnsi="Times New Roman" w:cs="Times New Roman"/>
          <w:sz w:val="24"/>
          <w:szCs w:val="24"/>
        </w:rPr>
        <w:t xml:space="preserve">Квалификация (ии): </w:t>
      </w:r>
      <w:r w:rsidR="00086E6F">
        <w:rPr>
          <w:rFonts w:ascii="Times New Roman" w:hAnsi="Times New Roman" w:cs="Times New Roman"/>
          <w:sz w:val="24"/>
          <w:szCs w:val="24"/>
          <w:u w:val="single"/>
        </w:rPr>
        <w:t>техник</w:t>
      </w:r>
      <w:r w:rsidR="00B5029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86E6F">
        <w:rPr>
          <w:rFonts w:ascii="Times New Roman" w:hAnsi="Times New Roman" w:cs="Times New Roman"/>
          <w:sz w:val="24"/>
          <w:szCs w:val="24"/>
          <w:u w:val="single"/>
        </w:rPr>
        <w:t>технолог</w:t>
      </w:r>
    </w:p>
    <w:p w:rsidR="001313F1" w:rsidRPr="00442A1C" w:rsidRDefault="001313F1" w:rsidP="001313F1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42A1C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Pr="00442A1C">
        <w:rPr>
          <w:rFonts w:ascii="Times New Roman" w:hAnsi="Times New Roman" w:cs="Times New Roman"/>
          <w:kern w:val="2"/>
          <w:sz w:val="24"/>
          <w:szCs w:val="24"/>
          <w:u w:val="single"/>
        </w:rPr>
        <w:t>очная</w:t>
      </w: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42A1C">
        <w:rPr>
          <w:rFonts w:ascii="Times New Roman" w:hAnsi="Times New Roman" w:cs="Times New Roman"/>
          <w:sz w:val="24"/>
          <w:szCs w:val="24"/>
        </w:rPr>
        <w:t xml:space="preserve">Нормативный срок обучения  - </w:t>
      </w:r>
      <w:r w:rsidRPr="00442A1C">
        <w:rPr>
          <w:rFonts w:ascii="Times New Roman" w:hAnsi="Times New Roman" w:cs="Times New Roman"/>
          <w:sz w:val="24"/>
          <w:szCs w:val="24"/>
          <w:u w:val="single"/>
        </w:rPr>
        <w:t>3 года и 10 мес</w:t>
      </w:r>
      <w:r w:rsidRPr="00442A1C">
        <w:rPr>
          <w:rFonts w:ascii="Times New Roman" w:hAnsi="Times New Roman" w:cs="Times New Roman"/>
          <w:sz w:val="24"/>
          <w:szCs w:val="24"/>
        </w:rPr>
        <w:t>.</w:t>
      </w: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42A1C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442A1C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основного общего </w:t>
      </w:r>
      <w:r w:rsidRPr="00442A1C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1C">
        <w:rPr>
          <w:rFonts w:ascii="Times New Roman" w:hAnsi="Times New Roman" w:cs="Times New Roman"/>
          <w:i/>
          <w:sz w:val="24"/>
          <w:szCs w:val="24"/>
        </w:rPr>
        <w:t xml:space="preserve">          основного общего / среднего (полного) общего</w:t>
      </w: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42A1C">
        <w:rPr>
          <w:rFonts w:ascii="Times New Roman" w:hAnsi="Times New Roman" w:cs="Times New Roman"/>
          <w:sz w:val="24"/>
          <w:szCs w:val="24"/>
        </w:rPr>
        <w:t xml:space="preserve">Профиль получаемого профессионального образования -  </w:t>
      </w:r>
      <w:r w:rsidRPr="00442A1C">
        <w:rPr>
          <w:rFonts w:ascii="Times New Roman" w:hAnsi="Times New Roman" w:cs="Times New Roman"/>
          <w:kern w:val="2"/>
          <w:sz w:val="24"/>
          <w:szCs w:val="24"/>
          <w:u w:val="single"/>
        </w:rPr>
        <w:t>естественно-научный</w:t>
      </w: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1C">
        <w:rPr>
          <w:rFonts w:ascii="Times New Roman" w:hAnsi="Times New Roman" w:cs="Times New Roman"/>
          <w:i/>
          <w:sz w:val="24"/>
          <w:szCs w:val="24"/>
        </w:rPr>
        <w:t>при реализации программы среднего (полного) общего образования</w:t>
      </w:r>
    </w:p>
    <w:p w:rsidR="00272889" w:rsidRPr="00B5029F" w:rsidRDefault="00272889" w:rsidP="002728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воспит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ГПОУ ТО «Т</w:t>
      </w:r>
      <w:r w:rsidR="0055473C">
        <w:rPr>
          <w:rFonts w:ascii="Times New Roman" w:hAnsi="Times New Roman" w:cs="Times New Roman"/>
          <w:color w:val="000000"/>
          <w:sz w:val="28"/>
          <w:szCs w:val="28"/>
        </w:rPr>
        <w:t>КПТ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3603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на основан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, во исполнение Плана мероприятий по реализации в 2021-2025 годах Стратегии развития воспитания в Российской Федерации на период до 2025 года (утв. Распоряжением Правительства Российской Ф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ации от 12.11.2020 № 2945-р), примерной программы воспитания (одобрено решением Федерального учебно-методического объединения по общему образованию (протокол от 02.06.2020 № 2/20)), </w:t>
      </w:r>
      <w:r w:rsidRPr="00680A6E">
        <w:rPr>
          <w:rFonts w:ascii="Times New Roman" w:hAnsi="Times New Roman" w:cs="Times New Roman"/>
          <w:color w:val="000000"/>
          <w:sz w:val="28"/>
          <w:szCs w:val="28"/>
        </w:rPr>
        <w:t>примерной программой воспитания, разработанной Институтом изучения детства, семьи и воспитания РАО по зада</w:t>
      </w:r>
      <w:r>
        <w:rPr>
          <w:rFonts w:ascii="Times New Roman" w:hAnsi="Times New Roman" w:cs="Times New Roman"/>
          <w:color w:val="000000"/>
          <w:sz w:val="28"/>
          <w:szCs w:val="28"/>
        </w:rPr>
        <w:t>нию Министерства просвещения РФ,  рекомендаций студенческого сообщества и родительского комитета ГПОУ ТО «Т</w:t>
      </w:r>
      <w:r w:rsidR="00107BCE">
        <w:rPr>
          <w:rFonts w:ascii="Times New Roman" w:hAnsi="Times New Roman" w:cs="Times New Roman"/>
          <w:color w:val="000000"/>
          <w:sz w:val="28"/>
          <w:szCs w:val="28"/>
        </w:rPr>
        <w:t>КПТС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B5029F">
        <w:rPr>
          <w:rFonts w:ascii="Times New Roman" w:hAnsi="Times New Roman" w:cs="Times New Roman"/>
          <w:sz w:val="28"/>
          <w:szCs w:val="28"/>
        </w:rPr>
        <w:t xml:space="preserve">протокол Совета учреждения от </w:t>
      </w:r>
      <w:r w:rsidR="0035753C" w:rsidRPr="00B5029F">
        <w:rPr>
          <w:rFonts w:ascii="Times New Roman" w:hAnsi="Times New Roman" w:cs="Times New Roman"/>
          <w:sz w:val="28"/>
          <w:szCs w:val="28"/>
        </w:rPr>
        <w:t>15.08.2022 №7</w:t>
      </w:r>
      <w:r w:rsidRPr="00B5029F">
        <w:rPr>
          <w:rFonts w:ascii="Times New Roman" w:hAnsi="Times New Roman" w:cs="Times New Roman"/>
          <w:sz w:val="28"/>
          <w:szCs w:val="28"/>
        </w:rPr>
        <w:t>)</w:t>
      </w:r>
    </w:p>
    <w:p w:rsidR="00272889" w:rsidRPr="00B5029F" w:rsidRDefault="00272889" w:rsidP="002728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5753C" w:rsidRPr="00B5029F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B5029F">
        <w:rPr>
          <w:rFonts w:ascii="Times New Roman" w:hAnsi="Times New Roman" w:cs="Times New Roman"/>
          <w:sz w:val="28"/>
        </w:rPr>
        <w:t>Разработчики (рабочая группа):</w:t>
      </w:r>
    </w:p>
    <w:p w:rsidR="0035753C" w:rsidRPr="00B5029F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B5029F">
        <w:rPr>
          <w:rFonts w:ascii="Times New Roman" w:hAnsi="Times New Roman" w:cs="Times New Roman"/>
          <w:sz w:val="28"/>
        </w:rPr>
        <w:t>Токаренко Е.В., заместитель директора по учебно-воспитательной работе</w:t>
      </w:r>
    </w:p>
    <w:p w:rsidR="0035753C" w:rsidRPr="00B5029F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B5029F">
        <w:rPr>
          <w:rFonts w:ascii="Times New Roman" w:hAnsi="Times New Roman" w:cs="Times New Roman"/>
          <w:sz w:val="28"/>
        </w:rPr>
        <w:t xml:space="preserve">Брызгалова И.А., </w:t>
      </w:r>
      <w:r w:rsidR="0055473C" w:rsidRPr="00B5029F">
        <w:rPr>
          <w:rFonts w:ascii="Times New Roman" w:hAnsi="Times New Roman" w:cs="Times New Roman"/>
          <w:sz w:val="28"/>
        </w:rPr>
        <w:t>начальник отдела воспитательной работы</w:t>
      </w:r>
    </w:p>
    <w:p w:rsidR="0035753C" w:rsidRPr="00B5029F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B5029F">
        <w:rPr>
          <w:rFonts w:ascii="Times New Roman" w:hAnsi="Times New Roman" w:cs="Times New Roman"/>
          <w:sz w:val="28"/>
        </w:rPr>
        <w:t>Иванова Е.Ю., педагог-психолог</w:t>
      </w:r>
    </w:p>
    <w:p w:rsidR="0035753C" w:rsidRPr="00B5029F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B5029F">
        <w:rPr>
          <w:rFonts w:ascii="Times New Roman" w:hAnsi="Times New Roman" w:cs="Times New Roman"/>
          <w:sz w:val="28"/>
        </w:rPr>
        <w:t>Елисеева А.М., педагог дополнительного образования</w:t>
      </w:r>
    </w:p>
    <w:p w:rsidR="0035753C" w:rsidRPr="00B5029F" w:rsidRDefault="00107BCE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B5029F">
        <w:rPr>
          <w:rFonts w:ascii="Times New Roman" w:hAnsi="Times New Roman" w:cs="Times New Roman"/>
          <w:sz w:val="28"/>
        </w:rPr>
        <w:t>Ходакова Н.Н</w:t>
      </w:r>
      <w:r w:rsidR="0035753C" w:rsidRPr="00B5029F">
        <w:rPr>
          <w:rFonts w:ascii="Times New Roman" w:hAnsi="Times New Roman" w:cs="Times New Roman"/>
          <w:sz w:val="28"/>
        </w:rPr>
        <w:t>., методист</w:t>
      </w:r>
    </w:p>
    <w:p w:rsidR="0035753C" w:rsidRPr="00B5029F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B5029F">
        <w:rPr>
          <w:rFonts w:ascii="Times New Roman" w:hAnsi="Times New Roman" w:cs="Times New Roman"/>
          <w:sz w:val="28"/>
        </w:rPr>
        <w:t>Куприянов Е.С.,  руководитель физического воспитания</w:t>
      </w:r>
    </w:p>
    <w:p w:rsidR="0035753C" w:rsidRPr="00985D7A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985D7A">
        <w:rPr>
          <w:rFonts w:ascii="Times New Roman" w:hAnsi="Times New Roman" w:cs="Times New Roman"/>
          <w:sz w:val="28"/>
        </w:rPr>
        <w:t>Максудов Х.Р., педагог организатор по безопасности жизнедеятельности</w:t>
      </w:r>
    </w:p>
    <w:p w:rsidR="0035753C" w:rsidRPr="006426EE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6426EE">
        <w:rPr>
          <w:rFonts w:ascii="Times New Roman" w:hAnsi="Times New Roman" w:cs="Times New Roman"/>
          <w:sz w:val="28"/>
        </w:rPr>
        <w:t>Ефимова А.Н., председатель родительского комитета</w:t>
      </w:r>
    </w:p>
    <w:p w:rsidR="0035753C" w:rsidRDefault="00107BCE" w:rsidP="0035753C">
      <w:pPr>
        <w:spacing w:after="0"/>
        <w:jc w:val="both"/>
      </w:pPr>
      <w:r>
        <w:rPr>
          <w:rFonts w:ascii="Times New Roman" w:hAnsi="Times New Roman" w:cs="Times New Roman"/>
          <w:sz w:val="28"/>
        </w:rPr>
        <w:t>Александрова Е.А</w:t>
      </w:r>
      <w:r w:rsidR="0035753C" w:rsidRPr="006426EE">
        <w:rPr>
          <w:rFonts w:ascii="Times New Roman" w:hAnsi="Times New Roman" w:cs="Times New Roman"/>
          <w:sz w:val="28"/>
        </w:rPr>
        <w:t xml:space="preserve">., председатель студенческого совета  </w:t>
      </w:r>
    </w:p>
    <w:p w:rsidR="0035753C" w:rsidRPr="00BC2E78" w:rsidRDefault="0035753C" w:rsidP="0035753C">
      <w:pPr>
        <w:spacing w:after="0"/>
        <w:jc w:val="both"/>
      </w:pPr>
    </w:p>
    <w:p w:rsidR="0035753C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и:</w:t>
      </w:r>
    </w:p>
    <w:p w:rsidR="0035753C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лярова Е.В.,</w:t>
      </w:r>
    </w:p>
    <w:p w:rsidR="0035753C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985D7A">
        <w:rPr>
          <w:rFonts w:ascii="Times New Roman" w:hAnsi="Times New Roman" w:cs="Times New Roman"/>
          <w:sz w:val="28"/>
        </w:rPr>
        <w:t xml:space="preserve">Николаева А.Е.,  </w:t>
      </w:r>
    </w:p>
    <w:p w:rsidR="0035753C" w:rsidRPr="00985D7A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985D7A">
        <w:rPr>
          <w:rFonts w:ascii="Times New Roman" w:hAnsi="Times New Roman" w:cs="Times New Roman"/>
          <w:sz w:val="28"/>
        </w:rPr>
        <w:t>Блюменталь С.В</w:t>
      </w:r>
      <w:r>
        <w:rPr>
          <w:rFonts w:ascii="Times New Roman" w:hAnsi="Times New Roman" w:cs="Times New Roman"/>
          <w:sz w:val="28"/>
        </w:rPr>
        <w:t>.,</w:t>
      </w:r>
    </w:p>
    <w:p w:rsidR="0035753C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 w:rsidRPr="00985D7A">
        <w:rPr>
          <w:rFonts w:ascii="Times New Roman" w:hAnsi="Times New Roman" w:cs="Times New Roman"/>
          <w:sz w:val="28"/>
        </w:rPr>
        <w:t xml:space="preserve">Морозова Т.Г., </w:t>
      </w:r>
    </w:p>
    <w:p w:rsidR="0035753C" w:rsidRPr="00985D7A" w:rsidRDefault="0035753C" w:rsidP="0035753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м Е.В.</w:t>
      </w:r>
    </w:p>
    <w:p w:rsidR="005C1113" w:rsidRDefault="005C1113" w:rsidP="005C1113"/>
    <w:p w:rsidR="005C1113" w:rsidRPr="00883444" w:rsidRDefault="005C1113" w:rsidP="005C1113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C1113" w:rsidRDefault="005C1113" w:rsidP="005C111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383856" w:rsidRDefault="005C1113" w:rsidP="005C1113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Особенности организуем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                      ГПОУ ТО «Т</w:t>
      </w:r>
      <w:r w:rsidR="00107BCE">
        <w:rPr>
          <w:rFonts w:ascii="Times New Roman" w:hAnsi="Times New Roman" w:cs="Times New Roman"/>
          <w:sz w:val="28"/>
          <w:szCs w:val="28"/>
        </w:rPr>
        <w:t>КПТ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1113" w:rsidRPr="00383856" w:rsidRDefault="005C1113" w:rsidP="005C1113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Цель и задачи воспитания</w:t>
      </w:r>
    </w:p>
    <w:p w:rsidR="005C1113" w:rsidRDefault="00481CA1" w:rsidP="005C1113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CA1">
        <w:rPr>
          <w:rFonts w:ascii="Times New Roman" w:hAnsi="Times New Roman" w:cs="Times New Roman"/>
          <w:sz w:val="28"/>
          <w:szCs w:val="28"/>
        </w:rPr>
        <w:t>Виды, формы, методы, технологии и содержание деятельности</w:t>
      </w:r>
    </w:p>
    <w:p w:rsidR="005C1113" w:rsidRPr="00AF17D8" w:rsidRDefault="005C1113" w:rsidP="005C1113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right="-5" w:firstLine="0"/>
        <w:jc w:val="both"/>
        <w:rPr>
          <w:sz w:val="28"/>
          <w:szCs w:val="28"/>
        </w:rPr>
      </w:pPr>
      <w:r w:rsidRPr="00AF17D8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«</w:t>
      </w:r>
      <w:r w:rsidRPr="0018422A">
        <w:rPr>
          <w:sz w:val="28"/>
          <w:szCs w:val="28"/>
        </w:rPr>
        <w:t>Гражданское, патриотическое воспитание, формирование российской идентичности</w:t>
      </w:r>
      <w:r w:rsidRPr="00AF17D8">
        <w:rPr>
          <w:sz w:val="28"/>
          <w:szCs w:val="28"/>
        </w:rPr>
        <w:t>»</w:t>
      </w:r>
    </w:p>
    <w:p w:rsidR="005C1113" w:rsidRPr="00AF17D8" w:rsidRDefault="005C1113" w:rsidP="005C1113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right="-6" w:firstLine="0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</w:t>
      </w:r>
      <w:r w:rsidRPr="0018422A">
        <w:rPr>
          <w:sz w:val="28"/>
          <w:szCs w:val="28"/>
        </w:rPr>
        <w:t>Духовное и нравственное воспитание, приобщение молодежи к культурному наследию</w:t>
      </w:r>
      <w:r w:rsidRPr="00AF17D8">
        <w:rPr>
          <w:sz w:val="28"/>
          <w:szCs w:val="28"/>
        </w:rPr>
        <w:t>»</w:t>
      </w:r>
    </w:p>
    <w:p w:rsidR="005C1113" w:rsidRPr="00AF17D8" w:rsidRDefault="005C1113" w:rsidP="005C1113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right="-6" w:firstLine="0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</w:t>
      </w:r>
      <w:r w:rsidRPr="0018422A">
        <w:rPr>
          <w:sz w:val="28"/>
          <w:szCs w:val="28"/>
        </w:rPr>
        <w:t>Здоровый стиль жизни и физическое воспитание</w:t>
      </w:r>
      <w:r w:rsidRPr="00AF17D8">
        <w:rPr>
          <w:sz w:val="28"/>
          <w:szCs w:val="28"/>
        </w:rPr>
        <w:t>»</w:t>
      </w:r>
    </w:p>
    <w:p w:rsidR="005C1113" w:rsidRPr="00AF17D8" w:rsidRDefault="005C1113" w:rsidP="005C1113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right="-6" w:firstLine="0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</w:t>
      </w:r>
      <w:r w:rsidRPr="0018422A">
        <w:rPr>
          <w:sz w:val="28"/>
          <w:szCs w:val="28"/>
        </w:rPr>
        <w:t>Экологическое воспитание и популяризация научных знаний</w:t>
      </w:r>
      <w:r w:rsidRPr="00AF17D8">
        <w:rPr>
          <w:sz w:val="28"/>
          <w:szCs w:val="28"/>
        </w:rPr>
        <w:t>»</w:t>
      </w:r>
    </w:p>
    <w:p w:rsidR="005C1113" w:rsidRPr="00AF17D8" w:rsidRDefault="005C1113" w:rsidP="005C1113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right="-6" w:firstLine="0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</w:t>
      </w:r>
      <w:r w:rsidRPr="0018422A">
        <w:rPr>
          <w:sz w:val="28"/>
          <w:szCs w:val="28"/>
        </w:rPr>
        <w:t>Студенческое самоуправление и волонтёрская деятельность</w:t>
      </w:r>
      <w:r w:rsidRPr="00AF17D8">
        <w:rPr>
          <w:sz w:val="28"/>
          <w:szCs w:val="28"/>
        </w:rPr>
        <w:t>»</w:t>
      </w:r>
    </w:p>
    <w:p w:rsidR="005C1113" w:rsidRDefault="005C1113" w:rsidP="005C1113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right="-6" w:firstLine="0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</w:t>
      </w:r>
      <w:r>
        <w:rPr>
          <w:sz w:val="28"/>
          <w:szCs w:val="28"/>
        </w:rPr>
        <w:t xml:space="preserve"> «</w:t>
      </w:r>
      <w:r w:rsidRPr="0018422A">
        <w:rPr>
          <w:rFonts w:eastAsiaTheme="minorHAnsi"/>
          <w:sz w:val="28"/>
          <w:szCs w:val="28"/>
          <w:lang w:eastAsia="en-US"/>
        </w:rPr>
        <w:t>Социально-ориентируещ</w:t>
      </w:r>
      <w:r>
        <w:rPr>
          <w:rFonts w:eastAsiaTheme="minorHAnsi"/>
          <w:sz w:val="28"/>
          <w:szCs w:val="28"/>
          <w:lang w:eastAsia="en-US"/>
        </w:rPr>
        <w:t xml:space="preserve">ее воспитание (включая развитие </w:t>
      </w:r>
      <w:r w:rsidRPr="0018422A">
        <w:rPr>
          <w:rFonts w:eastAsiaTheme="minorHAnsi"/>
          <w:sz w:val="28"/>
          <w:szCs w:val="28"/>
          <w:lang w:eastAsia="en-US"/>
        </w:rPr>
        <w:t>карьеры)»</w:t>
      </w:r>
    </w:p>
    <w:p w:rsidR="005C1113" w:rsidRDefault="005C1113" w:rsidP="005C1113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дуль «</w:t>
      </w:r>
      <w:r w:rsidRPr="0018422A">
        <w:rPr>
          <w:sz w:val="28"/>
          <w:szCs w:val="28"/>
        </w:rPr>
        <w:t>Профессионально - трудовое воспитание</w:t>
      </w:r>
      <w:r>
        <w:rPr>
          <w:sz w:val="28"/>
          <w:szCs w:val="28"/>
        </w:rPr>
        <w:t>»</w:t>
      </w:r>
    </w:p>
    <w:p w:rsidR="005C1113" w:rsidRDefault="005C1113" w:rsidP="005C1113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дуль «</w:t>
      </w:r>
      <w:r w:rsidRPr="0018422A">
        <w:rPr>
          <w:sz w:val="28"/>
          <w:szCs w:val="28"/>
        </w:rPr>
        <w:t>Развитие интеллектуального потенциала</w:t>
      </w:r>
      <w:r>
        <w:rPr>
          <w:sz w:val="28"/>
          <w:szCs w:val="28"/>
        </w:rPr>
        <w:t>»</w:t>
      </w:r>
    </w:p>
    <w:p w:rsidR="005C1113" w:rsidRPr="00AF17D8" w:rsidRDefault="005C1113" w:rsidP="005C1113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дуль «</w:t>
      </w:r>
      <w:r w:rsidRPr="0018422A">
        <w:rPr>
          <w:sz w:val="28"/>
          <w:szCs w:val="28"/>
        </w:rPr>
        <w:t xml:space="preserve">Социальное партнерство в воспитательной деятельности </w:t>
      </w:r>
      <w:r>
        <w:rPr>
          <w:sz w:val="28"/>
          <w:szCs w:val="28"/>
        </w:rPr>
        <w:t>ГПОУ ТО «Т</w:t>
      </w:r>
      <w:r w:rsidR="00107BCE">
        <w:rPr>
          <w:sz w:val="28"/>
          <w:szCs w:val="28"/>
        </w:rPr>
        <w:t>КПТС</w:t>
      </w:r>
      <w:r>
        <w:rPr>
          <w:sz w:val="28"/>
          <w:szCs w:val="28"/>
        </w:rPr>
        <w:t>»</w:t>
      </w:r>
    </w:p>
    <w:p w:rsidR="005C1113" w:rsidRPr="00383856" w:rsidRDefault="005C1113" w:rsidP="005C1113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Основные направления самоанализа воспитательной работы</w:t>
      </w:r>
    </w:p>
    <w:p w:rsidR="005C1113" w:rsidRDefault="005C1113" w:rsidP="003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 1. Календарный план воспитательной работы</w:t>
      </w:r>
    </w:p>
    <w:p w:rsidR="005C1113" w:rsidRDefault="005C1113" w:rsidP="003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Pr="00D8017E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рская дифференцированная анкета </w:t>
      </w:r>
      <w:r w:rsidRPr="00D8017E">
        <w:rPr>
          <w:rFonts w:ascii="Times New Roman" w:hAnsi="Times New Roman" w:cs="Times New Roman"/>
          <w:sz w:val="28"/>
          <w:szCs w:val="28"/>
        </w:rPr>
        <w:t>«Самооценка социально-психологических особенностей»</w:t>
      </w:r>
    </w:p>
    <w:p w:rsidR="005C1113" w:rsidRDefault="005C1113" w:rsidP="003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2B2F99">
        <w:rPr>
          <w:rFonts w:ascii="Times New Roman" w:hAnsi="Times New Roman" w:cs="Times New Roman"/>
          <w:sz w:val="28"/>
          <w:szCs w:val="28"/>
        </w:rPr>
        <w:t>Формирование личностных результатов обучения на дисциплинах общеобразовательного цикла образовательной программы</w:t>
      </w:r>
    </w:p>
    <w:p w:rsidR="005C1113" w:rsidRDefault="005C1113" w:rsidP="003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 4. </w:t>
      </w:r>
      <w:r w:rsidRPr="002B2F99">
        <w:rPr>
          <w:rFonts w:ascii="Times New Roman" w:hAnsi="Times New Roman" w:cs="Times New Roman"/>
          <w:sz w:val="28"/>
          <w:szCs w:val="28"/>
        </w:rPr>
        <w:t>Формирование общих компетенций на дисциплинах, модулях образовательной программы</w:t>
      </w:r>
    </w:p>
    <w:p w:rsidR="005C1113" w:rsidRDefault="005C1113" w:rsidP="003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7D">
        <w:rPr>
          <w:rFonts w:ascii="Times New Roman" w:hAnsi="Times New Roman" w:cs="Times New Roman"/>
          <w:sz w:val="28"/>
          <w:szCs w:val="28"/>
        </w:rPr>
        <w:t>Приложение 5. План-проект аналитического отчета по факту реализации рабочей программы воспитания</w:t>
      </w:r>
    </w:p>
    <w:p w:rsidR="00354FA7" w:rsidRDefault="00354FA7" w:rsidP="003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календарному плану.  Возможный комплект оценки педагогических наблюдений, как аналитического метода.</w:t>
      </w:r>
    </w:p>
    <w:p w:rsidR="00354FA7" w:rsidRDefault="00354FA7" w:rsidP="003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календарному плану. Таблица основных зон доработок по каждой учебной группе.</w:t>
      </w:r>
    </w:p>
    <w:p w:rsidR="00354FA7" w:rsidRDefault="00354FA7" w:rsidP="003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к рабочей программе воспитания. Тематика занятий «Разговоры о важном».</w:t>
      </w:r>
    </w:p>
    <w:p w:rsidR="00354FA7" w:rsidRDefault="00354FA7" w:rsidP="003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к рабочей программе воспитания. Тематика занятий «Россия- Моя история».</w:t>
      </w:r>
    </w:p>
    <w:p w:rsidR="00354FA7" w:rsidRPr="00E723E5" w:rsidRDefault="00354FA7" w:rsidP="00354FA7">
      <w:pPr>
        <w:keepNext/>
        <w:widowControl w:val="0"/>
        <w:tabs>
          <w:tab w:val="left" w:pos="709"/>
          <w:tab w:val="right" w:leader="dot" w:pos="9356"/>
        </w:tabs>
        <w:autoSpaceDE w:val="0"/>
        <w:autoSpaceDN w:val="0"/>
        <w:spacing w:before="120" w:after="12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4FA7" w:rsidRPr="00985D7A" w:rsidRDefault="00354FA7" w:rsidP="005C1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Default="005C1113" w:rsidP="005C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Default="005C1113" w:rsidP="005C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Default="005C1113" w:rsidP="005C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widowControl w:val="0"/>
        <w:autoSpaceDE w:val="0"/>
        <w:autoSpaceDN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111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1. </w:t>
      </w:r>
      <w:bookmarkStart w:id="1" w:name="_Hlk73030772"/>
      <w:r w:rsidRPr="005C1113">
        <w:rPr>
          <w:rFonts w:ascii="Times New Roman" w:eastAsia="Times New Roman" w:hAnsi="Times New Roman" w:cs="Times New Roman"/>
          <w:b/>
          <w:sz w:val="28"/>
          <w:szCs w:val="24"/>
        </w:rPr>
        <w:t>Паспорт рабочей программы воспитания</w:t>
      </w:r>
      <w:bookmarkEnd w:id="1"/>
    </w:p>
    <w:tbl>
      <w:tblPr>
        <w:tblW w:w="1009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8109"/>
      </w:tblGrid>
      <w:tr w:rsidR="005C1113" w:rsidRPr="005C1113" w:rsidTr="00845C42">
        <w:tc>
          <w:tcPr>
            <w:tcW w:w="1984" w:type="dxa"/>
          </w:tcPr>
          <w:p w:rsidR="005C1113" w:rsidRPr="005C1113" w:rsidRDefault="005C1113" w:rsidP="005C1113"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8109" w:type="dxa"/>
          </w:tcPr>
          <w:p w:rsidR="005C1113" w:rsidRPr="005C1113" w:rsidRDefault="005C1113" w:rsidP="005C1113"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C1113" w:rsidRPr="005C1113" w:rsidTr="00845C42">
        <w:tc>
          <w:tcPr>
            <w:tcW w:w="1984" w:type="dxa"/>
          </w:tcPr>
          <w:p w:rsidR="005C1113" w:rsidRPr="005C1113" w:rsidRDefault="005C1113" w:rsidP="005C1113"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109" w:type="dxa"/>
          </w:tcPr>
          <w:p w:rsidR="005C1113" w:rsidRPr="005C1113" w:rsidRDefault="005C1113" w:rsidP="00086E6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программа воспит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пециальности </w:t>
            </w:r>
            <w:r w:rsidRPr="005C1113">
              <w:rPr>
                <w:rFonts w:ascii="Times New Roman" w:eastAsia="Calibri" w:hAnsi="Times New Roman" w:cs="Times New Roman"/>
                <w:sz w:val="28"/>
                <w:szCs w:val="28"/>
              </w:rPr>
              <w:t>19.02.</w:t>
            </w:r>
            <w:r w:rsidR="00107B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86E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C1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хнология </w:t>
            </w:r>
            <w:r w:rsidR="00107BCE">
              <w:rPr>
                <w:rFonts w:ascii="Times New Roman" w:eastAsia="Calibri" w:hAnsi="Times New Roman" w:cs="Times New Roman"/>
                <w:sz w:val="28"/>
                <w:szCs w:val="28"/>
              </w:rPr>
              <w:t>продуктов питания животного происхождения</w:t>
            </w:r>
            <w:r w:rsidRPr="005C111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C11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5C1113" w:rsidRPr="005C1113" w:rsidTr="00845C42">
        <w:tc>
          <w:tcPr>
            <w:tcW w:w="1984" w:type="dxa"/>
          </w:tcPr>
          <w:p w:rsidR="005C1113" w:rsidRPr="005C1113" w:rsidRDefault="005C1113" w:rsidP="005C1113"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8109" w:type="dxa"/>
          </w:tcPr>
          <w:p w:rsidR="005C1113" w:rsidRPr="005C1113" w:rsidRDefault="005C1113" w:rsidP="00107BC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Программа воспитания в ГПОУ ТО «Т</w:t>
            </w:r>
            <w:r w:rsidR="00107BCE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КПТС</w:t>
            </w:r>
            <w:r w:rsidRPr="005C111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» разработана на основан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, во исполнение Плана мероприятий по реализации в 2021-2025 годах Стратегии развития воспитания в Российской Федерации на период до 2025 года (утв. Распоряжением Правительства Российской Фе</w:t>
            </w:r>
            <w:r w:rsidR="00845C42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дерации от 12.11.2020 № 2945-р), </w:t>
            </w:r>
            <w:r w:rsidR="00845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ной программы воспитания (одобрено решением Федерального учебно-методического объединения по общему образованию (протокол от 02.06.2020 № 2/20)), </w:t>
            </w:r>
            <w:r w:rsidR="00845C42" w:rsidRPr="00FE4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ой программой воспитания, разработанной Институтом изучения детства, семьи и воспитания РАО по заданию Министерства просвещения РФ.</w:t>
            </w:r>
          </w:p>
        </w:tc>
      </w:tr>
      <w:tr w:rsidR="005C1113" w:rsidRPr="005C1113" w:rsidTr="00845C42">
        <w:tc>
          <w:tcPr>
            <w:tcW w:w="1984" w:type="dxa"/>
          </w:tcPr>
          <w:p w:rsidR="005C1113" w:rsidRPr="005C1113" w:rsidRDefault="005C1113" w:rsidP="005C1113"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109" w:type="dxa"/>
          </w:tcPr>
          <w:p w:rsidR="005C1113" w:rsidRPr="005C1113" w:rsidRDefault="005C1113" w:rsidP="005C111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 рабочей программы воспитания – личностное развитие обучающегося, способного к творчеству, обладающего научным мировоззрением, высокой социальной адаптацией и гражданской  ответственностью.</w:t>
            </w:r>
          </w:p>
        </w:tc>
      </w:tr>
      <w:tr w:rsidR="005C1113" w:rsidRPr="005C1113" w:rsidTr="00845C42">
        <w:tc>
          <w:tcPr>
            <w:tcW w:w="1984" w:type="dxa"/>
          </w:tcPr>
          <w:p w:rsidR="005C1113" w:rsidRPr="005C1113" w:rsidRDefault="005C1113" w:rsidP="005C1113"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09" w:type="dxa"/>
          </w:tcPr>
          <w:p w:rsidR="005C1113" w:rsidRPr="005C1113" w:rsidRDefault="005C1113" w:rsidP="005C111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базе основного общего образования в очной форме – 3 года 10 месяцев </w:t>
            </w:r>
          </w:p>
        </w:tc>
      </w:tr>
      <w:tr w:rsidR="005C1113" w:rsidRPr="005C1113" w:rsidTr="00845C42">
        <w:tc>
          <w:tcPr>
            <w:tcW w:w="1984" w:type="dxa"/>
          </w:tcPr>
          <w:p w:rsidR="005C1113" w:rsidRPr="005C1113" w:rsidRDefault="005C1113" w:rsidP="005C1113"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  <w:r w:rsidRPr="005C111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8109" w:type="dxa"/>
          </w:tcPr>
          <w:p w:rsidR="005C1113" w:rsidRPr="005C1113" w:rsidRDefault="005C1113" w:rsidP="00107BC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иректор, заместитель директора по учебно-воспитательной работе, </w:t>
            </w:r>
            <w:r w:rsidR="00107BC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раторы</w:t>
            </w:r>
            <w:r w:rsidRPr="005C11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преподаватели, сотрудники учебной части, заведующие отделением, педагог-психолог, тьютор, педагог-организатор, педагог дополнительного образования, педагог организатор по безопасности жизнедеятельности, социальный педагог, члены студенческого совета, представители родительского комитета, представители организаций – работодателей.</w:t>
            </w:r>
          </w:p>
        </w:tc>
      </w:tr>
    </w:tbl>
    <w:p w:rsidR="005C1113" w:rsidRPr="005C1113" w:rsidRDefault="005C1113" w:rsidP="005C111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73030266"/>
      <w:bookmarkStart w:id="3" w:name="_Hlk73030355"/>
    </w:p>
    <w:bookmarkEnd w:id="2"/>
    <w:bookmarkEnd w:id="3"/>
    <w:p w:rsidR="00845C42" w:rsidRDefault="00845C42" w:rsidP="00845C42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C42" w:rsidRDefault="00845C42" w:rsidP="00845C42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113" w:rsidRPr="005C1113" w:rsidRDefault="005C1113" w:rsidP="00845C42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1113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воспитания разработана с учетом </w:t>
      </w:r>
      <w:r w:rsidRPr="005C11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емственности целей и задач программы воспитания для общеобразовательных организаций, одобренной решением Федерального учебно-методического объединения по общему образованию </w:t>
      </w:r>
      <w:r w:rsidRPr="005C1113">
        <w:rPr>
          <w:rFonts w:ascii="Times New Roman" w:eastAsia="Times New Roman" w:hAnsi="Times New Roman" w:cs="Times New Roman"/>
          <w:sz w:val="28"/>
          <w:szCs w:val="28"/>
          <w:u w:val="single"/>
        </w:rPr>
        <w:t>(утв. Протоколом заседания УМО по общему образованию Минпросвещения</w:t>
      </w:r>
      <w:r w:rsidR="00845C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ссии № 2/20 от 02.06.2020 г.), </w:t>
      </w:r>
      <w:r w:rsidR="00845C42" w:rsidRPr="00FE4192">
        <w:rPr>
          <w:rFonts w:ascii="Times New Roman" w:hAnsi="Times New Roman" w:cs="Times New Roman"/>
          <w:color w:val="000000"/>
          <w:sz w:val="28"/>
          <w:szCs w:val="28"/>
        </w:rPr>
        <w:t>примерной программой воспитания, разработанной Институтом изучения детства, семьи и воспитания РАО по заданию Министерства просвещения РФ.</w:t>
      </w:r>
    </w:p>
    <w:p w:rsidR="005C1113" w:rsidRPr="005C1113" w:rsidRDefault="005C1113" w:rsidP="005C1113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sz w:val="28"/>
          <w:szCs w:val="28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 и норм поведения в интересах человека, семьи, общества и государства, </w:t>
      </w:r>
      <w:bookmarkStart w:id="4" w:name="_Hlk73630688"/>
      <w:r w:rsidRPr="005C1113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4"/>
      <w:r w:rsidRPr="005C111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C1113" w:rsidRPr="005C1113" w:rsidRDefault="005C1113" w:rsidP="005C1113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 разработке формулировок личностных результатов учет требований Закона в части </w:t>
      </w:r>
      <w:r w:rsidRPr="005C1113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бережного отношения к здоровью, эстетических чувств и уважения к ценностям семьи</w:t>
      </w:r>
      <w:r w:rsidRPr="005C1113">
        <w:rPr>
          <w:rFonts w:ascii="Times New Roman" w:eastAsia="Times New Roman" w:hAnsi="Times New Roman" w:cs="Times New Roman"/>
          <w:iCs/>
          <w:sz w:val="28"/>
          <w:szCs w:val="28"/>
        </w:rPr>
        <w:t xml:space="preserve">, является обязательным. </w:t>
      </w:r>
    </w:p>
    <w:p w:rsidR="005C1113" w:rsidRPr="005C1113" w:rsidRDefault="005C1113" w:rsidP="005C1113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1"/>
        <w:gridCol w:w="2114"/>
      </w:tblGrid>
      <w:tr w:rsidR="005C1113" w:rsidRPr="005C1113" w:rsidTr="00845C42">
        <w:tc>
          <w:tcPr>
            <w:tcW w:w="7231" w:type="dxa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Hlk73632186"/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</w:t>
            </w: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3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5C1113" w:rsidRPr="005C1113" w:rsidTr="00845C42">
        <w:trPr>
          <w:trHeight w:val="268"/>
        </w:trPr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5C1113" w:rsidRPr="005C1113" w:rsidTr="00845C42"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113" w:rsidRPr="005C1113" w:rsidRDefault="005C1113" w:rsidP="005C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5C1113" w:rsidRPr="005C1113" w:rsidTr="00845C42">
        <w:tc>
          <w:tcPr>
            <w:tcW w:w="9345" w:type="dxa"/>
            <w:gridSpan w:val="2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 деловым качествам личности</w:t>
            </w: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5C1113" w:rsidRPr="005C1113" w:rsidTr="00845C42">
        <w:tc>
          <w:tcPr>
            <w:tcW w:w="7231" w:type="dxa"/>
          </w:tcPr>
          <w:p w:rsidR="005C1113" w:rsidRPr="005C1113" w:rsidRDefault="005C1113" w:rsidP="005C1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5C1113" w:rsidRPr="005C1113" w:rsidTr="00845C42">
        <w:tc>
          <w:tcPr>
            <w:tcW w:w="7231" w:type="dxa"/>
          </w:tcPr>
          <w:p w:rsidR="005C1113" w:rsidRPr="005C1113" w:rsidRDefault="005C1113" w:rsidP="005C1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5C1113" w:rsidRPr="005C1113" w:rsidTr="00845C42">
        <w:tc>
          <w:tcPr>
            <w:tcW w:w="7231" w:type="dxa"/>
          </w:tcPr>
          <w:p w:rsidR="005C1113" w:rsidRPr="005C1113" w:rsidRDefault="005C1113" w:rsidP="005C1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гражданское отношение к профессиональной деятельности как к возможности личного участия в решении </w:t>
            </w: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х, государственных, общенациональных проблем</w:t>
            </w:r>
          </w:p>
        </w:tc>
        <w:tc>
          <w:tcPr>
            <w:tcW w:w="2114" w:type="dxa"/>
            <w:vAlign w:val="center"/>
          </w:tcPr>
          <w:p w:rsidR="005C1113" w:rsidRPr="005C1113" w:rsidRDefault="005C1113" w:rsidP="005C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15</w:t>
            </w:r>
          </w:p>
        </w:tc>
      </w:tr>
      <w:tr w:rsidR="005C1113" w:rsidRPr="005C1113" w:rsidTr="00845C42">
        <w:tc>
          <w:tcPr>
            <w:tcW w:w="7231" w:type="dxa"/>
          </w:tcPr>
          <w:p w:rsidR="005C1113" w:rsidRPr="005C1113" w:rsidRDefault="005C1113" w:rsidP="005C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114" w:type="dxa"/>
          </w:tcPr>
          <w:p w:rsidR="005C1113" w:rsidRPr="005C1113" w:rsidRDefault="005C1113" w:rsidP="005C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6</w:t>
            </w:r>
          </w:p>
        </w:tc>
      </w:tr>
      <w:tr w:rsidR="005C1113" w:rsidRPr="005C1113" w:rsidTr="00845C42">
        <w:tc>
          <w:tcPr>
            <w:tcW w:w="7231" w:type="dxa"/>
          </w:tcPr>
          <w:p w:rsidR="005C1113" w:rsidRPr="005C1113" w:rsidRDefault="005C1113" w:rsidP="005C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114" w:type="dxa"/>
          </w:tcPr>
          <w:p w:rsidR="005C1113" w:rsidRPr="005C1113" w:rsidRDefault="005C1113" w:rsidP="005C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7</w:t>
            </w:r>
          </w:p>
        </w:tc>
      </w:tr>
      <w:bookmarkEnd w:id="5"/>
    </w:tbl>
    <w:p w:rsidR="005C1113" w:rsidRPr="005C1113" w:rsidRDefault="005C1113" w:rsidP="005C1113"/>
    <w:p w:rsidR="005C1113" w:rsidRPr="005C1113" w:rsidRDefault="005C1113" w:rsidP="005C1113">
      <w:pPr>
        <w:keepNext/>
        <w:widowControl w:val="0"/>
        <w:tabs>
          <w:tab w:val="right" w:leader="dot" w:pos="9356"/>
        </w:tabs>
        <w:autoSpaceDE w:val="0"/>
        <w:autoSpaceDN w:val="0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2. Особенности организуемого воспитательного процесса                                  в ГПОУ ТО «Т</w:t>
      </w:r>
      <w:r w:rsidR="00F32B56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КПТС</w:t>
      </w:r>
      <w:r w:rsidRPr="005C1113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»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Воспитательный процесс в Государственном профессиональном образовательном учреждении Тульской области «</w:t>
      </w:r>
      <w:r w:rsidR="00F32B56">
        <w:rPr>
          <w:rFonts w:ascii="Times New Roman" w:hAnsi="Times New Roman" w:cs="Times New Roman"/>
          <w:sz w:val="28"/>
          <w:szCs w:val="28"/>
        </w:rPr>
        <w:t>Тульский колледж профессиональных технологий и сервиса</w:t>
      </w:r>
      <w:r w:rsidRPr="005C1113">
        <w:rPr>
          <w:rFonts w:ascii="Times New Roman" w:hAnsi="Times New Roman" w:cs="Times New Roman"/>
          <w:sz w:val="28"/>
          <w:szCs w:val="28"/>
        </w:rPr>
        <w:t>» (далее ГПОУ ТО «Т</w:t>
      </w:r>
      <w:r w:rsidR="00F32B56">
        <w:rPr>
          <w:rFonts w:ascii="Times New Roman" w:hAnsi="Times New Roman" w:cs="Times New Roman"/>
          <w:sz w:val="28"/>
          <w:szCs w:val="28"/>
        </w:rPr>
        <w:t>КПТС</w:t>
      </w:r>
      <w:r w:rsidRPr="005C1113">
        <w:rPr>
          <w:rFonts w:ascii="Times New Roman" w:hAnsi="Times New Roman" w:cs="Times New Roman"/>
          <w:sz w:val="28"/>
          <w:szCs w:val="28"/>
        </w:rPr>
        <w:t>»)  организован на основе настоящей рабочей программы воспитания, сформированной на учебный год 202</w:t>
      </w:r>
      <w:r w:rsidR="00F32B56">
        <w:rPr>
          <w:rFonts w:ascii="Times New Roman" w:hAnsi="Times New Roman" w:cs="Times New Roman"/>
          <w:sz w:val="28"/>
          <w:szCs w:val="28"/>
        </w:rPr>
        <w:t>3</w:t>
      </w:r>
      <w:r w:rsidRPr="005C1113">
        <w:rPr>
          <w:rFonts w:ascii="Times New Roman" w:hAnsi="Times New Roman" w:cs="Times New Roman"/>
          <w:sz w:val="28"/>
          <w:szCs w:val="28"/>
        </w:rPr>
        <w:t xml:space="preserve"> - 202</w:t>
      </w:r>
      <w:r w:rsidR="00F32B56">
        <w:rPr>
          <w:rFonts w:ascii="Times New Roman" w:hAnsi="Times New Roman" w:cs="Times New Roman"/>
          <w:sz w:val="28"/>
          <w:szCs w:val="28"/>
        </w:rPr>
        <w:t>4</w:t>
      </w:r>
      <w:r w:rsidRPr="005C1113">
        <w:rPr>
          <w:rFonts w:ascii="Times New Roman" w:hAnsi="Times New Roman" w:cs="Times New Roman"/>
          <w:sz w:val="28"/>
          <w:szCs w:val="28"/>
        </w:rPr>
        <w:t xml:space="preserve"> гг.,  и 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Принципы, на которых базируется воспитательный процесс:</w:t>
      </w:r>
    </w:p>
    <w:p w:rsidR="005C1113" w:rsidRPr="005C1113" w:rsidRDefault="005C1113" w:rsidP="005C111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5C1113" w:rsidRPr="005C1113" w:rsidRDefault="005C1113" w:rsidP="005C111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:rsidR="005C1113" w:rsidRPr="005C1113" w:rsidRDefault="005C1113" w:rsidP="005C111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му миру, Родине, семье;</w:t>
      </w:r>
    </w:p>
    <w:p w:rsidR="005C1113" w:rsidRPr="005C1113" w:rsidRDefault="005C1113" w:rsidP="005C111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 государства;</w:t>
      </w:r>
    </w:p>
    <w:p w:rsidR="005C1113" w:rsidRPr="005C1113" w:rsidRDefault="005C1113" w:rsidP="005C111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Основными приоритетами воспитательной работы являются: </w:t>
      </w:r>
    </w:p>
    <w:p w:rsidR="005C1113" w:rsidRPr="005C1113" w:rsidRDefault="005C1113" w:rsidP="005C111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компетенций будущего специалиста, общей культуры личности обучающихся, их успешную социализацию в обществе и адаптацию на рынке труда; </w:t>
      </w:r>
    </w:p>
    <w:p w:rsidR="005C1113" w:rsidRPr="005C1113" w:rsidRDefault="005C1113" w:rsidP="005C111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воспитание гражданственности, духовности, инициативности и самостоятельности, уважения к правам и свободам человека, Родине, семье;</w:t>
      </w:r>
    </w:p>
    <w:p w:rsidR="005C1113" w:rsidRPr="005C1113" w:rsidRDefault="005C1113" w:rsidP="005C111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lastRenderedPageBreak/>
        <w:t>формирование здорового образа жизни, бережного отношения к окружающей природе, навыков экологического поведения.</w:t>
      </w:r>
    </w:p>
    <w:p w:rsidR="005C1113" w:rsidRPr="005C1113" w:rsidRDefault="005C1113" w:rsidP="005C111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Задачи рабочей программы воспитания: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1. Реализация требований ФГОС СПО, в том числе в сфере освоения общих компетенций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 Реализация требований ФГОС среднего общего образования, в том числе в сфере достижения личностных результатов обучения, включающих: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1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2.2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</w:t>
      </w:r>
      <w:r w:rsidRPr="005C1113">
        <w:rPr>
          <w:rFonts w:ascii="Times New Roman" w:hAnsi="Times New Roman" w:cs="Times New Roman"/>
          <w:sz w:val="28"/>
          <w:szCs w:val="28"/>
        </w:rPr>
        <w:lastRenderedPageBreak/>
        <w:t>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3  готовность к служению Отечеству, его защите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4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5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6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7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8 нравственное сознание и поведение на основе усвоения общечеловеческих ценностей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9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10 эстетическое отношение к миру, включая эстетику быта, научного и технического творчества, спорта, общественных отношений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11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12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13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2.14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lastRenderedPageBreak/>
        <w:t>2.15 ответственное отношение к созданию семьи на основе осознанного принятия ценностей семейной жизни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3. Реализация комплексных задач воспитания личности обучающегося: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3.1 обеспечение эффективной подготовки конкурентоспособного специалиста, обладающего компетенциями, востребованными в условиях рынка; формирование профессиональной мотивированности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3.2 изучение проблем студенчества, организация поддержки, консультативной помощи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3.3 воспитание патриотов России, граждан, уважающих права и свободы личности, проявляющих национальную и религиозную толерантность; 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3.4 развитие национальной культуры, воспитание бережного отношения к историческому и культурному наследию народов России, сохранение исторической преемственности поколений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3.5 формирование духовно-нравственных качеств личности; 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3.6 разностороннее развитие обучающихся: создание условий для самореализации через участие в научно-просветительских, физкультурно-спортивных и культурно - массовых мероприятиях, организацию досуга, создание и организацию работы творческих, спортивных и научных коллективов, объединений по интересам; 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3.7 формирование экологического сознания, системы этических и эстетических идеалов и ценностей; 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3.8 формирование здоровьесберегающей среды, пропаганда физкультуры           и ЗОЖ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3.9 профилактика правонарушений, наркомании и ВИЧ-инфекции; 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3.10 формирование сознательного отношения к семейной жизни;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3.11 совершенствование системы воспитательной работы, поиск и внедрение новых технологий, форм и методов воспитательной деятельности; 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3.12 создание системы морального стимулирования обучающихся, активно участвующих в организации воспитательной работы.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tabs>
          <w:tab w:val="left" w:pos="1185"/>
        </w:tabs>
        <w:jc w:val="center"/>
        <w:rPr>
          <w:b/>
        </w:rPr>
      </w:pPr>
      <w:r w:rsidRPr="005C1113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3. </w:t>
      </w:r>
      <w:r w:rsidR="00481CA1" w:rsidRPr="00481CA1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Виды, формы, методы, технологии и содержание деятельности</w:t>
      </w:r>
    </w:p>
    <w:p w:rsidR="005C1113" w:rsidRPr="005C1113" w:rsidRDefault="005C1113" w:rsidP="005C1113">
      <w:pPr>
        <w:tabs>
          <w:tab w:val="left" w:pos="1185"/>
        </w:tabs>
        <w:jc w:val="both"/>
        <w:rPr>
          <w:b/>
        </w:rPr>
      </w:pPr>
      <w:r w:rsidRPr="005C1113">
        <w:rPr>
          <w:b/>
        </w:rPr>
        <w:tab/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ГПОУ ТО «Т</w:t>
      </w:r>
      <w:r w:rsidR="00D24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ПТС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C1113" w:rsidRPr="005C1113" w:rsidRDefault="005C1113" w:rsidP="005C1113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, патриотическое воспитание, формирование российской идентичности;</w:t>
      </w:r>
    </w:p>
    <w:p w:rsidR="005C1113" w:rsidRPr="005C1113" w:rsidRDefault="005C1113" w:rsidP="005C1113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и нравственное воспитание, приобщение молодежи к культурному наследию;</w:t>
      </w:r>
    </w:p>
    <w:p w:rsidR="005C1113" w:rsidRPr="005C1113" w:rsidRDefault="005C1113" w:rsidP="005C1113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стиль жизни, психологическое и физическое воспитание;</w:t>
      </w:r>
    </w:p>
    <w:p w:rsidR="005C1113" w:rsidRPr="005C1113" w:rsidRDefault="005C1113" w:rsidP="005C1113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е воспитание и популяризация научных знаний</w:t>
      </w:r>
      <w:r w:rsidRPr="005C1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1113" w:rsidRPr="005C1113" w:rsidRDefault="005C1113" w:rsidP="005C1113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е самоуправление и волонтёрская деятельность;</w:t>
      </w:r>
    </w:p>
    <w:p w:rsidR="005C1113" w:rsidRPr="005C1113" w:rsidRDefault="005C1113" w:rsidP="005C1113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ориентирующее воспитание (включая развитие карьеры);</w:t>
      </w:r>
    </w:p>
    <w:p w:rsidR="005C1113" w:rsidRPr="005C1113" w:rsidRDefault="005C1113" w:rsidP="005C1113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артнерства в воспитательной деятельности образовательной организации;</w:t>
      </w:r>
    </w:p>
    <w:p w:rsidR="005C1113" w:rsidRPr="005C1113" w:rsidRDefault="005C1113" w:rsidP="005C1113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 - трудовое воспитание;</w:t>
      </w:r>
    </w:p>
    <w:p w:rsidR="005C1113" w:rsidRPr="005C1113" w:rsidRDefault="005C1113" w:rsidP="005C1113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артнерство в воспитательной деятельности образовательной организации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направление воспитательной деятельности представлено в соответствующем модуле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нкретных форм и методов воспитательной работы воплощается в календарном плане воспитательной работы (Приложение 1), утверждаемом ежегодно на предстоящий учебный год на основании направлений воспитательной работы, установленных в настоящей рабочей программе воспитания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уратор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оверше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5C1113" w:rsidRPr="005C1113" w:rsidRDefault="005C1113" w:rsidP="005C1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C111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реализации задач воспитания используются разные технологии взаимодействия, например:</w:t>
      </w:r>
    </w:p>
    <w:p w:rsidR="005C1113" w:rsidRPr="005C1113" w:rsidRDefault="005C1113" w:rsidP="005C1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C111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сохранение и преумножение традиций,</w:t>
      </w:r>
    </w:p>
    <w:p w:rsidR="005C1113" w:rsidRPr="005C1113" w:rsidRDefault="005C1113" w:rsidP="005C1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C111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коллективные дела и «соревновательность»,</w:t>
      </w:r>
    </w:p>
    <w:p w:rsidR="005C1113" w:rsidRPr="005C1113" w:rsidRDefault="005C1113" w:rsidP="005C1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C111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взаимодействие между младшими и старшими;</w:t>
      </w:r>
    </w:p>
    <w:p w:rsidR="005C1113" w:rsidRPr="005C1113" w:rsidRDefault="005C1113" w:rsidP="005C1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C111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и др.</w:t>
      </w:r>
    </w:p>
    <w:p w:rsidR="005C1113" w:rsidRPr="005C1113" w:rsidRDefault="005C1113" w:rsidP="005C1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C111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5C1113" w:rsidRPr="005C1113" w:rsidRDefault="005C1113" w:rsidP="005C1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C111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13" w:rsidRPr="005C1113" w:rsidRDefault="005C1113" w:rsidP="005C111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113">
        <w:rPr>
          <w:rFonts w:ascii="Times New Roman" w:hAnsi="Times New Roman" w:cs="Times New Roman"/>
          <w:b/>
          <w:sz w:val="28"/>
          <w:szCs w:val="28"/>
        </w:rPr>
        <w:t>3.1 Модуль «Гражданское, патриотическое воспитание, формирование российской идентичности»</w:t>
      </w:r>
    </w:p>
    <w:p w:rsidR="005C1113" w:rsidRPr="005C1113" w:rsidRDefault="005C1113" w:rsidP="005C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Цель модуля: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5C1113" w:rsidRPr="005C1113" w:rsidRDefault="005C1113" w:rsidP="005C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Default="005C1113" w:rsidP="005C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Формируемые компетенции: ОК 1, ОК 4, ОК 5, ОК 6, ОК 7.</w:t>
      </w:r>
    </w:p>
    <w:p w:rsidR="00845C42" w:rsidRDefault="00845C42" w:rsidP="005C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42" w:rsidRPr="005C1113" w:rsidRDefault="00845C42" w:rsidP="005C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ые личностные результаты: </w:t>
      </w:r>
      <w:r w:rsidR="0077544A" w:rsidRPr="0077544A">
        <w:rPr>
          <w:rFonts w:ascii="Times New Roman" w:hAnsi="Times New Roman" w:cs="Times New Roman"/>
          <w:sz w:val="28"/>
          <w:szCs w:val="28"/>
        </w:rPr>
        <w:t>ЛР 1, ЛР 2, ЛР 3, ЛР 4</w:t>
      </w:r>
      <w:r w:rsidR="0077544A">
        <w:rPr>
          <w:rFonts w:ascii="Times New Roman" w:hAnsi="Times New Roman" w:cs="Times New Roman"/>
          <w:sz w:val="28"/>
          <w:szCs w:val="28"/>
        </w:rPr>
        <w:t>, ЛР 5, ЛР 6, ЛР 7, ЛР 8, ЛР 11, ЛР 12, ЛР 13, ЛР 17.</w:t>
      </w:r>
    </w:p>
    <w:p w:rsidR="005C1113" w:rsidRPr="005C1113" w:rsidRDefault="005C1113" w:rsidP="005C111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Задачи модуля: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воспитание у обучающихся готовности к выполнению гражданского долга и конституционных обязанностей по защите Родины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формирование у обучающихся патриотического сознания, чувства верности своему Отечеству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развитие у обучающихся уважения к памяти защитников Отечества и подвигам Героев Отечества, историческим символам и памятникам Отечества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формирование знаний обучающихся о символике России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профилактика правонарушений среди обучающихся;</w:t>
      </w:r>
    </w:p>
    <w:p w:rsidR="005C1113" w:rsidRPr="005C1113" w:rsidRDefault="005C1113" w:rsidP="005C1113">
      <w:pPr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антикоррупционного мировоззрения; 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развитие у обучающихся способности рационального осмысления общечеловеческих и социальных ценностей мира, осознания личностной причастности к миру во всех его проявлениях.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5C11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 </w:t>
      </w:r>
      <w:r w:rsidRPr="005C1113">
        <w:rPr>
          <w:rFonts w:ascii="Times New Roman" w:hAnsi="Times New Roman" w:cs="Times New Roman"/>
          <w:b/>
          <w:sz w:val="28"/>
          <w:szCs w:val="28"/>
        </w:rPr>
        <w:t>Модуль «Духовное и нравственное воспитание, приобщение молодежи к культурному наследию» </w:t>
      </w:r>
    </w:p>
    <w:p w:rsidR="005C1113" w:rsidRPr="005C1113" w:rsidRDefault="005C1113" w:rsidP="005C1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Цель модуля: создание условий для самоопределения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5C1113" w:rsidRPr="005C1113" w:rsidRDefault="005C1113" w:rsidP="005C1113">
      <w:pPr>
        <w:spacing w:after="0" w:line="240" w:lineRule="auto"/>
        <w:jc w:val="both"/>
      </w:pPr>
    </w:p>
    <w:p w:rsidR="005C1113" w:rsidRPr="005C1113" w:rsidRDefault="005C1113" w:rsidP="005C11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1113">
        <w:rPr>
          <w:rFonts w:ascii="Times New Roman" w:hAnsi="Times New Roman" w:cs="Times New Roman"/>
          <w:sz w:val="28"/>
        </w:rPr>
        <w:t xml:space="preserve">Формируемые компетенции: ОК 2,ОК 3, ОК 4, ОК 5, ОК 6, ОК 7. </w:t>
      </w:r>
    </w:p>
    <w:p w:rsidR="005C1113" w:rsidRPr="005C1113" w:rsidRDefault="005C1113" w:rsidP="005C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Default="0077544A" w:rsidP="005C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уемы личностные результаты: ЛР 2, ЛР 5, ЛР 6, ЛР 7, ЛР 8, ЛР 11, ЛР 12, ЛР 14.</w:t>
      </w:r>
    </w:p>
    <w:p w:rsidR="0077544A" w:rsidRDefault="0077544A" w:rsidP="005C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544A" w:rsidRPr="005C1113" w:rsidRDefault="0077544A" w:rsidP="005C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lastRenderedPageBreak/>
        <w:t>Задачи модуля: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развитие у обучающихся нравственных чувств (чести, долга, справедливости, милосердия и дружелюбия)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формирование выраженной в поведении нравственной позиции, в том числе способности к сознательному выбору добра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формирования толерантного отношения к лицам с ОВЗ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воспитание уважения к культуре, языкам, традициям и обычаям народов, проживающих в Российской Федерации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содействие формированию у обучающихся позитивных жизненных ориентиров и планов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 - оказание помощи обучающимся в выработке моделей поведения в различных трудных жизненных ситуациях, в том числе проблемных, стрессовых и конфликтных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 развитие способности видеть прекрасное в природе, быту, труде, спорте и творчестве людей, общественной жизни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получение опыта эстетических переживаний, наблюдений эстетических объектов в природе  и социуме, эстетического отношения к окружающему миру и самому себе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представление об искусстве народов России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опыт самореализации в различных видах творческой деятельности, умение выражать себя в доступных видах творчества.</w:t>
      </w:r>
    </w:p>
    <w:p w:rsidR="005C1113" w:rsidRPr="005C1113" w:rsidRDefault="005C1113" w:rsidP="005C1113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13">
        <w:rPr>
          <w:rFonts w:ascii="Times New Roman" w:hAnsi="Times New Roman" w:cs="Times New Roman"/>
          <w:b/>
          <w:sz w:val="28"/>
          <w:szCs w:val="24"/>
        </w:rPr>
        <w:t>3.3 Модуль «Здоровый стиль жизни, психологическое и физическое воспитание» 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Цель модуля: формирование психического и физического здоровья личности обучающихся, профилактика асоциальных явлений, характерных для студенческой среды.</w:t>
      </w:r>
    </w:p>
    <w:p w:rsid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Формируемые компетенции: ОК 1, ОК 3, ОК 4, ОК 6, ОК 7, ОК 8.</w:t>
      </w:r>
    </w:p>
    <w:p w:rsidR="0077544A" w:rsidRPr="005C1113" w:rsidRDefault="0077544A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Формируемы личностные результаты: </w:t>
      </w:r>
      <w:r>
        <w:rPr>
          <w:rFonts w:ascii="Times New Roman" w:hAnsi="Times New Roman" w:cs="Times New Roman"/>
          <w:sz w:val="28"/>
          <w:szCs w:val="24"/>
        </w:rPr>
        <w:t>ЛР 1, ЛР 2, ЛР 3, ЛР 9, ЛР 10, ЛР 11, ЛР 12</w:t>
      </w:r>
      <w:r>
        <w:rPr>
          <w:rFonts w:ascii="Times New Roman" w:hAnsi="Times New Roman" w:cs="Times New Roman"/>
          <w:sz w:val="28"/>
        </w:rPr>
        <w:t>.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Задачи модуля: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- развитие культуры здоровья на основе воспитания психически здоровой, физически развитой и социально-адаптированной личности;</w:t>
      </w:r>
    </w:p>
    <w:p w:rsidR="005C1113" w:rsidRPr="005C1113" w:rsidRDefault="005C1113" w:rsidP="005C1113">
      <w:pPr>
        <w:spacing w:before="24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lastRenderedPageBreak/>
        <w:t xml:space="preserve"> - формирование у обучающихся ответственного отношения к своему здоровью и потребности в здоровом образе жизни, занятиями спортом, развитие культуры здорового питания;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 - развитие культуры безопасной жизнедеятельности, профилактика наркотической и алкогольной зависимости, табакокурения и других вредных привычек.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b/>
          <w:sz w:val="28"/>
          <w:szCs w:val="24"/>
          <w:highlight w:val="lightGray"/>
        </w:rPr>
      </w:pPr>
      <w:r w:rsidRPr="005C1113">
        <w:rPr>
          <w:rFonts w:ascii="Times New Roman" w:hAnsi="Times New Roman" w:cs="Times New Roman"/>
          <w:b/>
          <w:sz w:val="28"/>
          <w:szCs w:val="24"/>
        </w:rPr>
        <w:t>3.4 Модуль «Экологическое воспитание и популяризация научных знаний»</w:t>
      </w:r>
    </w:p>
    <w:p w:rsidR="005C1113" w:rsidRPr="005C1113" w:rsidRDefault="005C1113" w:rsidP="005C11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Цель модуля: 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5C1113" w:rsidRDefault="005C1113" w:rsidP="005C11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Формируемые компетенции: ОК 3, ОК 4, ОК 5, ОК 6, ОК 7.</w:t>
      </w:r>
    </w:p>
    <w:p w:rsidR="005C1113" w:rsidRPr="005C1113" w:rsidRDefault="0077544A" w:rsidP="005C11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B00">
        <w:rPr>
          <w:rFonts w:ascii="Times New Roman" w:hAnsi="Times New Roman" w:cs="Times New Roman"/>
          <w:sz w:val="28"/>
          <w:szCs w:val="28"/>
        </w:rPr>
        <w:t xml:space="preserve">Формируемые личностные результаты: ЛР 1, ЛР 2, ЛР </w:t>
      </w:r>
      <w:r>
        <w:rPr>
          <w:rFonts w:ascii="Times New Roman" w:hAnsi="Times New Roman" w:cs="Times New Roman"/>
          <w:sz w:val="28"/>
          <w:szCs w:val="28"/>
        </w:rPr>
        <w:t>5, ЛР 10, ЛР 16.</w:t>
      </w:r>
    </w:p>
    <w:p w:rsidR="005C1113" w:rsidRPr="005C1113" w:rsidRDefault="005C1113" w:rsidP="005C111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Задачи модуля:</w:t>
      </w: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. </w:t>
      </w:r>
    </w:p>
    <w:p w:rsidR="005C1113" w:rsidRPr="005C1113" w:rsidRDefault="005C1113" w:rsidP="005C1113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5C1113">
        <w:rPr>
          <w:rFonts w:ascii="Times New Roman" w:hAnsi="Times New Roman" w:cs="Times New Roman"/>
          <w:b/>
          <w:sz w:val="28"/>
          <w:szCs w:val="24"/>
        </w:rPr>
        <w:t>3.5 Модуль «Студенческое самоуправление и волонтёрская деятельность»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Цель модуля: создание условий, способствующих самореализации обучающихся в творческой и профессиональной сфере, формирование социальной активности и популяризация волонтерского движения.</w:t>
      </w:r>
    </w:p>
    <w:p w:rsid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Формируемые компетенции: ОК 1, ОК 2, ОК 3, ОК 4, ОК 5, ОК 6, ОК 9.</w:t>
      </w:r>
    </w:p>
    <w:p w:rsidR="0077544A" w:rsidRPr="005C1113" w:rsidRDefault="0077544A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1B2B00">
        <w:rPr>
          <w:rFonts w:ascii="Times New Roman" w:hAnsi="Times New Roman" w:cs="Times New Roman"/>
          <w:sz w:val="28"/>
          <w:szCs w:val="24"/>
        </w:rPr>
        <w:t xml:space="preserve">Формируемые личностные результаты: ЛР 2, ЛР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1B2B00">
        <w:rPr>
          <w:rFonts w:ascii="Times New Roman" w:hAnsi="Times New Roman" w:cs="Times New Roman"/>
          <w:sz w:val="28"/>
          <w:szCs w:val="24"/>
        </w:rPr>
        <w:t xml:space="preserve">, ЛР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B2B00">
        <w:rPr>
          <w:rFonts w:ascii="Times New Roman" w:hAnsi="Times New Roman" w:cs="Times New Roman"/>
          <w:sz w:val="28"/>
          <w:szCs w:val="24"/>
        </w:rPr>
        <w:t xml:space="preserve">, ЛР 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1B2B00">
        <w:rPr>
          <w:rFonts w:ascii="Times New Roman" w:hAnsi="Times New Roman" w:cs="Times New Roman"/>
          <w:sz w:val="28"/>
          <w:szCs w:val="24"/>
        </w:rPr>
        <w:t>, ЛР 1</w:t>
      </w:r>
      <w:r>
        <w:rPr>
          <w:rFonts w:ascii="Times New Roman" w:hAnsi="Times New Roman" w:cs="Times New Roman"/>
          <w:sz w:val="28"/>
          <w:szCs w:val="24"/>
        </w:rPr>
        <w:t>0, ЛР 13, ЛР 14, ЛР 15.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Задачи модуля: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- формирование активной гражданской позиции;</w:t>
      </w:r>
    </w:p>
    <w:p w:rsidR="005C1113" w:rsidRPr="005C1113" w:rsidRDefault="005C1113" w:rsidP="005C1113">
      <w:pPr>
        <w:spacing w:before="24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- развитие обучающихся в различных сферах общественной жизни;</w:t>
      </w:r>
    </w:p>
    <w:p w:rsidR="005C1113" w:rsidRPr="005C1113" w:rsidRDefault="005C1113" w:rsidP="005C1113">
      <w:pPr>
        <w:spacing w:before="24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lastRenderedPageBreak/>
        <w:t xml:space="preserve"> - представление интересов студенчества на различных уровнях (внутри </w:t>
      </w:r>
      <w:r w:rsidR="000F6280">
        <w:rPr>
          <w:rFonts w:ascii="Times New Roman" w:hAnsi="Times New Roman" w:cs="Times New Roman"/>
          <w:sz w:val="28"/>
          <w:szCs w:val="24"/>
        </w:rPr>
        <w:t>колледжа</w:t>
      </w:r>
      <w:r w:rsidRPr="005C1113">
        <w:rPr>
          <w:rFonts w:ascii="Times New Roman" w:hAnsi="Times New Roman" w:cs="Times New Roman"/>
          <w:sz w:val="28"/>
          <w:szCs w:val="24"/>
        </w:rPr>
        <w:t>, между ПОУ и др.)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5C1113">
        <w:rPr>
          <w:rFonts w:ascii="Times New Roman" w:hAnsi="Times New Roman" w:cs="Times New Roman"/>
          <w:b/>
          <w:sz w:val="28"/>
          <w:szCs w:val="24"/>
        </w:rPr>
        <w:t>3.6 Модуль «Социально-ориентируещее воспитание (включая развитие карьеры)»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Цель модуля: содействие развитию обучающегося как личности, реализация его способности и возможностей в обществе через накопление социального опыта и формирование социальной компетентности.</w:t>
      </w:r>
    </w:p>
    <w:p w:rsid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Формируемые компетенции: ОК 1, ОК 3, ОК 5, ОК 6, ОК 7, ОК 8.</w:t>
      </w:r>
    </w:p>
    <w:p w:rsidR="0077544A" w:rsidRPr="005C1113" w:rsidRDefault="0077544A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1B2B00">
        <w:rPr>
          <w:rFonts w:ascii="Times New Roman" w:hAnsi="Times New Roman" w:cs="Times New Roman"/>
          <w:sz w:val="28"/>
          <w:szCs w:val="24"/>
        </w:rPr>
        <w:t xml:space="preserve">Формируемые личностные результаты: ЛР 2, ЛР 3, ЛР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1B2B00">
        <w:rPr>
          <w:rFonts w:ascii="Times New Roman" w:hAnsi="Times New Roman" w:cs="Times New Roman"/>
          <w:sz w:val="28"/>
          <w:szCs w:val="24"/>
        </w:rPr>
        <w:t xml:space="preserve">, ЛР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B2B00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ЛР 6, </w:t>
      </w:r>
      <w:r w:rsidRPr="001B2B00">
        <w:rPr>
          <w:rFonts w:ascii="Times New Roman" w:hAnsi="Times New Roman" w:cs="Times New Roman"/>
          <w:sz w:val="28"/>
          <w:szCs w:val="24"/>
        </w:rPr>
        <w:t xml:space="preserve">ЛР 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1B2B00">
        <w:rPr>
          <w:rFonts w:ascii="Times New Roman" w:hAnsi="Times New Roman" w:cs="Times New Roman"/>
          <w:sz w:val="28"/>
          <w:szCs w:val="24"/>
        </w:rPr>
        <w:t xml:space="preserve">, ЛР </w:t>
      </w:r>
      <w:r>
        <w:rPr>
          <w:rFonts w:ascii="Times New Roman" w:hAnsi="Times New Roman" w:cs="Times New Roman"/>
          <w:sz w:val="28"/>
          <w:szCs w:val="24"/>
        </w:rPr>
        <w:t>9, ЛР 10, ЛР 11, ЛР 12, ЛР 13, ЛР 15.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Задачи модуля: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- создание условий для достижения успешной социализированности и адаптации обучающихся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 - профилактика антивитального (суицидального) поведения в  молодежной среде;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 - ориентация подростков на обращение за помощью в сложных ситуациях; 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 - развитие у обучающихся навыков распознания и предупреждения опасных для жизни и здоровья ситуаций; 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 - формирование у обучающихся умения делать осознанный выбор в различных ситуациях, навыков осознанного отношения к возможным последствиям собственных действий.</w:t>
      </w:r>
    </w:p>
    <w:p w:rsidR="005C1113" w:rsidRPr="005C1113" w:rsidRDefault="005C1113" w:rsidP="005C1113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5C1113">
        <w:rPr>
          <w:rFonts w:ascii="Times New Roman" w:hAnsi="Times New Roman" w:cs="Times New Roman"/>
          <w:b/>
          <w:sz w:val="28"/>
          <w:szCs w:val="24"/>
        </w:rPr>
        <w:t xml:space="preserve">3.7 Модуль «Профессионально - трудовое воспитание» </w:t>
      </w:r>
    </w:p>
    <w:p w:rsidR="005C1113" w:rsidRPr="005C1113" w:rsidRDefault="005C1113" w:rsidP="005C1113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Цель модуля: </w:t>
      </w: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Pr="005C1113">
        <w:rPr>
          <w:rFonts w:ascii="Times New Roman" w:hAnsi="Times New Roman" w:cs="Times New Roman"/>
          <w:sz w:val="28"/>
          <w:szCs w:val="28"/>
        </w:rPr>
        <w:t>в сфере трудовых и социально-экономических отношений</w:t>
      </w: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фессионального самоопределения.</w:t>
      </w:r>
    </w:p>
    <w:p w:rsidR="005C1113" w:rsidRDefault="005C1113" w:rsidP="005C1113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Формируемые компетенции: ОК 1, ОК 2, ОК 3, ОК 4, ОК 5, ОК 6, ОК 7, ОК 8. ОК 9.</w:t>
      </w:r>
    </w:p>
    <w:p w:rsidR="0077544A" w:rsidRDefault="0077544A" w:rsidP="005C1113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B00">
        <w:rPr>
          <w:rFonts w:ascii="Times New Roman" w:hAnsi="Times New Roman" w:cs="Times New Roman"/>
          <w:color w:val="000000"/>
          <w:sz w:val="28"/>
          <w:szCs w:val="28"/>
        </w:rPr>
        <w:t xml:space="preserve">Формируемые личностные результаты: ЛР 2, ЛР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B2B00">
        <w:rPr>
          <w:rFonts w:ascii="Times New Roman" w:hAnsi="Times New Roman" w:cs="Times New Roman"/>
          <w:color w:val="000000"/>
          <w:sz w:val="28"/>
          <w:szCs w:val="28"/>
        </w:rPr>
        <w:t xml:space="preserve">, ЛР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B2B00">
        <w:rPr>
          <w:rFonts w:ascii="Times New Roman" w:hAnsi="Times New Roman" w:cs="Times New Roman"/>
          <w:color w:val="000000"/>
          <w:sz w:val="28"/>
          <w:szCs w:val="28"/>
        </w:rPr>
        <w:t xml:space="preserve">, ЛР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B2B00">
        <w:rPr>
          <w:rFonts w:ascii="Times New Roman" w:hAnsi="Times New Roman" w:cs="Times New Roman"/>
          <w:color w:val="000000"/>
          <w:sz w:val="28"/>
          <w:szCs w:val="28"/>
        </w:rPr>
        <w:t xml:space="preserve">, ЛР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B2B00">
        <w:rPr>
          <w:rFonts w:ascii="Times New Roman" w:hAnsi="Times New Roman" w:cs="Times New Roman"/>
          <w:color w:val="000000"/>
          <w:sz w:val="28"/>
          <w:szCs w:val="28"/>
        </w:rPr>
        <w:t>, ЛР 1</w:t>
      </w:r>
      <w:r>
        <w:rPr>
          <w:rFonts w:ascii="Times New Roman" w:hAnsi="Times New Roman" w:cs="Times New Roman"/>
          <w:color w:val="000000"/>
          <w:sz w:val="28"/>
          <w:szCs w:val="28"/>
        </w:rPr>
        <w:t>1, ЛР 13, ЛР 15, ЛР 16.</w:t>
      </w:r>
    </w:p>
    <w:p w:rsidR="0077544A" w:rsidRDefault="0077544A" w:rsidP="005C1113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44A" w:rsidRPr="005C1113" w:rsidRDefault="0077544A" w:rsidP="005C1113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113" w:rsidRPr="005C1113" w:rsidRDefault="005C1113" w:rsidP="005C1113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lastRenderedPageBreak/>
        <w:t>Задачи модуля:</w:t>
      </w: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у обучающихся потребности трудиться, добросовестно, ответственно и творчески относиться к разным видам трудовой деятельности. </w:t>
      </w: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soft-skills-навыков и профессиональных компетенций; </w:t>
      </w: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формирование осознания профессиональной идентичности (осознание своей принадлежности к определённой профессии и профессиональному сообществу);</w:t>
      </w: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 формирование чувства социально-профессиональной ответственности, усвоение профессионально-этических норм;</w:t>
      </w: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 xml:space="preserve">-    осознанный выбор будущего профессионального развития и возможностей реализации собственных жизненных планов; </w:t>
      </w: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113">
        <w:rPr>
          <w:rFonts w:ascii="Times New Roman" w:hAnsi="Times New Roman" w:cs="Times New Roman"/>
          <w:color w:val="000000"/>
          <w:sz w:val="28"/>
          <w:szCs w:val="28"/>
        </w:rPr>
        <w:t>-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5C1113" w:rsidRPr="005C1113" w:rsidRDefault="005C1113" w:rsidP="005C1113">
      <w:pPr>
        <w:spacing w:before="2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1113">
        <w:rPr>
          <w:rFonts w:ascii="Times New Roman" w:hAnsi="Times New Roman" w:cs="Times New Roman"/>
          <w:b/>
          <w:sz w:val="28"/>
          <w:szCs w:val="24"/>
        </w:rPr>
        <w:t>3.8 Модуль «Развитие интеллектуального потенциала»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Цель модуля: формирование и развитие интеллектуального потенциала обучающихся в информационном обществе. </w:t>
      </w:r>
    </w:p>
    <w:p w:rsid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Формируемые компетенции: ОК 2, ОК 3, ОК 4, ОК 5, ОК 9, ОК 10.</w:t>
      </w:r>
    </w:p>
    <w:p w:rsidR="0077544A" w:rsidRPr="005C1113" w:rsidRDefault="0077544A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1B2B00">
        <w:rPr>
          <w:rFonts w:ascii="Times New Roman" w:hAnsi="Times New Roman" w:cs="Times New Roman"/>
          <w:sz w:val="28"/>
          <w:szCs w:val="24"/>
        </w:rPr>
        <w:t xml:space="preserve">Формируемые личностные результаты: ЛР 2, ЛР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B2B00">
        <w:rPr>
          <w:rFonts w:ascii="Times New Roman" w:hAnsi="Times New Roman" w:cs="Times New Roman"/>
          <w:sz w:val="28"/>
          <w:szCs w:val="24"/>
        </w:rPr>
        <w:t xml:space="preserve">, ЛР 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1B2B00">
        <w:rPr>
          <w:rFonts w:ascii="Times New Roman" w:hAnsi="Times New Roman" w:cs="Times New Roman"/>
          <w:sz w:val="28"/>
          <w:szCs w:val="24"/>
        </w:rPr>
        <w:t>, ЛР 1</w:t>
      </w:r>
      <w:r>
        <w:rPr>
          <w:rFonts w:ascii="Times New Roman" w:hAnsi="Times New Roman" w:cs="Times New Roman"/>
          <w:sz w:val="28"/>
          <w:szCs w:val="24"/>
        </w:rPr>
        <w:t>1, ЛР 14.</w:t>
      </w:r>
    </w:p>
    <w:p w:rsidR="005C1113" w:rsidRPr="005C1113" w:rsidRDefault="005C1113" w:rsidP="005C1113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>Задачи модуля:</w:t>
      </w:r>
    </w:p>
    <w:p w:rsidR="005C1113" w:rsidRPr="005C1113" w:rsidRDefault="005C1113" w:rsidP="005C111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-  создание условий для самореализации обучающихся в пространстве научного творчества; 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 - формирование ценностного отношения к научно-исследовательской и другой проектной деятельности; 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- поддержка одаренных обучающихся и развитие их интеллектуального потенциала; 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 - воспитание творческого отношения к своей профессии через исследовательскую деятельность; 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t xml:space="preserve"> - реализация общих и профессиональных компетенций в соответствии с требованиями ФГОС по профессиям и специальностям  среднего профессионального образования; 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sz w:val="28"/>
          <w:szCs w:val="24"/>
        </w:rPr>
      </w:pPr>
      <w:r w:rsidRPr="005C1113">
        <w:rPr>
          <w:rFonts w:ascii="Times New Roman" w:hAnsi="Times New Roman" w:cs="Times New Roman"/>
          <w:sz w:val="28"/>
          <w:szCs w:val="24"/>
        </w:rPr>
        <w:lastRenderedPageBreak/>
        <w:t>- повышение качества подготовки квалифицированных кадров, адаптированных к новым социально-экономическим тенденциям развития общества.</w:t>
      </w:r>
    </w:p>
    <w:p w:rsidR="005C1113" w:rsidRPr="005C1113" w:rsidRDefault="005C1113" w:rsidP="005C111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C1113">
        <w:rPr>
          <w:rFonts w:ascii="Times New Roman" w:hAnsi="Times New Roman" w:cs="Times New Roman"/>
          <w:b/>
          <w:sz w:val="28"/>
          <w:szCs w:val="24"/>
        </w:rPr>
        <w:t xml:space="preserve">3.9 Модуль «Социальное партнерство в воспитательной деятельности </w:t>
      </w:r>
      <w:r w:rsidR="000F6280">
        <w:rPr>
          <w:rFonts w:ascii="Times New Roman" w:hAnsi="Times New Roman" w:cs="Times New Roman"/>
          <w:b/>
          <w:sz w:val="28"/>
          <w:szCs w:val="24"/>
        </w:rPr>
        <w:t>колледжа</w:t>
      </w:r>
      <w:r w:rsidRPr="005C1113">
        <w:rPr>
          <w:rFonts w:ascii="Times New Roman" w:hAnsi="Times New Roman" w:cs="Times New Roman"/>
          <w:b/>
          <w:sz w:val="28"/>
          <w:szCs w:val="24"/>
        </w:rPr>
        <w:t>»</w:t>
      </w:r>
    </w:p>
    <w:p w:rsidR="005C1113" w:rsidRPr="005C1113" w:rsidRDefault="005C1113" w:rsidP="005C11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Цель модуля: усиление взаимодействия воспитательных структур ГПОУ ТО «Т</w:t>
      </w:r>
      <w:r w:rsidR="000F6280">
        <w:rPr>
          <w:rFonts w:ascii="Times New Roman" w:hAnsi="Times New Roman" w:cs="Times New Roman"/>
          <w:sz w:val="28"/>
          <w:szCs w:val="28"/>
        </w:rPr>
        <w:t>КПТС</w:t>
      </w:r>
      <w:r w:rsidRPr="005C1113">
        <w:rPr>
          <w:rFonts w:ascii="Times New Roman" w:hAnsi="Times New Roman" w:cs="Times New Roman"/>
          <w:sz w:val="28"/>
          <w:szCs w:val="28"/>
        </w:rPr>
        <w:t>» с организациями, созданными по инициативе обучающихся, с общественными движениями, органами власти и другими образовательными организациями.</w:t>
      </w:r>
    </w:p>
    <w:p w:rsidR="005C1113" w:rsidRDefault="005C1113" w:rsidP="005C1113">
      <w:p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  <w:r w:rsidRPr="005C1113">
        <w:rPr>
          <w:rFonts w:ascii="Times New Roman" w:hAnsi="Times New Roman" w:cs="Times New Roman"/>
          <w:sz w:val="28"/>
        </w:rPr>
        <w:t>Формируемые компетенции: ОК 3, ОК 4, ОК 5, ОК 6, ОК 7, ОК 9.</w:t>
      </w:r>
    </w:p>
    <w:p w:rsidR="0077544A" w:rsidRPr="005C1113" w:rsidRDefault="0077544A" w:rsidP="005C1113">
      <w:pPr>
        <w:spacing w:before="240" w:after="0" w:line="240" w:lineRule="auto"/>
        <w:jc w:val="both"/>
      </w:pPr>
      <w:r w:rsidRPr="001B2B00">
        <w:rPr>
          <w:rFonts w:ascii="Times New Roman" w:hAnsi="Times New Roman" w:cs="Times New Roman"/>
          <w:sz w:val="28"/>
        </w:rPr>
        <w:t xml:space="preserve">Формируемые личностные результаты: ЛР 2, ЛР </w:t>
      </w:r>
      <w:r>
        <w:rPr>
          <w:rFonts w:ascii="Times New Roman" w:hAnsi="Times New Roman" w:cs="Times New Roman"/>
          <w:sz w:val="28"/>
        </w:rPr>
        <w:t>4</w:t>
      </w:r>
      <w:r w:rsidRPr="001B2B00">
        <w:rPr>
          <w:rFonts w:ascii="Times New Roman" w:hAnsi="Times New Roman" w:cs="Times New Roman"/>
          <w:sz w:val="28"/>
        </w:rPr>
        <w:t xml:space="preserve">, ЛР </w:t>
      </w:r>
      <w:r>
        <w:rPr>
          <w:rFonts w:ascii="Times New Roman" w:hAnsi="Times New Roman" w:cs="Times New Roman"/>
          <w:sz w:val="28"/>
        </w:rPr>
        <w:t>7</w:t>
      </w:r>
      <w:r w:rsidRPr="001B2B00">
        <w:rPr>
          <w:rFonts w:ascii="Times New Roman" w:hAnsi="Times New Roman" w:cs="Times New Roman"/>
          <w:sz w:val="28"/>
        </w:rPr>
        <w:t>, ЛР 1</w:t>
      </w:r>
      <w:r>
        <w:rPr>
          <w:rFonts w:ascii="Times New Roman" w:hAnsi="Times New Roman" w:cs="Times New Roman"/>
          <w:sz w:val="28"/>
        </w:rPr>
        <w:t xml:space="preserve">1, ЛР 13. </w:t>
      </w:r>
    </w:p>
    <w:p w:rsidR="005C1113" w:rsidRPr="005C1113" w:rsidRDefault="005C1113" w:rsidP="005C111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Задачи модуля:</w:t>
      </w:r>
    </w:p>
    <w:p w:rsidR="005C1113" w:rsidRPr="005C1113" w:rsidRDefault="005C1113" w:rsidP="005C1113">
      <w:pPr>
        <w:tabs>
          <w:tab w:val="left" w:pos="1134"/>
        </w:tabs>
        <w:snapToGri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- 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5C1113" w:rsidRPr="005C1113" w:rsidRDefault="005C1113" w:rsidP="005C1113">
      <w:pPr>
        <w:tabs>
          <w:tab w:val="left" w:pos="1134"/>
        </w:tabs>
        <w:snapToGri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- поддержка в ГПОУ ТО «Т</w:t>
      </w:r>
      <w:r w:rsidR="000F6280">
        <w:rPr>
          <w:rFonts w:ascii="Times New Roman" w:hAnsi="Times New Roman" w:cs="Times New Roman"/>
          <w:sz w:val="28"/>
          <w:szCs w:val="28"/>
        </w:rPr>
        <w:t>КПТС</w:t>
      </w:r>
      <w:r w:rsidRPr="005C1113">
        <w:rPr>
          <w:rFonts w:ascii="Times New Roman" w:hAnsi="Times New Roman" w:cs="Times New Roman"/>
          <w:sz w:val="28"/>
          <w:szCs w:val="28"/>
        </w:rPr>
        <w:t>» инициатив общественных молодежных организаций и объединений в области воспитания обучающейся молодежи;</w:t>
      </w: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- распространение опыта и совместное проведение конференций, семинаров и других учебно-воспитательных мероприятий;</w:t>
      </w: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- 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</w:t>
      </w:r>
      <w:r w:rsidR="000F6280">
        <w:rPr>
          <w:rFonts w:ascii="Times New Roman" w:hAnsi="Times New Roman" w:cs="Times New Roman"/>
          <w:sz w:val="28"/>
          <w:szCs w:val="28"/>
        </w:rPr>
        <w:t>колледжа</w:t>
      </w:r>
      <w:r w:rsidRPr="005C1113">
        <w:rPr>
          <w:rFonts w:ascii="Times New Roman" w:hAnsi="Times New Roman" w:cs="Times New Roman"/>
          <w:sz w:val="28"/>
          <w:szCs w:val="28"/>
        </w:rPr>
        <w:t>;</w:t>
      </w: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- 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- органи</w:t>
      </w:r>
      <w:r w:rsidR="000F6280">
        <w:rPr>
          <w:rFonts w:ascii="Times New Roman" w:hAnsi="Times New Roman" w:cs="Times New Roman"/>
          <w:sz w:val="28"/>
          <w:szCs w:val="28"/>
        </w:rPr>
        <w:t>зация сотрудничества ГПОУ ТО «ТКПТС</w:t>
      </w:r>
      <w:r w:rsidRPr="005C1113">
        <w:rPr>
          <w:rFonts w:ascii="Times New Roman" w:hAnsi="Times New Roman" w:cs="Times New Roman"/>
          <w:sz w:val="28"/>
          <w:szCs w:val="28"/>
        </w:rPr>
        <w:t>»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 xml:space="preserve">- поддержка и продвижение социально значимых инициатив обучающихся и (или) их организаций/ объединений в </w:t>
      </w:r>
      <w:r w:rsidR="000F6280">
        <w:rPr>
          <w:rFonts w:ascii="Times New Roman" w:hAnsi="Times New Roman" w:cs="Times New Roman"/>
          <w:sz w:val="28"/>
          <w:szCs w:val="28"/>
        </w:rPr>
        <w:t>колледже</w:t>
      </w:r>
      <w:r w:rsidRPr="005C1113">
        <w:rPr>
          <w:rFonts w:ascii="Times New Roman" w:hAnsi="Times New Roman" w:cs="Times New Roman"/>
          <w:sz w:val="28"/>
          <w:szCs w:val="28"/>
        </w:rPr>
        <w:t>, городе, регионе;</w:t>
      </w: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t>- формирование корпоративной культуры ГПОУ ТО «Т</w:t>
      </w:r>
      <w:r w:rsidR="000F6280">
        <w:rPr>
          <w:rFonts w:ascii="Times New Roman" w:hAnsi="Times New Roman" w:cs="Times New Roman"/>
          <w:sz w:val="28"/>
          <w:szCs w:val="28"/>
        </w:rPr>
        <w:t>КПТС</w:t>
      </w:r>
      <w:r w:rsidRPr="005C1113">
        <w:rPr>
          <w:rFonts w:ascii="Times New Roman" w:hAnsi="Times New Roman" w:cs="Times New Roman"/>
          <w:sz w:val="28"/>
          <w:szCs w:val="28"/>
        </w:rPr>
        <w:t>» (принадлежности к единому коллективу, формирование традиций, корпоративной этики);</w:t>
      </w: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113">
        <w:rPr>
          <w:rFonts w:ascii="Times New Roman" w:hAnsi="Times New Roman" w:cs="Times New Roman"/>
          <w:sz w:val="28"/>
          <w:szCs w:val="28"/>
        </w:rPr>
        <w:lastRenderedPageBreak/>
        <w:t>- создание в ГПОУ ТО «Т</w:t>
      </w:r>
      <w:r w:rsidR="000F6280">
        <w:rPr>
          <w:rFonts w:ascii="Times New Roman" w:hAnsi="Times New Roman" w:cs="Times New Roman"/>
          <w:sz w:val="28"/>
          <w:szCs w:val="28"/>
        </w:rPr>
        <w:t>КПТС</w:t>
      </w:r>
      <w:r w:rsidRPr="005C1113">
        <w:rPr>
          <w:rFonts w:ascii="Times New Roman" w:hAnsi="Times New Roman" w:cs="Times New Roman"/>
          <w:sz w:val="28"/>
          <w:szCs w:val="28"/>
        </w:rPr>
        <w:t>» музеев, историко-патриотических клубов, литературно-творческих объединений, научных обществ с привлечением ветеранов труда, деятелей науки, культуры и искусства.</w:t>
      </w:r>
    </w:p>
    <w:p w:rsidR="0077544A" w:rsidRPr="005C1113" w:rsidRDefault="0077544A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113" w:rsidRPr="005C1113" w:rsidRDefault="005C1113" w:rsidP="005C1113">
      <w:pPr>
        <w:tabs>
          <w:tab w:val="left" w:pos="1134"/>
          <w:tab w:val="left" w:pos="4095"/>
        </w:tabs>
        <w:spacing w:before="240" w:after="0" w:line="240" w:lineRule="auto"/>
        <w:ind w:right="-3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C1113" w:rsidRPr="005C1113" w:rsidRDefault="005C1113" w:rsidP="005C111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13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рганизуемой в ГПОУ ТО «Т</w:t>
      </w:r>
      <w:r w:rsidR="000F6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ПТС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</w:t>
      </w:r>
      <w:r w:rsidR="000F6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их решения. </w:t>
      </w: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ГПОУ ТО «Т</w:t>
      </w:r>
      <w:r w:rsidR="000F6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ПТС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являются:</w:t>
      </w:r>
    </w:p>
    <w:p w:rsidR="005C1113" w:rsidRPr="005C1113" w:rsidRDefault="005C1113" w:rsidP="005C1113">
      <w:pPr>
        <w:numPr>
          <w:ilvl w:val="0"/>
          <w:numId w:val="5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уемым обучающимся, так и к педагогическим работникам и руководителям воспитательных структур </w:t>
      </w:r>
      <w:r w:rsidR="00A5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м воспитательный процесс в </w:t>
      </w:r>
      <w:r w:rsidR="00A5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1113" w:rsidRPr="005C1113" w:rsidRDefault="005C1113" w:rsidP="005C1113">
      <w:pPr>
        <w:numPr>
          <w:ilvl w:val="0"/>
          <w:numId w:val="5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 и руководителями воспитательных структур </w:t>
      </w:r>
      <w:r w:rsidR="00A5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1113" w:rsidRPr="005C1113" w:rsidRDefault="005C1113" w:rsidP="005C1113">
      <w:pPr>
        <w:numPr>
          <w:ilvl w:val="0"/>
          <w:numId w:val="5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в ГПОУ ТО «Т</w:t>
      </w:r>
      <w:r w:rsidR="00A5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ПТС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грамотной постановки педагогическими работниками и руководителями воспитательных структур </w:t>
      </w:r>
      <w:r w:rsidR="00A5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</w:t>
      </w:r>
    </w:p>
    <w:p w:rsidR="005C1113" w:rsidRPr="005C1113" w:rsidRDefault="005C1113" w:rsidP="005C1113">
      <w:pPr>
        <w:numPr>
          <w:ilvl w:val="0"/>
          <w:numId w:val="5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</w:t>
      </w:r>
      <w:r w:rsidR="00A5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наряду с другими социальными институтами), так и стихийной социализации, и саморазвития обучающихся.</w:t>
      </w:r>
    </w:p>
    <w:p w:rsidR="005C1113" w:rsidRPr="005C1113" w:rsidRDefault="005C1113" w:rsidP="005C1113">
      <w:pPr>
        <w:tabs>
          <w:tab w:val="left" w:pos="1134"/>
        </w:tabs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13" w:rsidRPr="005C1113" w:rsidRDefault="005C1113" w:rsidP="00A51691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анализа, организуемого в ГПОУ ТО «Т</w:t>
      </w:r>
      <w:r w:rsidR="00A5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ПТС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спитательного процесса являются:</w:t>
      </w:r>
    </w:p>
    <w:p w:rsidR="005C1113" w:rsidRPr="005C1113" w:rsidRDefault="005C1113" w:rsidP="005C1113">
      <w:pPr>
        <w:numPr>
          <w:ilvl w:val="0"/>
          <w:numId w:val="6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оспитания, социализации и саморазвития обучающихся;</w:t>
      </w:r>
    </w:p>
    <w:p w:rsidR="005C1113" w:rsidRPr="005C1113" w:rsidRDefault="005C1113" w:rsidP="005C1113">
      <w:pPr>
        <w:numPr>
          <w:ilvl w:val="0"/>
          <w:numId w:val="6"/>
        </w:numPr>
        <w:tabs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организуемой в ГПОУ ТО «ТТПП» совместной деятельности обучающихся, педагогических работников и руководителей воспитательных структур </w:t>
      </w:r>
      <w:r w:rsidR="00A5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113" w:rsidRPr="005C1113" w:rsidRDefault="005C1113" w:rsidP="005C1113">
      <w:pPr>
        <w:tabs>
          <w:tab w:val="left" w:pos="1134"/>
        </w:tabs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13" w:rsidRPr="005C1113" w:rsidRDefault="005C1113" w:rsidP="005C1113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10598" w:type="dxa"/>
        <w:tblInd w:w="-516" w:type="dxa"/>
        <w:tblLook w:val="04A0"/>
      </w:tblPr>
      <w:tblGrid>
        <w:gridCol w:w="1668"/>
        <w:gridCol w:w="1984"/>
        <w:gridCol w:w="2693"/>
        <w:gridCol w:w="4253"/>
      </w:tblGrid>
      <w:tr w:rsidR="005C1113" w:rsidRPr="005C1113" w:rsidTr="00845C42">
        <w:tc>
          <w:tcPr>
            <w:tcW w:w="1668" w:type="dxa"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анализа воспитательного процесса</w:t>
            </w:r>
          </w:p>
        </w:tc>
        <w:tc>
          <w:tcPr>
            <w:tcW w:w="1984" w:type="dxa"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анализа</w:t>
            </w:r>
          </w:p>
        </w:tc>
        <w:tc>
          <w:tcPr>
            <w:tcW w:w="2693" w:type="dxa"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информации о результатах воспитания</w:t>
            </w:r>
          </w:p>
        </w:tc>
        <w:tc>
          <w:tcPr>
            <w:tcW w:w="4253" w:type="dxa"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нализа</w:t>
            </w:r>
          </w:p>
        </w:tc>
      </w:tr>
      <w:tr w:rsidR="005C1113" w:rsidRPr="005C1113" w:rsidTr="00845C42">
        <w:trPr>
          <w:trHeight w:val="1035"/>
        </w:trPr>
        <w:tc>
          <w:tcPr>
            <w:tcW w:w="1668" w:type="dxa"/>
            <w:vMerge w:val="restart"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984" w:type="dxa"/>
            <w:vMerge w:val="restart"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личностного развития обучающихся</w:t>
            </w:r>
          </w:p>
        </w:tc>
        <w:tc>
          <w:tcPr>
            <w:tcW w:w="2693" w:type="dxa"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  <w:p w:rsidR="005C1113" w:rsidRPr="005C1113" w:rsidRDefault="005C1113" w:rsidP="005C1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C1113" w:rsidRPr="005C1113" w:rsidRDefault="005C1113" w:rsidP="00A51691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руководителям воспитательных структур </w:t>
            </w:r>
            <w:r w:rsidR="00A51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а</w:t>
            </w: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1113" w:rsidRPr="005C1113" w:rsidTr="00845C42">
        <w:trPr>
          <w:trHeight w:val="1832"/>
        </w:trPr>
        <w:tc>
          <w:tcPr>
            <w:tcW w:w="1668" w:type="dxa"/>
            <w:vMerge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5C1113" w:rsidRPr="005C1113" w:rsidRDefault="005C1113" w:rsidP="005C1113">
            <w:pPr>
              <w:rPr>
                <w:b/>
                <w:sz w:val="24"/>
                <w:szCs w:val="28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ая дифференцированная анкета </w:t>
            </w:r>
            <w:r w:rsidRPr="005C1113">
              <w:rPr>
                <w:rFonts w:ascii="Times New Roman" w:hAnsi="Times New Roman" w:cs="Times New Roman"/>
                <w:sz w:val="20"/>
                <w:szCs w:val="28"/>
              </w:rPr>
              <w:t>«Самооценки социально-психологических особенностей»  (Приложение 2)</w:t>
            </w:r>
          </w:p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а дает возможность изучить мотивацию на развитие профессиональных навыков и личностное развитие, оценку у обучающихся уровня организации и их интерес к общественной деятельности.  Дополнительно анкета позволяет оценить результативность реализуемой воспитательной работы с точки зрения самоанализа обучающегося.</w:t>
            </w:r>
          </w:p>
        </w:tc>
      </w:tr>
      <w:tr w:rsidR="005C1113" w:rsidRPr="005C1113" w:rsidTr="00845C42">
        <w:tc>
          <w:tcPr>
            <w:tcW w:w="1668" w:type="dxa"/>
            <w:vAlign w:val="center"/>
          </w:tcPr>
          <w:p w:rsidR="005C1113" w:rsidRPr="005C1113" w:rsidRDefault="005C1113" w:rsidP="005362B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организуемой в ГПОУ ТО «Т</w:t>
            </w:r>
            <w:r w:rsidR="00536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ТС</w:t>
            </w: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совместной деятельности обучающихся и педагогических работников и руководителей воспитательных структур </w:t>
            </w:r>
            <w:r w:rsidR="00536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а</w:t>
            </w:r>
          </w:p>
        </w:tc>
        <w:tc>
          <w:tcPr>
            <w:tcW w:w="1984" w:type="dxa"/>
            <w:vAlign w:val="center"/>
          </w:tcPr>
          <w:p w:rsidR="005C1113" w:rsidRPr="005C1113" w:rsidRDefault="005C1113" w:rsidP="005362B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 </w:t>
            </w:r>
            <w:r w:rsidR="00536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е</w:t>
            </w: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ГПОУ ТО «Т</w:t>
            </w:r>
            <w:r w:rsidR="00536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ТС</w:t>
            </w: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5C1113" w:rsidRPr="005C1113" w:rsidRDefault="005C1113" w:rsidP="005362B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с обучающимися, педагогическими работниками и руководителями воспитательных структур </w:t>
            </w:r>
            <w:r w:rsidR="00536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е</w:t>
            </w: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идерами общественных молодежных организаций, созданных обучающимися в </w:t>
            </w:r>
            <w:r w:rsidR="00536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е</w:t>
            </w: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необходимости – их анкетирование</w:t>
            </w:r>
          </w:p>
        </w:tc>
        <w:tc>
          <w:tcPr>
            <w:tcW w:w="4253" w:type="dxa"/>
            <w:vAlign w:val="center"/>
          </w:tcPr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редставления о качестве совместной деятельности обучающихся и педагогических работников и руководителей воспитательных структур ГПОУ ТО «Т</w:t>
            </w:r>
            <w:r w:rsidR="00536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ТС</w:t>
            </w: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 направлениям:</w:t>
            </w:r>
          </w:p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уховное и нравственное воспитание, приобщение молодежи к культурному наследию; </w:t>
            </w:r>
          </w:p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ражданское, патриотическое воспитание, формирование российской идентичности; </w:t>
            </w:r>
          </w:p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доровый стиль жизни и физическое воспитание; </w:t>
            </w:r>
          </w:p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кологическое воспитание и популяризация научных знаний; </w:t>
            </w:r>
          </w:p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е партнерство в воспитательной деятельности образовательной организации;</w:t>
            </w:r>
          </w:p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ориентируещее воспитание (включая развитие карьеры);</w:t>
            </w:r>
          </w:p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фессионально - трудовое воспитание; </w:t>
            </w:r>
          </w:p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интеллектуального потенциала;</w:t>
            </w:r>
          </w:p>
          <w:p w:rsidR="005C1113" w:rsidRPr="005C1113" w:rsidRDefault="005C1113" w:rsidP="005C1113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уденческое самоуправление и волонтёрская деятельность</w:t>
            </w:r>
          </w:p>
        </w:tc>
      </w:tr>
    </w:tbl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13" w:rsidRPr="005C1113" w:rsidRDefault="005C1113" w:rsidP="005C1113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/>
          <w:sz w:val="28"/>
          <w:szCs w:val="28"/>
          <w:lang w:eastAsia="ru-RU"/>
        </w:rPr>
        <w:t>Анализ организуемого в ГПОУ ТО «Т</w:t>
      </w:r>
      <w:r w:rsidR="005362BC">
        <w:rPr>
          <w:rFonts w:ascii="Times New Roman" w:eastAsia="Times New Roman" w:hAnsi="Times New Roman"/>
          <w:sz w:val="28"/>
          <w:szCs w:val="28"/>
          <w:lang w:eastAsia="ru-RU"/>
        </w:rPr>
        <w:t>КПТС</w:t>
      </w:r>
      <w:r w:rsidRPr="005C1113">
        <w:rPr>
          <w:rFonts w:ascii="Times New Roman" w:eastAsia="Times New Roman" w:hAnsi="Times New Roman"/>
          <w:sz w:val="28"/>
          <w:szCs w:val="28"/>
          <w:lang w:eastAsia="ru-RU"/>
        </w:rPr>
        <w:t xml:space="preserve">» воспитательного процесса осуществляется ежегодно </w:t>
      </w:r>
      <w:r w:rsidR="005362BC">
        <w:rPr>
          <w:rFonts w:ascii="Times New Roman" w:eastAsia="Times New Roman" w:hAnsi="Times New Roman"/>
          <w:sz w:val="28"/>
          <w:szCs w:val="28"/>
          <w:lang w:eastAsia="ru-RU"/>
        </w:rPr>
        <w:t>кураторами</w:t>
      </w:r>
      <w:r w:rsidRPr="005C111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групп совместно с заместителем директора по учебно-воспитательной работе с последующим обсуждением его результатов на заседании цикловой комиссии общепрофессиональных дисциплин и на заседании цикловой комиссии профессионального цик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и </w:t>
      </w:r>
      <w:r w:rsidRPr="005C1113">
        <w:rPr>
          <w:rFonts w:ascii="Times New Roman" w:eastAsia="Times New Roman" w:hAnsi="Times New Roman"/>
          <w:sz w:val="28"/>
          <w:szCs w:val="28"/>
          <w:lang w:eastAsia="ru-RU"/>
        </w:rPr>
        <w:t>19.02.</w:t>
      </w:r>
      <w:r w:rsidR="005362B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5C1113">
        <w:rPr>
          <w:rFonts w:ascii="Times New Roman" w:eastAsia="Times New Roman" w:hAnsi="Times New Roman"/>
          <w:sz w:val="28"/>
          <w:szCs w:val="28"/>
          <w:lang w:eastAsia="ru-RU"/>
        </w:rPr>
        <w:t xml:space="preserve"> «Технология </w:t>
      </w:r>
      <w:r w:rsidR="005362BC">
        <w:rPr>
          <w:rFonts w:ascii="Times New Roman" w:eastAsia="Times New Roman" w:hAnsi="Times New Roman"/>
          <w:sz w:val="28"/>
          <w:szCs w:val="28"/>
          <w:lang w:eastAsia="ru-RU"/>
        </w:rPr>
        <w:t>продуктов питания животного происхождения</w:t>
      </w:r>
      <w:r w:rsidRPr="005C111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1113" w:rsidRDefault="005C1113" w:rsidP="005C1113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проект аналитического отчета анализа воспитательного процесса в группах представлен в Приложении 5.</w:t>
      </w:r>
    </w:p>
    <w:p w:rsidR="0077544A" w:rsidRPr="0077544A" w:rsidRDefault="0077544A" w:rsidP="0077544A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:rsidR="0077544A" w:rsidRPr="0077544A" w:rsidRDefault="0077544A" w:rsidP="0077544A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примерных критериев оценки личностных результатов обучающихся: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интереса к будущей профессии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бственного продвижения, личностного развития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результат учебной деятельности и подготовки </w:t>
      </w: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фессиональной деятельности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высокопрофессиональной трудовой активности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сследовательской и проектной работе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 взаимодействие в учебном коллективе/бригаде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навыков межличностного делового общения, социального имиджа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гражданской позиции; участие в волонтерском движении;  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мировоззренческих устан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товность молодых людей к работе </w:t>
      </w: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 Отечества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равовой активности и навыков правомерного поведения, уважения к Закону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актов проявления идеологии терроризма и экстремизма среди обучающихся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социальных конфликтов среди обучающихся, основанных </w:t>
      </w: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ежнациональной, межрелигиозной почве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еализации просветительских программ, поисковых, археологических, </w:t>
      </w: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енно-исторических, краеведческих отрядах и молодежных объединениях; 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е инициативы по поддержки инвалидов и престарелых граждан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навыков здорового образа жизни и высокий уровень культуры здоровья обучающихся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ах профессионального мастерства и в командных проектах; </w:t>
      </w:r>
    </w:p>
    <w:p w:rsidR="0077544A" w:rsidRPr="0077544A" w:rsidRDefault="0077544A" w:rsidP="0077544A">
      <w:pPr>
        <w:numPr>
          <w:ilvl w:val="0"/>
          <w:numId w:val="41"/>
        </w:num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77544A" w:rsidRPr="005C1113" w:rsidRDefault="0077544A" w:rsidP="005C1113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13" w:rsidRPr="005C1113" w:rsidRDefault="005C1113" w:rsidP="005C1113">
      <w:pPr>
        <w:tabs>
          <w:tab w:val="left" w:pos="1185"/>
        </w:tabs>
        <w:jc w:val="center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5.</w:t>
      </w:r>
      <w:r w:rsidRPr="005C111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  <w:t xml:space="preserve"> Требования к ресурсному обеспечению </w:t>
      </w:r>
      <w:r w:rsidRPr="005C111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  <w:br/>
        <w:t>воспитательной работы</w:t>
      </w:r>
    </w:p>
    <w:p w:rsidR="005C1113" w:rsidRPr="005C1113" w:rsidRDefault="005C1113" w:rsidP="005C1113">
      <w:pPr>
        <w:keepNext/>
        <w:widowControl w:val="0"/>
        <w:autoSpaceDE w:val="0"/>
        <w:autoSpaceDN w:val="0"/>
        <w:spacing w:before="120" w:after="12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5C1113" w:rsidRPr="005C1113" w:rsidRDefault="005C1113" w:rsidP="00C8793F">
      <w:pPr>
        <w:keepNext/>
        <w:widowControl w:val="0"/>
        <w:tabs>
          <w:tab w:val="left" w:pos="1134"/>
        </w:tabs>
        <w:autoSpaceDE w:val="0"/>
        <w:autoSpaceDN w:val="0"/>
        <w:spacing w:after="60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о-правовое обеспечение воспитательной работы</w:t>
      </w:r>
    </w:p>
    <w:p w:rsidR="005C1113" w:rsidRPr="005C1113" w:rsidRDefault="0077544A" w:rsidP="005C1113">
      <w:pPr>
        <w:keepNext/>
        <w:widowControl w:val="0"/>
        <w:tabs>
          <w:tab w:val="left" w:pos="1134"/>
        </w:tabs>
        <w:autoSpaceDE w:val="0"/>
        <w:autoSpaceDN w:val="0"/>
        <w:spacing w:after="60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</w:t>
      </w:r>
      <w:r w:rsidR="005C1113" w:rsidRPr="005C111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</w:t>
      </w:r>
      <w:r w:rsidR="005C1113" w:rsidRPr="005C111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профессиональной образовательной организации.</w:t>
      </w:r>
    </w:p>
    <w:p w:rsidR="005C1113" w:rsidRPr="005C1113" w:rsidRDefault="005C1113" w:rsidP="00C8793F">
      <w:pPr>
        <w:keepNext/>
        <w:widowControl w:val="0"/>
        <w:tabs>
          <w:tab w:val="left" w:pos="180"/>
          <w:tab w:val="left" w:pos="1134"/>
        </w:tabs>
        <w:autoSpaceDE w:val="0"/>
        <w:autoSpaceDN w:val="0"/>
        <w:spacing w:after="60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адровое обеспечение воспитательной работы</w:t>
      </w:r>
    </w:p>
    <w:p w:rsidR="005C1113" w:rsidRPr="005C1113" w:rsidRDefault="005C1113" w:rsidP="005C1113">
      <w:pPr>
        <w:keepNext/>
        <w:widowControl w:val="0"/>
        <w:tabs>
          <w:tab w:val="left" w:pos="180"/>
          <w:tab w:val="left" w:pos="1134"/>
        </w:tabs>
        <w:autoSpaceDE w:val="0"/>
        <w:autoSpaceDN w:val="0"/>
        <w:spacing w:after="60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ля реализации программы воспитания образовательная организац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 по учебно-воспитательной работе, педагогов-организаторов, социальных педагогов, специалистов                                психолого-педагогической службы, </w:t>
      </w:r>
      <w:r w:rsidR="005362BC">
        <w:rPr>
          <w:rFonts w:ascii="Times New Roman" w:eastAsia="Times New Roman" w:hAnsi="Times New Roman" w:cs="Times New Roman"/>
          <w:kern w:val="32"/>
          <w:sz w:val="28"/>
          <w:szCs w:val="28"/>
        </w:rPr>
        <w:t>кураторов учебных групп</w:t>
      </w:r>
      <w:r w:rsidRPr="005C111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, преподавателей, мастеров производственного обучения. </w:t>
      </w:r>
    </w:p>
    <w:p w:rsidR="005C1113" w:rsidRPr="005C1113" w:rsidRDefault="005C1113" w:rsidP="00C8793F">
      <w:pPr>
        <w:keepNext/>
        <w:widowControl w:val="0"/>
        <w:tabs>
          <w:tab w:val="left" w:pos="180"/>
          <w:tab w:val="left" w:pos="1134"/>
        </w:tabs>
        <w:autoSpaceDE w:val="0"/>
        <w:autoSpaceDN w:val="0"/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Материально-техническое </w:t>
      </w:r>
      <w:bookmarkStart w:id="6" w:name="_Hlk73027911"/>
      <w:r w:rsidRPr="005C1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еспечение воспитательной работы</w:t>
      </w:r>
      <w:bookmarkEnd w:id="6"/>
    </w:p>
    <w:p w:rsidR="005C1113" w:rsidRPr="00C8793F" w:rsidRDefault="005C1113" w:rsidP="00C8793F">
      <w:pPr>
        <w:keepNext/>
        <w:widowControl w:val="0"/>
        <w:tabs>
          <w:tab w:val="left" w:pos="180"/>
          <w:tab w:val="left" w:pos="1134"/>
        </w:tabs>
        <w:autoSpaceDE w:val="0"/>
        <w:autoSpaceDN w:val="0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77090894"/>
      <w:r w:rsidRPr="005C1113">
        <w:rPr>
          <w:rFonts w:ascii="Times New Roman" w:eastAsia="Times New Roman" w:hAnsi="Times New Roman" w:cs="Times New Roman"/>
          <w:sz w:val="28"/>
          <w:szCs w:val="28"/>
        </w:rPr>
        <w:t>Специальные помещения должны представлять собой учебные аудитории и помещения дляпроведения занятий всех видов, предусмотренных образовательной программой, в том числегрупповыхииндивидуальныхконсультаций,текущегоконтроляипромежуточнойаттестации, помещения для самостоятельной работы, мастерские и лаборатории,оснащенныеоборудованием,техническимисредствамиобученияиматериалами,учитывающими</w:t>
      </w:r>
      <w:r w:rsidRPr="005C11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фессиональную направленность образовательной программы, требования </w:t>
      </w:r>
      <w:r w:rsidRPr="005C1113">
        <w:rPr>
          <w:rFonts w:ascii="Times New Roman" w:eastAsia="Times New Roman" w:hAnsi="Times New Roman" w:cs="Times New Roman"/>
          <w:sz w:val="28"/>
          <w:szCs w:val="28"/>
        </w:rPr>
        <w:t>международныхстандартов.</w:t>
      </w:r>
      <w:bookmarkEnd w:id="7"/>
    </w:p>
    <w:p w:rsidR="005C1113" w:rsidRPr="005C1113" w:rsidRDefault="005C1113" w:rsidP="00C8793F">
      <w:pPr>
        <w:keepNext/>
        <w:widowControl w:val="0"/>
        <w:tabs>
          <w:tab w:val="left" w:pos="180"/>
          <w:tab w:val="left" w:pos="1134"/>
        </w:tabs>
        <w:autoSpaceDE w:val="0"/>
        <w:autoSpaceDN w:val="0"/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нформационное обеспечение воспитательной работы</w:t>
      </w:r>
    </w:p>
    <w:p w:rsidR="005C1113" w:rsidRPr="005C1113" w:rsidRDefault="005C1113" w:rsidP="005C1113">
      <w:pPr>
        <w:keepNext/>
        <w:widowControl w:val="0"/>
        <w:tabs>
          <w:tab w:val="left" w:pos="180"/>
          <w:tab w:val="left" w:pos="1134"/>
        </w:tabs>
        <w:autoSpaceDE w:val="0"/>
        <w:autoSpaceDN w:val="0"/>
        <w:spacing w:after="0"/>
        <w:ind w:firstLine="90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kern w:val="32"/>
          <w:sz w:val="28"/>
          <w:szCs w:val="28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 w:rsidR="005C1113" w:rsidRPr="005C1113" w:rsidRDefault="005C1113" w:rsidP="005C1113">
      <w:pPr>
        <w:keepNext/>
        <w:widowControl w:val="0"/>
        <w:tabs>
          <w:tab w:val="left" w:pos="180"/>
          <w:tab w:val="left" w:pos="1134"/>
        </w:tabs>
        <w:autoSpaceDE w:val="0"/>
        <w:autoSpaceDN w:val="0"/>
        <w:spacing w:after="0"/>
        <w:ind w:firstLine="90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нформационное обеспечение воспитательной работы направлено на: </w:t>
      </w:r>
    </w:p>
    <w:p w:rsidR="005C1113" w:rsidRPr="0077544A" w:rsidRDefault="005C1113" w:rsidP="0077544A">
      <w:pPr>
        <w:pStyle w:val="a4"/>
        <w:widowControl w:val="0"/>
        <w:numPr>
          <w:ilvl w:val="0"/>
          <w:numId w:val="43"/>
        </w:numPr>
        <w:tabs>
          <w:tab w:val="left" w:pos="180"/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77544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нформирование о возможностях для участия обучающихся в социально значимой деятельности; </w:t>
      </w:r>
    </w:p>
    <w:p w:rsidR="005C1113" w:rsidRPr="0077544A" w:rsidRDefault="005C1113" w:rsidP="0077544A">
      <w:pPr>
        <w:pStyle w:val="a4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77544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нформационную и методическую поддержку воспитательной работы; </w:t>
      </w:r>
    </w:p>
    <w:p w:rsidR="005C1113" w:rsidRPr="0077544A" w:rsidRDefault="005C1113" w:rsidP="0077544A">
      <w:pPr>
        <w:pStyle w:val="a4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77544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ланирование воспитательной работы и её ресурсного обеспечения; </w:t>
      </w:r>
    </w:p>
    <w:p w:rsidR="005C1113" w:rsidRPr="0077544A" w:rsidRDefault="005C1113" w:rsidP="0077544A">
      <w:pPr>
        <w:pStyle w:val="a4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77544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ониторинг воспитательной работы; </w:t>
      </w:r>
    </w:p>
    <w:p w:rsidR="005C1113" w:rsidRPr="0077544A" w:rsidRDefault="005C1113" w:rsidP="0077544A">
      <w:pPr>
        <w:pStyle w:val="a4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77544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, работодателей); </w:t>
      </w:r>
    </w:p>
    <w:p w:rsidR="005C1113" w:rsidRPr="0077544A" w:rsidRDefault="005C1113" w:rsidP="0077544A">
      <w:pPr>
        <w:pStyle w:val="a4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77544A">
        <w:rPr>
          <w:rFonts w:ascii="Times New Roman" w:eastAsia="Times New Roman" w:hAnsi="Times New Roman" w:cs="Times New Roman"/>
          <w:kern w:val="32"/>
          <w:sz w:val="28"/>
          <w:szCs w:val="28"/>
        </w:rPr>
        <w:t>дистанционное взаимодействие с другими организациями социальной сферы;</w:t>
      </w:r>
    </w:p>
    <w:p w:rsidR="005C1113" w:rsidRPr="0077544A" w:rsidRDefault="005C1113" w:rsidP="0077544A">
      <w:pPr>
        <w:pStyle w:val="a4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77544A">
        <w:rPr>
          <w:rFonts w:ascii="Times New Roman" w:eastAsia="Times New Roman" w:hAnsi="Times New Roman" w:cs="Times New Roman"/>
          <w:kern w:val="32"/>
          <w:sz w:val="28"/>
          <w:szCs w:val="28"/>
        </w:rPr>
        <w:t>с</w:t>
      </w:r>
      <w:r w:rsidRPr="0077544A">
        <w:rPr>
          <w:rFonts w:ascii="Times New Roman" w:eastAsia="Times New Roman" w:hAnsi="Times New Roman" w:cs="Times New Roman"/>
          <w:iCs/>
          <w:sz w:val="28"/>
          <w:szCs w:val="28"/>
        </w:rPr>
        <w:t>туденческое самоуправление, молодежные общественные объединения, цифровая среда.</w:t>
      </w:r>
    </w:p>
    <w:p w:rsidR="005C1113" w:rsidRPr="005C1113" w:rsidRDefault="005C1113" w:rsidP="005C1113">
      <w:pPr>
        <w:widowControl w:val="0"/>
        <w:tabs>
          <w:tab w:val="left" w:pos="1134"/>
        </w:tabs>
        <w:autoSpaceDE w:val="0"/>
        <w:autoSpaceDN w:val="0"/>
        <w:spacing w:after="0"/>
        <w:ind w:firstLine="90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C111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</w:t>
      </w:r>
      <w:r w:rsidRPr="005C111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 xml:space="preserve">др.). </w:t>
      </w:r>
    </w:p>
    <w:p w:rsidR="005C1113" w:rsidRPr="005C1113" w:rsidRDefault="00AB396D" w:rsidP="005C1113">
      <w:pPr>
        <w:widowControl w:val="0"/>
        <w:tabs>
          <w:tab w:val="left" w:pos="1134"/>
        </w:tabs>
        <w:autoSpaceDE w:val="0"/>
        <w:autoSpaceDN w:val="0"/>
        <w:spacing w:after="0"/>
        <w:ind w:firstLine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396D">
        <w:rPr>
          <w:rFonts w:ascii="Times New Roman" w:eastAsia="Times New Roman" w:hAnsi="Times New Roman" w:cs="Times New Roman"/>
          <w:kern w:val="32"/>
          <w:sz w:val="28"/>
          <w:szCs w:val="28"/>
        </w:rPr>
        <w:t>Система воспитательной деятельности ГПОУ ТО «Т</w:t>
      </w:r>
      <w:r w:rsidR="005362BC">
        <w:rPr>
          <w:rFonts w:ascii="Times New Roman" w:eastAsia="Times New Roman" w:hAnsi="Times New Roman" w:cs="Times New Roman"/>
          <w:kern w:val="32"/>
          <w:sz w:val="28"/>
          <w:szCs w:val="28"/>
        </w:rPr>
        <w:t>КПТС</w:t>
      </w:r>
      <w:r w:rsidRPr="00AB396D">
        <w:rPr>
          <w:rFonts w:ascii="Times New Roman" w:eastAsia="Times New Roman" w:hAnsi="Times New Roman" w:cs="Times New Roman"/>
          <w:kern w:val="32"/>
          <w:sz w:val="28"/>
          <w:szCs w:val="28"/>
        </w:rPr>
        <w:t>» представлена на сайте организации.</w:t>
      </w:r>
    </w:p>
    <w:p w:rsidR="005C1113" w:rsidRPr="005C1113" w:rsidRDefault="005C1113" w:rsidP="005C11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C1113" w:rsidRPr="005C1113" w:rsidRDefault="005C1113" w:rsidP="005C1113"/>
    <w:p w:rsidR="005C1113" w:rsidRPr="005C1113" w:rsidRDefault="005C1113" w:rsidP="005C1113"/>
    <w:p w:rsidR="005C1113" w:rsidRPr="005C1113" w:rsidRDefault="005C1113" w:rsidP="005C1113">
      <w:pPr>
        <w:sectPr w:rsidR="005C1113" w:rsidRPr="005C1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021" w:rsidRPr="00D61E4A" w:rsidRDefault="00AC3021" w:rsidP="00AC302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61E4A">
        <w:rPr>
          <w:rFonts w:ascii="Times New Roman" w:hAnsi="Times New Roman" w:cs="Times New Roman"/>
          <w:sz w:val="28"/>
          <w:szCs w:val="24"/>
        </w:rPr>
        <w:lastRenderedPageBreak/>
        <w:t>Приложение 1 к рабочей</w:t>
      </w:r>
    </w:p>
    <w:p w:rsidR="00AC3021" w:rsidRPr="00D61E4A" w:rsidRDefault="00AC3021" w:rsidP="00AC302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61E4A">
        <w:rPr>
          <w:rFonts w:ascii="Times New Roman" w:hAnsi="Times New Roman" w:cs="Times New Roman"/>
          <w:sz w:val="28"/>
          <w:szCs w:val="24"/>
        </w:rPr>
        <w:t xml:space="preserve">программе воспитания </w:t>
      </w:r>
    </w:p>
    <w:p w:rsidR="00AC3021" w:rsidRPr="00D61E4A" w:rsidRDefault="00AC3021" w:rsidP="00AC3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4A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AC3021" w:rsidRPr="00D61E4A" w:rsidRDefault="00AC3021" w:rsidP="00AC30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F1F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743"/>
        <w:gridCol w:w="391"/>
        <w:gridCol w:w="743"/>
        <w:gridCol w:w="1808"/>
        <w:gridCol w:w="1418"/>
        <w:gridCol w:w="1843"/>
        <w:gridCol w:w="1701"/>
        <w:gridCol w:w="1417"/>
        <w:gridCol w:w="1559"/>
        <w:gridCol w:w="1134"/>
        <w:gridCol w:w="142"/>
        <w:gridCol w:w="1843"/>
      </w:tblGrid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/ мероприяти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85131E" w:rsidRDefault="00AC3021" w:rsidP="00A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E">
              <w:rPr>
                <w:rFonts w:ascii="Times New Roman" w:hAnsi="Times New Roman" w:cs="Times New Roman"/>
                <w:sz w:val="24"/>
                <w:szCs w:val="24"/>
              </w:rPr>
              <w:t>Код ЛР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C3021" w:rsidRPr="00D61E4A" w:rsidTr="00AF1EEB">
        <w:tc>
          <w:tcPr>
            <w:tcW w:w="7797" w:type="dxa"/>
            <w:gridSpan w:val="7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Гражданское, патриотическое воспитание, формирование российской идентичности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1, ЛР 2, ЛР 3, ЛР 4, ЛР 5, ЛР 6, ЛР 7, ЛР 8, ЛР 11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7797" w:type="dxa"/>
            <w:gridSpan w:val="7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C3021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патриотизма и гражданской позиции, формирование российской идентичности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 (по отдельному плану) 34 ч.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, тьютор ,  педагог дополнительного образования, педагог-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ё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ые зан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C">
              <w:rPr>
                <w:rFonts w:ascii="Times New Roman" w:hAnsi="Times New Roman" w:cs="Times New Roman"/>
                <w:sz w:val="24"/>
                <w:szCs w:val="24"/>
              </w:rPr>
              <w:t>ЛР 1, Л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1, ЛР  1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неурочных занятий «Россия –Моя история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, тьютор ,  педагог дополнительного образования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ё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ые зан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C">
              <w:rPr>
                <w:rFonts w:ascii="Times New Roman" w:hAnsi="Times New Roman" w:cs="Times New Roman"/>
                <w:sz w:val="24"/>
                <w:szCs w:val="24"/>
              </w:rPr>
              <w:t>ЛР 1, Л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1, ЛР  1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неурочных занятий «Россия –Моя история»»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курс рисунков «Мир прекрасен без войны», посвященный окончанию Второй Мировой войне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, тьютор ,  педагог дополнительного образования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 менее 10 рисунков для кон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 зав. отделением 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5, ЛР 7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55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 «Урок памяти (30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День памяти политических репрессий)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 зав. отделением 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5, ЛР 7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55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 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r w:rsidRPr="006472B5"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5, ЛР 7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55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 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r w:rsidRPr="006472B5"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5, ЛР 7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2536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Вновь юность, май, весна и 45-й!»  - конкурс патриотической песни, посвящённый 75 годовщине Победы в Великой  Отечественной войне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, тьютор, педагог дополнительного образования, педагог-организа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каждой группы первого и второго курс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33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23 февраля «Я честью этой дорожу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 , тьютор, 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каждой группы первого и втор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9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 классный час «Гордимся славою героев», посвящённый Дню героя Росс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  <w:r w:rsidRPr="00D6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 дополнительного образова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х групп , тьютор,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12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народного единств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Р. Преподаватели обществен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кторины в 20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русский язык, родная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еждународный день толерантно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7, ЛР 8, 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 Российской Федерации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 язык, родная литература</w:t>
            </w:r>
          </w:p>
        </w:tc>
      </w:tr>
      <w:tr w:rsidR="00AC3021" w:rsidRPr="00D61E4A" w:rsidTr="00AF1EEB">
        <w:trPr>
          <w:trHeight w:val="145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Конституц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Конститу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Р. Преподаватели обществен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кторины в 20 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й час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инятия Федеральных конституционных законов о Государственных символах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     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й час «День полного освобождения Ленинграда от фашистской блокады (1944 год)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     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й час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-лет со дня победы Вооруженных сил СССР над армией гитлеровской Германии в 1943 году в Сталинградской битве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     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й час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     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 и тружениками тыл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тудентов с ветеранами ВОВ и тружениками ты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5, ЛР 6,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98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Преподаватель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ый Урок памяти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6,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Ж, БЖД,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gridSpan w:val="4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 по  УВР. Преподаватель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ое  мероприят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6,</w:t>
            </w:r>
          </w:p>
        </w:tc>
        <w:tc>
          <w:tcPr>
            <w:tcW w:w="1843" w:type="dxa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Ж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ероприятие «День Росс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Р. Преподаватели общественных дисциплин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ое  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97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, тьютор, студенческий совет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5,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музей техникума, работа по сбору и оформлению материалов по истории образовательного учрежден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Зав. библиотекой, библиотекарь, 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знаний студентов о ГПОУ ТО «ТТПП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 –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453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посвященных Дню толерантности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Толерантность и межнациональные  отношения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 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7, ЛР 8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966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мотре-конкурсе «Арт - проф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Педагог дополнительного образования,  педагог -организатор, преподаатели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 в областном смотре-конкурсе «Арт - проф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«Храним в сердцах Великую Победу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Они писали о войне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рт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 библиотекой.библиотек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ставки не менее 300 студента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 , 65 лет со дня запуска СССР первого искусственного спутника Земли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, педагог-организато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ое  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6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, педагог-организато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ное  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6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русский язык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ая литература</w:t>
            </w:r>
          </w:p>
        </w:tc>
      </w:tr>
      <w:tr w:rsidR="00AC3021" w:rsidRPr="00D61E4A" w:rsidTr="00AF1EEB">
        <w:trPr>
          <w:trHeight w:val="2111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дготовка и  участие в Акции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«Бессмертный полк России»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- беседы «Участник Великой Отечественной войны в моей семье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прель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Преподаватель-организатор ОБЖ, преподава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енческий совет, педагог- 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 в Акции</w:t>
            </w:r>
            <w:r w:rsidRPr="00D61E4A">
              <w:t> 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веденные беседы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686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портивная эстафета, посвященная Дню Побед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, преподаватель физ. Воспитания. Преподаватель-организатор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стафете не менее 15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история</w:t>
            </w:r>
          </w:p>
        </w:tc>
      </w:tr>
      <w:tr w:rsidR="00AC3021" w:rsidRPr="00D61E4A" w:rsidTr="00AF1EEB">
        <w:trPr>
          <w:trHeight w:val="282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охрани память навсегда!», посвященная 75 годовщине Побед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Педагог дополнительного образования, студенческий совет, педагог - организа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 зав.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представителей от каждой группы 1 и 2 курс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родная литература</w:t>
            </w:r>
          </w:p>
        </w:tc>
      </w:tr>
      <w:tr w:rsidR="00AC3021" w:rsidRPr="00D61E4A" w:rsidTr="00AF1EEB">
        <w:trPr>
          <w:trHeight w:val="126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Цикл классных часов  «Уроки мужества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прель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4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родная литература</w:t>
            </w:r>
          </w:p>
        </w:tc>
      </w:tr>
      <w:tr w:rsidR="00AC3021" w:rsidRPr="00D61E4A" w:rsidTr="00AF1EEB">
        <w:trPr>
          <w:trHeight w:val="2108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Вахта памят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Преподаватель-организатор ОБЖ, преподаватель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й акции «Вахта памяти» волонтерского отряда и студенческого 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8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оржественная линейка, посвященная Дню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беды советского народа в Великой Отечественной войне 1941 - 1945 годов (9 мая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7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Торжественной линейке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11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 в праздничных мероприятиях, посвященных  Дню Победы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. коллектив, студ.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тудентов в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х мероприят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281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кция «Забота» - оказание помощи и поздравление ветеран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Педагог – организатор, студ.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лонтерского отряда и студенческого совета в Ак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281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. коллектив, студ.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тудентов в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х мероприят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281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енно-морсого флот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. коллектив, студ.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лонтерского отряда и студенческого 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281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победы советских войск над немецкой армией под Курском в 1943году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. коллектив, студ.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лонтерского отряда и студенческого 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455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 и профилактика правонарушений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плана работы с органами и учреждениями системы профилактики 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Социальный педагог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й план работ с органами и учреждениями системы профилак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>Мероприятия к 300-летию прокуратуры Росс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>Сентябрь- декабрь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, классные руководители, педагог-организатор, </w:t>
            </w:r>
            <w:r w:rsidRPr="0096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 педагог-организатор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ованный план мероприятий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>ЛР 2, ЛР 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, ОБЖ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 – 8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зам.дир. по БиХР, преподаватель – организатор ОБЖ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 менее 5 мероприятий по безопасности жизне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, ЛР 3, 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Ж, ОБЖ, охрана труд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солидарности в борьбе с терроризмом.</w:t>
            </w:r>
            <w:r w:rsidRPr="00D61E4A">
              <w:rPr>
                <w:rFonts w:eastAsiaTheme="minorEastAsia"/>
                <w:lang w:eastAsia="ru-RU"/>
              </w:rPr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Меры по противодействию терроризму», «Правила поведения в случае террористического акта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 сентября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зам.дир. по БиХР, преподаватель – организатор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8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БЖ, ОБЖ</w:t>
            </w:r>
          </w:p>
        </w:tc>
      </w:tr>
      <w:tr w:rsidR="00AC3021" w:rsidRPr="00D61E4A" w:rsidTr="00AF1EEB">
        <w:trPr>
          <w:trHeight w:val="366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 встреч для обучающихся и педагогических работников со специалистами субъектов системы профилактик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 15 учебных групп во встречах со специалистами субъектов системы профилак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82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воевременное выявление проблемных ситуаций в семьях с последующей постановкой семьи и подростка на внутритехникумовский контроль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 мере необходимост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ый педагог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тчёты классных руководителей и тьютора о проблемных ситуаций в семьях своих студен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7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118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руглый стол «Права ребенка  с рождения до совершеннолетия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КДН и ЗП,  Социально-психологическая служба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5 учебных групп в «круглом стол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экономические и правовые основы профессиональной деятельности</w:t>
            </w:r>
          </w:p>
        </w:tc>
      </w:tr>
      <w:tr w:rsidR="00AC3021" w:rsidRPr="00D61E4A" w:rsidTr="00AF1EEB">
        <w:trPr>
          <w:trHeight w:val="5381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и беседы, профилактические акции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 Права и обязанности обучающихся, соблюдение Правил внутреннего распорядка, традиции техникум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Профилактика ДТП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 Предупреждение правонарушений и преступлений среди обучающихся. Новое в законодательстве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Уголовная и административная ответственность несовершеннолетних.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Профилактика травматизма на объектах ж/д транспорт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Молодежный экстремизм: корни и проблемы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Терроризм – чума XXI  век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Противодействие корруп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. Социально-психологическая служба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 в 31 учебной групп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8">
              <w:rPr>
                <w:rFonts w:ascii="Times New Roman" w:hAnsi="Times New Roman" w:cs="Times New Roman"/>
                <w:sz w:val="24"/>
                <w:szCs w:val="24"/>
              </w:rPr>
              <w:t>ЛР 2, ЛР 3,ЛР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  история, экономические и правовые основы профессиональной деятельности, БЖ, ОБЖ, охрана труд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о обучающимися, состоящими на всех видах учет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Социальный педагог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филактических мероприятий с обучающимися, состоящими на всех видах учет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экономические и правовые основы профессиональной деятельности, БЖ, ОБЖ, охрана труд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55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  в техникуме (по плану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Члены Совета профилак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о проведении заседаний студенческого 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и корректировке  социального паспорта техникум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ой информации в социальных паспортах каждой учебной групп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 работы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9195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овлечение «трудных» студентов в спортивные секции, в творческие объединен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ый педагог, педагоги дополнительного образования, руководитель физ. воспит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«трудных» студентов во внеучебное врем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 работы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9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библиотеке методического уголка по правовому воспитанию для обучаю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ов учебных групп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 библиотекой, библиотек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 в библиотеке методического уголка по правовому воспитанию для обучающихся и классных руководите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ов по профилактике  употребления ПА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Студ. Совет.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е менее 3 акций вза учебный год  по профилактике  употребления ПАВ волонтёрским отря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96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информации профилактического характера на информационном стенде, сайте техникума, социальных сетях, мониторах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Социальный педагог, студ. Совет.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профилактического характера на информационном стенде, сайте техникума, социальных сетях, монитор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 работы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55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щетехникумовская  тематическая линейка по итогам месяц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последней неделе месяц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реподаватели и мастера п/о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подведение итогов обучен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лодежь против коррупц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реподаватели, студенческий совет технику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е менее 15 студентов в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м конкурс е «Молодежь против коррупц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2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 международному дню борьбы с коррупци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реподаватели, студенческий совет техникума, волонтерский отряд «Талисман»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3 акций и мероприятияй,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х международному дню борьбы с коррупци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история, экономические и правовые основы профессиональной деятельности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БЖ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тематического урока не менее, </w:t>
            </w: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м в 10 учебных группах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4, ЛР 9, 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дисциплины- БЖ, ОБЖ, охрана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</w:tr>
      <w:tr w:rsidR="00AC3021" w:rsidRPr="00D61E4A" w:rsidTr="00AF1EEB">
        <w:trPr>
          <w:trHeight w:val="532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информации профилактического характера на тему профилактики ДТП и детского травматизма на информационном стенде, сайте техникума, социальных сетях, мониторах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преподаватель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го характера на тему профилактики ДТП и детского травматизма на информационном стенде, сайте техникума, социальных сетях, монитор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одуль 2. Духовное и нравственное воспитание, приобщение молодежи к культурному наследию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AC3021" w:rsidRPr="002D43CD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тандарты антикоррупционного поведения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D43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Формируемы личностные результаты: </w:t>
            </w:r>
            <w:r w:rsidRPr="002D4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 2, ЛР 5, ЛР 6, ЛР 7, ЛР 8, ЛР 11, ЛР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- «Этика поведения в техникуме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День солидарности в борьбе с терроризмом и др.  (по плану)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о-психологическая служба, зав. библиотекой, библиотекарь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е классные часы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8, ЛР 7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история,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 в группах нового набора по выявлению обучающихся, склонных к девиантному поведению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служб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проведении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тестирование в группах нового набора по выявлению обучающихся, склонных к девиантному повед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Самые домашние» в честь Всемирного дня защиты животных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 – 30 ок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- организатор, 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выставке не менее 25 фоторабот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отчет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 -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, химия</w:t>
            </w:r>
          </w:p>
        </w:tc>
      </w:tr>
      <w:tr w:rsidR="00AC3021" w:rsidRPr="00D61E4A" w:rsidTr="00AF1EEB">
        <w:trPr>
          <w:trHeight w:val="140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в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-летия со дня рождения великого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Алексея Константиновича Толстого (05.09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165 лет со дня рождения русского ученого, писателя Циолковского К.Э.( 17.09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 лет со днярождения Верещагина В.В.(26.10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 лет сол дня рождения Маршака С.Я.(03.11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0лет со дня рождения писателя Мамина –Сибиряка Д.Н.(06.11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0 лет со дня рождения основателя Третьяковской галереи Третьякова П.М.(27.12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 лет со дня рождения Ушинского К.Д.(03.03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 лет со дня рождения писатели и поэта , автора слов гимна Российской Федерации и СССР Мизалкова В.М.(13.03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ирный день театра (27.03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55 лет со дня рождения писателя Горького М.(28.03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 лет со дня рождения композитора и пианиста Рахманинова С.В.(01.04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0 лет сло дня рожденияроссийскогокласика и драматурга ОстровскогоА.Н.(12.04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0 лет основания Черноморского флота (13.05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 лет основания Балтийского флота (18.05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честь дня славянской письменности (24.05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0 лет со дня рождения композитора , педагога , дирежора Хачатуряна А.(06.06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0 лет со дня рождения Державина Г.Р.(14.06.23);</w:t>
            </w:r>
          </w:p>
          <w:p w:rsidR="00AC3021" w:rsidRPr="00D61E4A" w:rsidRDefault="00AC3021" w:rsidP="00AF1EEB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 лет со дня рождения поэта Маяковского В.В 19.06.23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, библиотека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в честь 125-летия со дня рождения великого русского поэта Сергея Александровича Есен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, посвященная твор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ессыМ.А.Цветаево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ктября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- организатор, 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литературной гостиной не менее, чем 15 студентов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литература, родная литература</w:t>
            </w:r>
          </w:p>
        </w:tc>
      </w:tr>
      <w:tr w:rsidR="00AC3021" w:rsidRPr="00D61E4A" w:rsidTr="00AF1EEB">
        <w:trPr>
          <w:trHeight w:val="33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курс – фестиваль вокального творчества  «Голос» 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- организатор, 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по одному или более представителей от групп первого и втор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, посвященный Дню народного единств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 - 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, педагог дополнительного образования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по одному или более представителей от групп первого и втор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7, ЛР 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- история, литература, родная литература, экономические и правовые основы профессиональной деятельности  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агляните в мамины глаза», посвящённая празднованию Дню матер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6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, педагог-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не менее, чем 25 студентов в поздравлении ко Дню матер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6, ЛР 11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- история, литература, родная литература </w:t>
            </w:r>
          </w:p>
        </w:tc>
      </w:tr>
      <w:tr w:rsidR="00AC3021" w:rsidRPr="00D61E4A" w:rsidTr="00AF1EEB">
        <w:trPr>
          <w:trHeight w:val="2263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КВН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дополнительного образов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енческий совет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е менее 2 команд для участия в КВН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обучающихся и преподавател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 Педагог- организатор. педагог дополнительного образования, студенческий совет, преподаватели, мастера п/о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поздравление не менее, чем от 15 студент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82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Всероссийскому Дню студентов «От сессии до сессии живут студенты весело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4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 дополнительного образов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2 представителей от групп первого и второго курса в мерпорият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но-научная выставка «Учёные Росс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8 – 28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-организатор, преподаватели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тературно-научной выставки «Учёные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6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история, литература, родная литература, химия, астрономия, информатика. математика</w:t>
            </w:r>
          </w:p>
        </w:tc>
      </w:tr>
      <w:tr w:rsidR="00AC3021" w:rsidRPr="00D61E4A" w:rsidTr="00AF1EEB">
        <w:trPr>
          <w:trHeight w:val="2688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узыкально - развлекательная композиция, посвящённая Международному женскому дню «Весенние улыбки!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4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дополнительного образов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 менее 1 человека от групп первого и втор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 5, ЛР 11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ная выставка «Всероссийская неделя детской и юношеской книг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3 – 29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Зав. библиотекой, библиотек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тературной «Всероссийская неделя детской и юношеской книг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 - литература, родная литература 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Угадай мелодию», музыкальныйбат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5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-организатор,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грамме не менее двух учебных групп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Когда мы вместе сможем все», мероприятие, посвящённое Международному Дню семьи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3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дополнительного образов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, преподаватели русского языка и 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 менее 1 человека от групп первого и втор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 ЛР 11, ЛР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история, литература, родная литература,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2.1дир. по УВР, Преподаватели русского языка и литературы, Зав.библиотекой, библиотекарь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роприятии не менее 20 человек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русский язык,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Славянской азбуки начало» - мероприятие, посвящённое ко Дню славянской письменности и культур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4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Р, Преподаватели русского языка и литературы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и не менее 10 учебных групп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история,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нь русского языка - Пушкинский день Росс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3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2.1дир. по УВР, Преподаватели русского языка и литературы, Зав.библиотеко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библиотекарь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мероприятии не менее 20 человек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русский язык,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373B29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-летие со дня 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29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дополнительного образов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373B2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, 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и не менее 25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пускной  вечер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Пришла пора нам расставаться!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выпускных групп, педагог дополнительного образования, мастера п/о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аздничного мероприятия для выпускник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я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русский язык, литература, родная литература</w:t>
            </w:r>
          </w:p>
        </w:tc>
      </w:tr>
      <w:tr w:rsidR="00AC3021" w:rsidRPr="00D61E4A" w:rsidTr="00AF1EEB">
        <w:trPr>
          <w:trHeight w:val="4105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 Здоровый стиль жизни и физическое воспитание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AC3021" w:rsidRPr="00D61E4A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AC3021" w:rsidRPr="00D61E4A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:rsidR="00AC3021" w:rsidRPr="00D61E4A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2D43CD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1, ЛР 2, ЛР 3, ЛР 9, ЛР 10, ЛР 11, ЛР 12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41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Береги здоровье смолоду» - спортивный праздник, посвященный Всероссийскому Дню здоровья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6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Руководитель физ.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и не менее 9 учебных групп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-спортивная игра, посвященная Дню российского туризма 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5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Руководитель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. восп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мероприятии сборной </w:t>
            </w: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ма по спортивному ориентированию и желающих студентов не менее 15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: физическая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</w:tr>
      <w:tr w:rsidR="00AC3021" w:rsidRPr="00D61E4A" w:rsidTr="00AF1EEB">
        <w:trPr>
          <w:trHeight w:val="1695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секций. Вовлечение студентов в спортивные сек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Руководитель физ. восп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е менее 10 человек в каждую спортивную секц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работы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стязаниях, посвященных Дню города и Дню обла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руководитель физ. воспитания, преподаватели физ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техникума в спортивных состязан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среди обучающихся профессиональных образовательных организаций Тульской области (согласно календарю спартакиады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Руководитель физ. воспитания, преподаватель физ.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технику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rPr>
          <w:trHeight w:val="182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и пропаганда здорового образа жизни (по отдельному плану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. совет, социальный педагог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работы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, обществознание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дачи норм  физкультурного комплекса «Готов к труду и обороне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Руководитель физ. воспитания, преподаватель физ.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 «ГТО» не менее 145 студен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rPr>
          <w:trHeight w:val="197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среди групп техникума (по графику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Руководитель физ. воспитания, преподаватель физ. Культуры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 менее 10 учебных групп в соревнован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лекции в рамках акции «Стоп ВИЧ/СПИД», волонтерская  акция «Всемирный день борьбы со СПИДом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«Молодежь против СПИДа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Профилактика венерических заболевани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 ,социальный педагог, студенческий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, педагог- психолог, волонтерский отряд «Талисман»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лассных часов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, фотоотчет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 3, ЛР 9, ЛР 10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021" w:rsidRPr="00D61E4A" w:rsidTr="00AF1EEB">
        <w:trPr>
          <w:trHeight w:val="226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тказа от курения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кция «Бросай курить!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ый педагог, студенческий совет, волонтерский отряд «Талисман»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двух акций за учебный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, русский язык, ОБЖ, БЖД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курс на лучшую антинаркотическую листовку (1-2 курсы)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Социальный педагог, педагог-организа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 менее 10 конкурсных работ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</w:t>
            </w:r>
          </w:p>
        </w:tc>
        <w:tc>
          <w:tcPr>
            <w:tcW w:w="1985" w:type="dxa"/>
            <w:gridSpan w:val="2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литература, русский язык, обществознание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Руководитель физ. воспит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двух мероприятий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Здоровый образ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 – основа профессионального роста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 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дир. по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реподаватели, студенческий совет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х часов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токол, </w:t>
            </w: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тоотчет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го материала с целью профилактики табакокурения, алкоголизации, наркотиза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 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Студенческий совет, Социально-психологическая служба, волонтерский отряд «Талисман»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нформационного материала в соц. сетях, на стендах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нижные выставки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профилактике всех зависимост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Зав. библиотекой, библиотекарь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нижных выставок по профилактике зависимост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фотоотчет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сероссийский урок безопасности в сети Интернет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8 – 30 октября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  не менее 10 учебных групп во Всероссийском урок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нформатика</w:t>
            </w:r>
          </w:p>
        </w:tc>
      </w:tr>
      <w:tr w:rsidR="00AC3021" w:rsidRPr="00D61E4A" w:rsidTr="00AF1EEB">
        <w:trPr>
          <w:trHeight w:val="168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роки безопасности в сети Интернет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 не менее, чем в 15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нформатик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 «Вместе против наркотиков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нтинаркотическом месячнике студ.совета, волонтерского отряд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: физическая культура, обществознание </w:t>
            </w:r>
          </w:p>
        </w:tc>
      </w:tr>
      <w:tr w:rsidR="00AC3021" w:rsidRPr="00D61E4A" w:rsidTr="00AF1EEB">
        <w:trPr>
          <w:trHeight w:val="1683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Экологическое воспитание и популяризация научных знаний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D61E4A" w:rsidRDefault="00AC3021" w:rsidP="00AC302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AC3021" w:rsidRPr="00D61E4A" w:rsidRDefault="00AC3021" w:rsidP="00AC302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:rsidR="00AC3021" w:rsidRPr="002D43CD" w:rsidRDefault="00AC3021" w:rsidP="00AC302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1, ЛР 2, ЛР 5, ЛР 10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541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1 – 29 октября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rPr>
          <w:trHeight w:val="1541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3 мероприятий в часть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семирного дня окружающей сре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3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3 мероприятий в часть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семирного дня окружающей сре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 в эколого-просветительских акциях (всероссийского, регионального, муниципального, внутритехникумовского уровня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 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 10 студентов  в эколого-просветительских акциях разного уровн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rPr>
          <w:trHeight w:val="183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проектной, научно-исследовательской деятельности экологической направленности, рекомендованных Министерством образования Тульской области и Министерством просвещения РФ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5 студентов  в проектной, научно-исследовательской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экологической направленности, рекомендованных Министерством образования Тульской области и Министерством просвещения 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rPr>
          <w:trHeight w:val="269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еализация проектов экологической направленно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е менее 1 проекта экологической направлен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Студенческое самоуправление и волонтёрская деятельность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ллективе и команде, эффективно взаимодействовать с коллегами, руководством, клиентами;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  <w:p w:rsidR="00AC3021" w:rsidRPr="002D43CD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2, ЛР 4, ЛР 5, ЛР 7, ЛР 10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83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 и волонтерского отряда «Талисман», посвященное Международномку дню добровольца в Росс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3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 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и не менее 50 студентов- представителей студ.совета и волонтерского отря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83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 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546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 для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ого  чемпионатов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 «Молодые профессионалы (WorldSkills Russia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билимпикс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чемпионат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мастера п/о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е менее 7 студентов в качестве волонтеров для Регионального  чемпионата  «Молодые профессионалы (WorldSkills Russia)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умах, конкурсах, слётах волонтерской деятельности  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 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, чем в 5 форумах, конкурсах, слётах волонтерской деятельности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: обществознание </w:t>
            </w:r>
          </w:p>
        </w:tc>
      </w:tr>
      <w:tr w:rsidR="00AC3021" w:rsidRPr="00D61E4A" w:rsidTr="00AF1EEB">
        <w:trPr>
          <w:trHeight w:val="154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 и волонтерского отряда «Талисман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 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токолов о проведении ежемесячных заседа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студенческую группу 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- организатор,  педагог дополнительного образования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конкурсе не менее 9 учебных групп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546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граждение активных студентов техникума «Лидеры ТТПП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-организатор, 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оры учебных групп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награждение не менее 25 активных студен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ластной слет лидеров органов студенческого самоуправления учреждений среднего профессионального образования Тульской обла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 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10 представителей студ.совета техникум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82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лонтерских проектов «Хочу делать добро!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лонтерского отряда техникума не менее, чем с 1 волонтерским  проектом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ластной слет лидеров органов студенческого самоуправления «Большая гонка студенческих советов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10 представителей студ.совета технику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оры студенческих советов учебных групп и отделени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выборах не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50 представителей студ.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х сове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: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</w:tr>
      <w:tr w:rsidR="00AC3021" w:rsidRPr="00D61E4A" w:rsidTr="00AF1EEB">
        <w:trPr>
          <w:trHeight w:val="1128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четно-выборная студенческая конференц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 5 студентов-представителей студ.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курс «Студент года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 - 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 не менее 1 студента от техникум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ложение, сводный протокол, дипло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4, ЛР 5, ЛР 11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олонтерские ак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 менее 25 волонтерских акций и мероприят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Сценарий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5450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6.Социально-ориентируещее воспитание (включая развитие карьеры)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AC3021" w:rsidRPr="00D61E4A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AC3021" w:rsidRPr="00D61E4A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:rsidR="00AC3021" w:rsidRPr="00D61E4A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2D43CD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2, ЛР 3, ЛР 4, ЛР 5, ЛР 6, ЛР 7, ЛР 9, ЛР 10, ЛР 11, ЛР 12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е менее 7 студентов в качестве волонтеров для Регионального  чемпионата  «Абилимпикс»</w:t>
            </w: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5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адаптации студентов нового набора</w:t>
            </w: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БП – правила жизн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первых курсов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о всех учебных группах перв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7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Ж, БЖД</w:t>
            </w:r>
          </w:p>
        </w:tc>
      </w:tr>
      <w:tr w:rsidR="00AC3021" w:rsidRPr="00D61E4A" w:rsidTr="00AF1EEB">
        <w:trPr>
          <w:trHeight w:val="1544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для первокурсников «Наш техникум: традиции и нормы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первых курсов, тьютор, 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о всех учебных группах перв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5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 студентов групп нового набора: диагностика эмоционально-волевой сферы, уровня социализации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отчеты по психологическому тестированию студентов групп нового наб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.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«Мои интересы», «Моя семья», «ЗОЖ» и др. сентябрь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формации после анкетирвоания от студентов первого курса по темам «Мои интересы», «Моя семья», «ЗОЖ» и др.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й час «Я – студент ГПОУ ТО ТТПП» (знакомство с Уставом техникума, правилами внутреннего распорядка и др. локальными актами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м. директора по УП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о всех учебных группах перв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для групп нового набора «Готовимся к первой промежуточной аттестац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плану проведения аттестац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 социально-психологическа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лужба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классных часов во всех учебных группах перв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7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зучение личных дел студентов (набор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нформации о студентах групп нового наб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536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ьной адаптации студентов I  курса (знакомство  с работой библиотеки, вовлечение в работу студенческого совета, кружков и секций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о-психологическая служба, педагог дополнительного образования, руководитель физического воспит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знакомительных классных часов и экскурсий по техникуму во всех учебных группах перв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 работы, 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онные тренинги в группах нового набора, направленные на формирование коллектива, выявление актива, лидеров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тчет о проведении тренинга в группах нового наб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 работы, 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групп первого года обучен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оциальных паспортов групп первых курсов у классных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1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ической, психолого-педагогической поддержки детей-сирот и детей, оставшихся без попечения без попечения родител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сихологических консультаций по мере необходимости педагогом-психолог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 работы, 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2</w:t>
            </w:r>
          </w:p>
        </w:tc>
        <w:tc>
          <w:tcPr>
            <w:tcW w:w="294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нь знаний «Здравствуй, техникум!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 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знакомительной встречи с группами нового набо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Фотоотчет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685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3</w:t>
            </w:r>
          </w:p>
        </w:tc>
        <w:tc>
          <w:tcPr>
            <w:tcW w:w="294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 «Город будущих мастеров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первых курсов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роприятии н менее 9 групп нового набо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4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ое консультирование участников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сихологических консультаций по мере необходимости педагогом-психолог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5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ь о проведении профилактической работы по мере необходим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675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6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 летней оздоровительной кампании для детей-сирот и детей, оставшихся без попечения родител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мероприятий по организации летней оздоровительной кампании для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5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, поддержка семейного воспитания и общественных объединений в сфере воспитательной деятельности</w:t>
            </w: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- Организационное собрание родителей студентов 1 курса для ознакомления с нормативно-правовыми локальными документами, регламентирующими учебный процесс, традициями техникума «Воспитание и обучение. Общая задача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  «Эффективное взаимодействие студентов, родителей и педагогов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 «Безопасные зимние каникулы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 – октябрь –декабрь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 – психолог, социальный педагог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6, ЛР 10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2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Интернет-безопасность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 – психолог, социальный педагог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одительские  собрания  в учебных группах, посвященные анализу успеваемости и посещаемости  студент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482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внеклассной воспитательной  работы со студентам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 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одительского актива в каждой учебной группе для участия в организации внеклассной воспитательной  работы со студента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533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5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различным вопросам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 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. Социально-психологическая служба 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обходимой информации от родителей по мере необходим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общетехникумовские  мероприят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 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ие родителей студентов на общетехникумовских  мероприят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11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студен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  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мастера п/о, социальный педагог,  педагог-психолог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с родителями индивидуально классным руководителем по мере необъходим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685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8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явление проблемных семей, постановка на внутритехникумовский уч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  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мастера п/о, социальный педагог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ой информации у классного руководителя и администрации технику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, ЛР 3,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817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9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рекомендации психолога, как помочь подростку в период адаптации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по проблемам индивидуального развития студентов, по проблемам общения с детьми.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в течение 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ый педагог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 родителями для консультации по актуальным темам по запросу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, ЛР 9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 работы представителей родителей в Совете учреждения, родительском комитете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 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1 родителя в Совете учреждения, родительском комитет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5381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7. Профессионально - трудовое воспитание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2D43CD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4, ЛР 5, ЛР 7, ЛР 8, ЛР 11, ЛР 13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3103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4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"Готовлю просто, готовлю вкусно"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рия мастер-класов для детей- сирот и детей оставшихся без попечения родителей, от  преподавателей и мастеров производственного обучения  ГПОУ ТО "ТТПП" по компетенциям ресторанный сервис, кондитерское дело, поварское дело. Возможен онлайн-формат проведе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 – 30 ок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, педагог- организатор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 менее 2 мастер-классов от студентов технику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Кулинарный поединок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улинарный поединок между командами студентов старших курсов и преподавателей, мастеров производственного обучения, в процессе которых необходимо успеть приготовить блюда по заданию за определенный период времени. Возможен онлайн-формат проведе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ПР, заведующий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мастера производственного обуч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5 студент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, ЛР 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97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 и специальность, встречи с выпускниками, лучшими специалистами  производственных предприятий города и района, экскурсии на производ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ПР, заведующий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мастера производственного обуч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не менее 350 студентов за учебный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26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роки предпринимательст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Р, зав. отделением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мастера п/о, преподаватели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Уроках не менее 15 учебных групп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ероприятия в рамках Всероссийского Дня финансовой грамо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Р, преподаватели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е менее 3 мероприятий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 ярмарках рабочих ме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 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10 студент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1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убботники по наведению порядка в аудиториях и других помещениях, благоустройству территории техникума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ежедневно, генеральная уборка один раз в месяц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60 студентов в субботник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55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троль за трудоустройством выпускник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в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заведующий практикой, мастера п/о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ой информации о трудоустройстве выпускни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41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и трудоустройства студентов в летний пери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зам.дир. по 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ый педаг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не менее, чем с 3 организациями, готовыми трудоустроить студентов на летний период времени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1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ведение тренингов «Формирование коммуникативных навыков при трудоустройстве» (выпускные группы)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тчета о проведении тренинговых мероприятий в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 психология общения, эффективное поведение на рынке труда</w:t>
            </w:r>
          </w:p>
        </w:tc>
      </w:tr>
      <w:tr w:rsidR="00AC3021" w:rsidRPr="00D61E4A" w:rsidTr="00AF1EEB">
        <w:trPr>
          <w:trHeight w:val="182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Самопрезентация - путь к успеху на рынке труд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практикой, социально-психологическая служба, зав. отделением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 психология общения, эффективное поведение на рынке труда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едметные недели, посвященные профессии, специа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Р и ИД, зам.дир.по УПР, зав. практикой, 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, мастера п/о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не менее 5 предметных недель за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4, ЛР 8, ЛР 11, ЛР 1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: обществознание финансовая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, история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ый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 чемпионат  «Молодые профессионалы (WorldSkills Russia)»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«Абилимпикс» 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чемпиона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 социально-психологическая служба, преподаватели, мастера п/о 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3 студентов Чемпионате по компетенциям кондитер, поварское дело, ресторанный сервис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11, ЛР 1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4105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Развитие интеллектуального потенциал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C3021" w:rsidRPr="00D61E4A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AC3021" w:rsidRPr="00D61E4A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;</w:t>
            </w:r>
          </w:p>
          <w:p w:rsidR="00AC3021" w:rsidRPr="00D61E4A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  <w:p w:rsidR="00AC3021" w:rsidRPr="002D43CD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2, ЛР 5, ЛР 8, ЛР 11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едметные недели, посвященные различным научным област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Зав.библиотекой, педагог-организатор, 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не менее 5 предметных недель за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8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 ру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кий, литература, иностранный язык, география, биология, химия, 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их конференцийстуден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зам.дир. по 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в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 менее 3 научно-практических конференций среди студен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 русский, литература, иностранный язык, география, биология, химия,</w:t>
            </w:r>
          </w:p>
        </w:tc>
      </w:tr>
      <w:tr w:rsidR="00AC3021" w:rsidRPr="00D61E4A" w:rsidTr="00AF1EEB">
        <w:trPr>
          <w:trHeight w:val="111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их конкурсах, акциях (всероссийского, регионального, муниципального, внутнритехникумовского уровня)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зам.дир. по 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4 студентов в научно-исследовательских конкурсах, акц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 русский, литература, иностранный язык, география, биология, химия,</w:t>
            </w:r>
          </w:p>
        </w:tc>
      </w:tr>
      <w:tr w:rsidR="00AC3021" w:rsidRPr="00D61E4A" w:rsidTr="00AF1EEB">
        <w:trPr>
          <w:trHeight w:val="5043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научно-исследовательской направленности, рекомендованных Министерством образования Тульской области и Министерством просвещения 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зам.дир. по 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4 студентов научно-исследовательской направлен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 русский, литература, иностранный язык, география, биология, химия,</w:t>
            </w:r>
          </w:p>
        </w:tc>
      </w:tr>
      <w:tr w:rsidR="00AC3021" w:rsidRPr="00D61E4A" w:rsidTr="00AF1EEB">
        <w:trPr>
          <w:trHeight w:val="80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Социальное партнерство в воспитательной деятельности образовательной организации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AC3021" w:rsidRPr="00D61E4A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AC3021" w:rsidRPr="00D61E4A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  <w:p w:rsidR="00AC3021" w:rsidRPr="00D61E4A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2D43CD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2, ЛР 4, ЛР 7, ЛР 11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 в мероприятиях, конкурсах, форумах, организованных «Ресурсным центром по развитию добровольчества (волонтерства) в Тульской област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чем в 5 мероприятиях, конкурсах, форумах, организованных «Ресурсным центром по развитию добровольчества (волонтерства) в Тульской области»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2958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астие в мероприятиях, конкурсах, форумах, организованных «Молодежным многопрофильным центром «Родина» 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 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чем в 5 мероприятиях, конкурсах, форумах, организованных «Молодежным многопрофильным центром «Родина» 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вместная организация мероприятий и мастер-классов с Государственным учреждение Тульской области «Региональный центр «Развит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 педагог-организатор, зав.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местная организация н менее 4 мероприятий и мастер-классов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Государственным учреждение Тульской области «Региональный центр «Развити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154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конкурсах, форумах, организованных «Центром неформального образования и психологической помощи молодёжи «Шанс» 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 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психолог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чем в 10 мероприятиях, конкурсах, форумах, организованных «Центром неформального образования и психологической помощи молодёжи «Шанс» 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9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3121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 в мероприятиях, конкурсах, форумах, организованных «Волонтерским центром «Культурная помощь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в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психолог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чем в 3 мероприятиях, конкурсах, форумах, организованных «Волонтерским центром «Культурная помощ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астие в мероприятиях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, форумах, организованных «МолодёжкаОНФ - Тульская область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 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психолог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не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чем в 5 мероприятиях, конкурсах, форумах, организованных «МолодёжкаОНФ - Тульская област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Р 2, 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ЛР 7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: обществознание</w:t>
            </w:r>
          </w:p>
        </w:tc>
      </w:tr>
    </w:tbl>
    <w:p w:rsidR="00AC3021" w:rsidRDefault="00AC3021" w:rsidP="00AC3021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3021" w:rsidSect="00AF1E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3021" w:rsidRDefault="00AC3021" w:rsidP="00AC3021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чей</w:t>
      </w:r>
    </w:p>
    <w:p w:rsidR="00AC3021" w:rsidRDefault="00AC3021" w:rsidP="00AC3021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воспитания </w:t>
      </w:r>
    </w:p>
    <w:p w:rsidR="00AC3021" w:rsidRDefault="00AC3021" w:rsidP="00AC3021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Авторская дифференцированная анкета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«Самооценка социально-психологических особенностей»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3"/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Фамилия, имя, номер группы________________________________________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Дата опроса_____________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Блок 1 «Об организации»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Как вы оцените уровень организации культурных, творческих, информационных и спортивных мероприятий на уровне Техникума на данный момент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  <w:gridCol w:w="952"/>
      </w:tblGrid>
      <w:tr w:rsidR="00AC3021" w:rsidRPr="009A6DD5" w:rsidTr="00AF1EEB"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21" w:rsidRPr="009A6DD5" w:rsidTr="00AF1EEB"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Как вы оцените степень отзывчивости со стороны преподавателей и специалистов (психолог, социальный педагог, медсестра) на Ваши вопросы (по учебе, практике, личным вопросам) на данный момент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  <w:gridCol w:w="952"/>
      </w:tblGrid>
      <w:tr w:rsidR="00AC3021" w:rsidRPr="009A6DD5" w:rsidTr="00AF1EEB"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21" w:rsidRPr="009A6DD5" w:rsidTr="00AF1EEB"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колько понятным было разъяснение правил поведения в </w:t>
      </w:r>
      <w:r w:rsidR="00752BA3">
        <w:rPr>
          <w:rFonts w:ascii="Times New Roman" w:eastAsia="Times New Roman" w:hAnsi="Times New Roman" w:cs="Times New Roman"/>
          <w:b/>
          <w:sz w:val="24"/>
          <w:szCs w:val="24"/>
        </w:rPr>
        <w:t>Колледже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, навигации по учреждению, работы отдельных специалистов (библиотеки, кабинета социального работника, психолога и т.д.)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Понятно (мне все разъяснили и подробно ответили на интересующие вопросы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Не совсем понятно (некоторые мои вопросы остались без ответа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 Непонятно (я ничего не понял и не нашел человека, который смог бы мне помочь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Блок 2 «Активность, общественная деятельность»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 xml:space="preserve">Хотели бы Вы стать участником волонтерского отряда при </w:t>
      </w:r>
      <w:r w:rsidR="00752BA3">
        <w:rPr>
          <w:rFonts w:ascii="Times New Roman" w:eastAsia="Times New Roman" w:hAnsi="Times New Roman" w:cs="Times New Roman"/>
          <w:b/>
          <w:sz w:val="24"/>
          <w:szCs w:val="24"/>
        </w:rPr>
        <w:t>Колледже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А) Да                       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Нет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ких видах конкурсов, соревнований вам хотелось бы поучаствовать  на базе </w:t>
      </w:r>
      <w:r w:rsidR="00752BA3">
        <w:rPr>
          <w:rFonts w:ascii="Times New Roman" w:eastAsia="Times New Roman" w:hAnsi="Times New Roman" w:cs="Times New Roman"/>
          <w:b/>
          <w:sz w:val="24"/>
          <w:szCs w:val="24"/>
        </w:rPr>
        <w:t>Колледжа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Спортивные  индивидуальные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Б) Творческие индивидуальные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В) Спортивные командные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Г) Творческие совместные (с группой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отовы ли Вы стать активом группы или </w:t>
      </w:r>
      <w:r w:rsidR="00752BA3">
        <w:rPr>
          <w:rFonts w:ascii="Times New Roman" w:eastAsia="Times New Roman" w:hAnsi="Times New Roman" w:cs="Times New Roman"/>
          <w:b/>
          <w:sz w:val="24"/>
          <w:szCs w:val="24"/>
        </w:rPr>
        <w:t>Колледжа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Готов/ва быть старостой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Б) Готов/ва активно участвовать в общественной деятельности (конкурсы, выступления)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В) Готов/ва помогать в организации мероприятий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Г) Не готов/ва к активному участию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Блок 3 «Личностное развитие и профессиональные навыки»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По какой причине Вы пришли обучаться в «</w:t>
      </w:r>
      <w:r w:rsidR="00752BA3">
        <w:rPr>
          <w:rFonts w:ascii="Times New Roman" w:eastAsia="Times New Roman" w:hAnsi="Times New Roman" w:cs="Times New Roman"/>
          <w:b/>
          <w:sz w:val="24"/>
          <w:szCs w:val="24"/>
        </w:rPr>
        <w:t>Тульский колледж профессиональных технологий и сервиса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»: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По желанию (хочу развиваться в выбранной профессии).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По требованию родителей.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Другое_________________________________________________________________</w:t>
      </w:r>
      <w:r w:rsidRPr="009A6D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A6D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(обучение рядом с домом, бесплатное обучение, отсутствие выбора в других учебных заведениях)</w:t>
      </w:r>
    </w:p>
    <w:p w:rsidR="00AC3021" w:rsidRPr="009A6DD5" w:rsidRDefault="00AC3021" w:rsidP="00AC302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Какие навыки по профессии Вы хотели бы развивать у себя сейчас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А) Умение организовывать работу                      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Правильное взаимодействие с коллективом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 Узнать особенности успешной карьеры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Какое направление в обучение Вам кажется наиболее интересным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А) Теоретическое обучение (лекции, семинары)                      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Б) Лабораторные работы (обучение основам профессии на базе </w:t>
      </w:r>
      <w:r w:rsidR="00752BA3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9A6D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 Учебная, производственная практика (освоение профессии на предприятии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Какие личные задачи у Вас есть на этот год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Развиваться как личность (чтение книг, развитие познавательной сферы, навыков эффективной личности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Больше познавать профессию (освоить новые профессиональные навыки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 Больше участвовать в общественной деятельности (на базе Техникума, в волонтерских организациях и т.д.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Г) Найди больше друзей, больше общаться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Чего больше всего хочется в отношениях с окружающими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Найти одного настоящего друга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Общаться с большим количеством людей и не ограничивать круг контактов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 Научиться решать конфликты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  <w:sectPr w:rsidR="00AC3021" w:rsidRPr="009A6DD5" w:rsidSect="00AF1E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) Стать лидеров группы (команды)</w:t>
      </w:r>
    </w:p>
    <w:p w:rsidR="006D5E4F" w:rsidRPr="005C1113" w:rsidRDefault="006D5E4F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3 к рабочей</w:t>
      </w:r>
    </w:p>
    <w:p w:rsidR="006D5E4F" w:rsidRPr="005C1113" w:rsidRDefault="006D5E4F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Calibri" w:hAnsi="Times New Roman" w:cs="Times New Roman"/>
          <w:sz w:val="28"/>
          <w:szCs w:val="24"/>
        </w:rPr>
        <w:t xml:space="preserve">программе воспитания по специальности </w:t>
      </w:r>
    </w:p>
    <w:p w:rsidR="00822372" w:rsidRDefault="006D5E4F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Calibri" w:hAnsi="Times New Roman" w:cs="Times New Roman"/>
          <w:sz w:val="28"/>
          <w:szCs w:val="24"/>
        </w:rPr>
        <w:t>19.02.</w:t>
      </w:r>
      <w:r w:rsidR="00752BA3">
        <w:rPr>
          <w:rFonts w:ascii="Times New Roman" w:eastAsia="Calibri" w:hAnsi="Times New Roman" w:cs="Times New Roman"/>
          <w:sz w:val="28"/>
          <w:szCs w:val="24"/>
        </w:rPr>
        <w:t>12</w:t>
      </w:r>
      <w:r w:rsidRPr="005C1113">
        <w:rPr>
          <w:rFonts w:ascii="Times New Roman" w:eastAsia="Calibri" w:hAnsi="Times New Roman" w:cs="Times New Roman"/>
          <w:sz w:val="28"/>
          <w:szCs w:val="24"/>
        </w:rPr>
        <w:t xml:space="preserve"> «Технология продуктов</w:t>
      </w:r>
      <w:r w:rsidR="00752BA3">
        <w:rPr>
          <w:rFonts w:ascii="Times New Roman" w:eastAsia="Calibri" w:hAnsi="Times New Roman" w:cs="Times New Roman"/>
          <w:sz w:val="28"/>
          <w:szCs w:val="24"/>
        </w:rPr>
        <w:t xml:space="preserve"> питания</w:t>
      </w:r>
    </w:p>
    <w:p w:rsidR="006D5E4F" w:rsidRPr="005C1113" w:rsidRDefault="00752BA3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животного происхождения</w:t>
      </w:r>
      <w:r w:rsidR="006D5E4F" w:rsidRPr="005C1113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D5E4F" w:rsidRPr="005C1113" w:rsidRDefault="006D5E4F" w:rsidP="006D5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11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личностных результатов обучения на дисциплинах общеобразовательного цикла образовательной программы</w:t>
      </w:r>
    </w:p>
    <w:tbl>
      <w:tblPr>
        <w:tblStyle w:val="32"/>
        <w:tblW w:w="9577" w:type="dxa"/>
        <w:tblLayout w:type="fixed"/>
        <w:tblLook w:val="04A0"/>
      </w:tblPr>
      <w:tblGrid>
        <w:gridCol w:w="2228"/>
        <w:gridCol w:w="696"/>
        <w:gridCol w:w="586"/>
        <w:gridCol w:w="284"/>
        <w:gridCol w:w="545"/>
        <w:gridCol w:w="545"/>
        <w:gridCol w:w="621"/>
        <w:gridCol w:w="506"/>
        <w:gridCol w:w="413"/>
        <w:gridCol w:w="506"/>
        <w:gridCol w:w="414"/>
        <w:gridCol w:w="408"/>
        <w:gridCol w:w="408"/>
        <w:gridCol w:w="453"/>
        <w:gridCol w:w="520"/>
        <w:gridCol w:w="444"/>
      </w:tblGrid>
      <w:tr w:rsidR="006D5E4F" w:rsidRPr="005C1113" w:rsidTr="00F32B56">
        <w:trPr>
          <w:cantSplit/>
          <w:trHeight w:val="406"/>
        </w:trPr>
        <w:tc>
          <w:tcPr>
            <w:tcW w:w="2228" w:type="dxa"/>
            <w:vMerge w:val="restart"/>
            <w:vAlign w:val="cente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7349" w:type="dxa"/>
            <w:gridSpan w:val="15"/>
            <w:vAlign w:val="cente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  <w:jc w:val="center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Планируемые результаты</w:t>
            </w:r>
          </w:p>
        </w:tc>
      </w:tr>
      <w:tr w:rsidR="006D5E4F" w:rsidRPr="005C1113" w:rsidTr="00F32B56">
        <w:trPr>
          <w:cantSplit/>
          <w:trHeight w:val="4549"/>
        </w:trPr>
        <w:tc>
          <w:tcPr>
            <w:tcW w:w="2228" w:type="dxa"/>
            <w:vMerge/>
            <w:vAlign w:val="cente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sz w:val="14"/>
                <w:szCs w:val="14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586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sz w:val="14"/>
                <w:szCs w:val="14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84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3) Готовность к служению Отечеству, его защите</w:t>
            </w:r>
          </w:p>
        </w:tc>
        <w:tc>
          <w:tcPr>
            <w:tcW w:w="545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545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621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506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413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506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414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408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08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453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520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444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1</w:t>
            </w:r>
            <w:r w:rsidRPr="005C1113">
              <w:tab/>
              <w:t>Русский язык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pPr>
              <w:jc w:val="both"/>
            </w:pPr>
            <w:r w:rsidRPr="005C1113">
              <w:t>БД.02</w:t>
            </w:r>
            <w:r w:rsidRPr="005C1113">
              <w:tab/>
              <w:t>Литература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3</w:t>
            </w:r>
            <w:r w:rsidRPr="005C1113">
              <w:tab/>
              <w:t>Иностранный язык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4</w:t>
            </w:r>
            <w:r w:rsidRPr="005C1113">
              <w:tab/>
              <w:t>Математика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5</w:t>
            </w:r>
            <w:r w:rsidRPr="005C1113">
              <w:tab/>
              <w:t>Истори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6</w:t>
            </w:r>
            <w:r w:rsidRPr="005C1113">
              <w:tab/>
              <w:t>Физическая культура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7</w:t>
            </w:r>
            <w:r w:rsidRPr="005C1113">
              <w:tab/>
              <w:t>Основы безопасности жизнедеятельности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8</w:t>
            </w:r>
            <w:r w:rsidRPr="005C1113">
              <w:tab/>
              <w:t>Астрономи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Д.02</w:t>
            </w:r>
            <w:r w:rsidRPr="005C1113">
              <w:tab/>
              <w:t>Хими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Д.03</w:t>
            </w:r>
            <w:r w:rsidRPr="005C1113">
              <w:tab/>
              <w:t>Биологи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Д.04</w:t>
            </w:r>
            <w:r w:rsidRPr="005C1113">
              <w:tab/>
              <w:t>Информатика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ОО.01Обществознание (вкл. экономику и право)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ОО.02</w:t>
            </w:r>
            <w:r w:rsidRPr="005C1113">
              <w:tab/>
              <w:t>Природа и экология родного кра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ОО.03</w:t>
            </w:r>
            <w:r w:rsidRPr="005C1113">
              <w:tab/>
              <w:t>Географи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ОО.04</w:t>
            </w:r>
            <w:r w:rsidRPr="005C1113">
              <w:tab/>
              <w:t>Физика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ОО.05</w:t>
            </w:r>
            <w:r w:rsidRPr="005C1113">
              <w:tab/>
              <w:t>Родная литература (русская)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6D5E4F" w:rsidRPr="005C1113" w:rsidRDefault="006D5E4F" w:rsidP="006D5E4F">
      <w:pPr>
        <w:widowControl w:val="0"/>
        <w:tabs>
          <w:tab w:val="left" w:pos="8715"/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D5E4F" w:rsidRPr="005C1113" w:rsidSect="00845C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5E4F" w:rsidRPr="005C1113" w:rsidRDefault="006D5E4F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C1113">
        <w:rPr>
          <w:rFonts w:ascii="Times New Roman" w:eastAsia="Calibri" w:hAnsi="Times New Roman" w:cs="Times New Roman"/>
          <w:sz w:val="28"/>
          <w:szCs w:val="24"/>
        </w:rPr>
        <w:t>Приложение 4 к рабочей</w:t>
      </w:r>
    </w:p>
    <w:p w:rsidR="006D5E4F" w:rsidRPr="005C1113" w:rsidRDefault="006D5E4F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Calibri" w:hAnsi="Times New Roman" w:cs="Times New Roman"/>
          <w:sz w:val="28"/>
          <w:szCs w:val="24"/>
        </w:rPr>
        <w:t xml:space="preserve">программе воспитания по специальности </w:t>
      </w:r>
    </w:p>
    <w:p w:rsidR="00822372" w:rsidRDefault="00822372" w:rsidP="0082237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Calibri" w:hAnsi="Times New Roman" w:cs="Times New Roman"/>
          <w:sz w:val="28"/>
          <w:szCs w:val="24"/>
        </w:rPr>
        <w:t>19.02.</w:t>
      </w:r>
      <w:r>
        <w:rPr>
          <w:rFonts w:ascii="Times New Roman" w:eastAsia="Calibri" w:hAnsi="Times New Roman" w:cs="Times New Roman"/>
          <w:sz w:val="28"/>
          <w:szCs w:val="24"/>
        </w:rPr>
        <w:t>12</w:t>
      </w:r>
      <w:r w:rsidRPr="005C1113">
        <w:rPr>
          <w:rFonts w:ascii="Times New Roman" w:eastAsia="Calibri" w:hAnsi="Times New Roman" w:cs="Times New Roman"/>
          <w:sz w:val="28"/>
          <w:szCs w:val="24"/>
        </w:rPr>
        <w:t xml:space="preserve"> «Технология продуктов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итания</w:t>
      </w:r>
    </w:p>
    <w:p w:rsidR="00822372" w:rsidRPr="005C1113" w:rsidRDefault="00822372" w:rsidP="008223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животного происхождения</w:t>
      </w:r>
      <w:r w:rsidRPr="005C1113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D5E4F" w:rsidRPr="005C1113" w:rsidRDefault="006D5E4F" w:rsidP="006D5E4F">
      <w:pPr>
        <w:tabs>
          <w:tab w:val="left" w:pos="5625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F" w:rsidRPr="005C1113" w:rsidRDefault="006D5E4F" w:rsidP="006D5E4F">
      <w:pPr>
        <w:tabs>
          <w:tab w:val="left" w:pos="562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компетенций на дисциплинах, модулях образовательной программы</w:t>
      </w:r>
    </w:p>
    <w:tbl>
      <w:tblPr>
        <w:tblStyle w:val="42"/>
        <w:tblW w:w="9606" w:type="dxa"/>
        <w:tblLook w:val="04A0"/>
      </w:tblPr>
      <w:tblGrid>
        <w:gridCol w:w="2873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3"/>
      </w:tblGrid>
      <w:tr w:rsidR="006D5E4F" w:rsidRPr="005C1113" w:rsidTr="00F32B56">
        <w:trPr>
          <w:trHeight w:val="346"/>
        </w:trPr>
        <w:tc>
          <w:tcPr>
            <w:tcW w:w="2873" w:type="dxa"/>
            <w:vMerge w:val="restart"/>
            <w:vAlign w:val="cente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6733" w:type="dxa"/>
            <w:gridSpan w:val="11"/>
            <w:vAlign w:val="cente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Планируемые результаты</w:t>
            </w:r>
          </w:p>
        </w:tc>
      </w:tr>
      <w:tr w:rsidR="006D5E4F" w:rsidRPr="005C1113" w:rsidTr="00F32B56">
        <w:trPr>
          <w:cantSplit/>
          <w:trHeight w:val="4549"/>
        </w:trPr>
        <w:tc>
          <w:tcPr>
            <w:tcW w:w="2873" w:type="dxa"/>
            <w:vMerge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3. Планировать и реализовывать собственное профессиональное и личностное развитие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10. Пользоваться профессиональной документацией на государственном и иностранном языке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sz w:val="16"/>
                <w:szCs w:val="16"/>
              </w:rPr>
              <w:t>ОК 11. Планировать предпринимательскую деятельность в профессиональной сфере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1</w:t>
            </w:r>
            <w:r w:rsidRPr="005C1113">
              <w:tab/>
              <w:t>Русский язык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jc w:val="both"/>
            </w:pPr>
            <w:r w:rsidRPr="005C1113">
              <w:t>БД.02</w:t>
            </w:r>
            <w:r w:rsidRPr="005C1113">
              <w:tab/>
              <w:t>Литература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3</w:t>
            </w:r>
            <w:r w:rsidRPr="005C1113">
              <w:tab/>
              <w:t>Иностранный язык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4</w:t>
            </w:r>
            <w:r w:rsidRPr="005C1113">
              <w:tab/>
              <w:t>Математика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5</w:t>
            </w:r>
            <w:r w:rsidRPr="005C1113">
              <w:tab/>
              <w:t>Истор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6</w:t>
            </w:r>
            <w:r w:rsidRPr="005C1113">
              <w:tab/>
              <w:t>Физическая культура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7</w:t>
            </w:r>
            <w:r w:rsidRPr="005C1113">
              <w:tab/>
              <w:t>Основы безопасности жизнедеятельности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8</w:t>
            </w:r>
            <w:r w:rsidRPr="005C1113">
              <w:tab/>
              <w:t>Астроном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Д.02</w:t>
            </w:r>
            <w:r w:rsidRPr="005C1113">
              <w:tab/>
              <w:t>Хим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Д.03</w:t>
            </w:r>
            <w:r w:rsidRPr="005C1113">
              <w:tab/>
              <w:t>Биолог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Д.04</w:t>
            </w:r>
            <w:r w:rsidRPr="005C1113">
              <w:tab/>
              <w:t>Информатика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ОО.01Обществознание (вкл. экономику и право)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ОО.02</w:t>
            </w:r>
            <w:r w:rsidRPr="005C1113">
              <w:tab/>
              <w:t>Природа и экология родного кра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ОО.03</w:t>
            </w:r>
            <w:r w:rsidRPr="005C1113">
              <w:tab/>
              <w:t>Географ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ОО.04</w:t>
            </w:r>
            <w:r w:rsidRPr="005C1113">
              <w:tab/>
              <w:t>Физика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ОО.05</w:t>
            </w:r>
            <w:r w:rsidRPr="005C1113">
              <w:tab/>
              <w:t>Родная литература (русская)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rPr>
                <w:rFonts w:eastAsia="Calibri"/>
                <w:szCs w:val="16"/>
                <w:lang w:bidi="en-US"/>
              </w:rPr>
            </w:pPr>
            <w:r w:rsidRPr="005C1113">
              <w:rPr>
                <w:rFonts w:eastAsia="Calibri"/>
                <w:szCs w:val="16"/>
                <w:lang w:bidi="en-US"/>
              </w:rPr>
              <w:t>МДК.01.01 Технология первичной переработки скота, птицы и кроликов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rPr>
                <w:rFonts w:eastAsia="Calibri"/>
                <w:szCs w:val="16"/>
                <w:lang w:bidi="en-US"/>
              </w:rPr>
            </w:pPr>
            <w:r w:rsidRPr="005C1113">
              <w:rPr>
                <w:rFonts w:eastAsia="Calibri"/>
                <w:szCs w:val="16"/>
                <w:lang w:bidi="en-US"/>
              </w:rPr>
              <w:t>ПП.01.01 Приемка, убой и первичная переработка скота, птицы и кроликов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rPr>
                <w:rFonts w:eastAsia="Calibri"/>
                <w:szCs w:val="16"/>
                <w:lang w:bidi="en-US"/>
              </w:rPr>
            </w:pPr>
            <w:r w:rsidRPr="005C1113">
              <w:rPr>
                <w:rFonts w:eastAsia="Calibri"/>
                <w:szCs w:val="16"/>
                <w:lang w:bidi="en-US"/>
              </w:rPr>
              <w:t>ПM.01.ЭК Квалификационный экзамен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tabs>
                <w:tab w:val="left" w:pos="1965"/>
              </w:tabs>
              <w:rPr>
                <w:rFonts w:eastAsia="Calibri"/>
                <w:szCs w:val="16"/>
                <w:lang w:bidi="en-US"/>
              </w:rPr>
            </w:pPr>
            <w:r w:rsidRPr="005C1113">
              <w:rPr>
                <w:rFonts w:eastAsia="Calibri"/>
                <w:szCs w:val="16"/>
                <w:lang w:bidi="en-US"/>
              </w:rPr>
              <w:lastRenderedPageBreak/>
              <w:t>МДК.02.01 Технология обработки продуктов убо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rPr>
                <w:rFonts w:eastAsia="Calibri"/>
                <w:szCs w:val="16"/>
                <w:lang w:bidi="en-US"/>
              </w:rPr>
            </w:pPr>
            <w:r w:rsidRPr="005C1113">
              <w:rPr>
                <w:rFonts w:eastAsia="Calibri"/>
                <w:szCs w:val="16"/>
                <w:lang w:bidi="en-US"/>
              </w:rPr>
              <w:t>ПП.02.01 Обработка продуктов убо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МДК.03.01 Технология производства колбасных изделий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МДК.03.02 Технология производства копченых изделий и полуфабрикатов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УП.03.01 Производство колбасных изделий, копченых изделий и полуфабрикатов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П.03.01 Производство колбасных изделий, копченых изделий и полуфабрикатов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M.03.ЭК Квалификационный экзамен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МДК.04.01 Управление структурным подразделением организации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П.04.01 Организация работы структурного подразделен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M.04.ЭК Квалификационный экзамен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МДК.05.01 Выполнение работ по профессии 16715 "Подготовитель пищевого сырья и материалов"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УП.05.01 Выполнение работ по профессии 16715 "Подготовитель пищевого сырья и материалов"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П.05.01 Выполнение работ по профессии 16715 "Подготовитель пищевого сырья и материалов"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M.05.ЭК Квалификационный экзамен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</w:tbl>
    <w:p w:rsidR="006D5E4F" w:rsidRPr="005C1113" w:rsidRDefault="006D5E4F" w:rsidP="006D5E4F">
      <w:pPr>
        <w:tabs>
          <w:tab w:val="left" w:pos="562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F" w:rsidRPr="005C1113" w:rsidRDefault="006D5E4F" w:rsidP="006D5E4F">
      <w:pPr>
        <w:tabs>
          <w:tab w:val="left" w:pos="562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F" w:rsidRPr="005C1113" w:rsidRDefault="006D5E4F" w:rsidP="006D5E4F">
      <w:pPr>
        <w:tabs>
          <w:tab w:val="left" w:pos="730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Default="007B1208" w:rsidP="007B1208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чей</w:t>
      </w:r>
    </w:p>
    <w:p w:rsidR="00822372" w:rsidRDefault="007B1208" w:rsidP="0082237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воспитания по профессии                                                                      </w:t>
      </w:r>
      <w:r w:rsidR="00822372" w:rsidRPr="005C1113">
        <w:rPr>
          <w:rFonts w:ascii="Times New Roman" w:eastAsia="Calibri" w:hAnsi="Times New Roman" w:cs="Times New Roman"/>
          <w:sz w:val="28"/>
          <w:szCs w:val="24"/>
        </w:rPr>
        <w:t>19.02.</w:t>
      </w:r>
      <w:r w:rsidR="00822372">
        <w:rPr>
          <w:rFonts w:ascii="Times New Roman" w:eastAsia="Calibri" w:hAnsi="Times New Roman" w:cs="Times New Roman"/>
          <w:sz w:val="28"/>
          <w:szCs w:val="24"/>
        </w:rPr>
        <w:t>12</w:t>
      </w:r>
      <w:r w:rsidR="00822372" w:rsidRPr="005C1113">
        <w:rPr>
          <w:rFonts w:ascii="Times New Roman" w:eastAsia="Calibri" w:hAnsi="Times New Roman" w:cs="Times New Roman"/>
          <w:sz w:val="28"/>
          <w:szCs w:val="24"/>
        </w:rPr>
        <w:t xml:space="preserve"> «Технология продуктов</w:t>
      </w:r>
      <w:r w:rsidR="00822372">
        <w:rPr>
          <w:rFonts w:ascii="Times New Roman" w:eastAsia="Calibri" w:hAnsi="Times New Roman" w:cs="Times New Roman"/>
          <w:sz w:val="28"/>
          <w:szCs w:val="24"/>
        </w:rPr>
        <w:t xml:space="preserve"> питания</w:t>
      </w:r>
    </w:p>
    <w:p w:rsidR="00822372" w:rsidRPr="005C1113" w:rsidRDefault="00822372" w:rsidP="008223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животного происхождения</w:t>
      </w:r>
      <w:r w:rsidRPr="005C1113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7B1208" w:rsidRPr="00D61E4A" w:rsidRDefault="007B1208" w:rsidP="00822372">
      <w:pPr>
        <w:tabs>
          <w:tab w:val="left" w:pos="56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1E4A">
        <w:rPr>
          <w:rFonts w:ascii="Times New Roman" w:hAnsi="Times New Roman" w:cs="Times New Roman"/>
          <w:b/>
          <w:sz w:val="28"/>
          <w:szCs w:val="28"/>
        </w:rPr>
        <w:t xml:space="preserve">План-проект аналитического отчета по факту реализации </w:t>
      </w:r>
    </w:p>
    <w:p w:rsidR="007B1208" w:rsidRPr="00D61E4A" w:rsidRDefault="007B1208" w:rsidP="007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4A">
        <w:rPr>
          <w:rFonts w:ascii="Times New Roman" w:hAnsi="Times New Roman" w:cs="Times New Roman"/>
          <w:b/>
          <w:sz w:val="28"/>
          <w:szCs w:val="28"/>
        </w:rPr>
        <w:t>рабочей программы воспитания за 20__ - 20__ учебный год.</w:t>
      </w:r>
      <w:r w:rsidRPr="00D61E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4"/>
      </w:r>
    </w:p>
    <w:p w:rsidR="007B1208" w:rsidRPr="00D61E4A" w:rsidRDefault="007B1208" w:rsidP="007B1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D61E4A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Pr="00D61E4A">
        <w:rPr>
          <w:rFonts w:ascii="Times New Roman" w:hAnsi="Times New Roman" w:cs="Times New Roman"/>
          <w:sz w:val="28"/>
          <w:szCs w:val="28"/>
        </w:rPr>
        <w:t xml:space="preserve"> по факту реализации рабочей программы (далее Программы) воспитания </w:t>
      </w:r>
      <w:r w:rsidRPr="00D61E4A">
        <w:rPr>
          <w:rFonts w:ascii="Times New Roman" w:hAnsi="Times New Roman" w:cs="Times New Roman"/>
          <w:b/>
          <w:sz w:val="28"/>
          <w:szCs w:val="28"/>
        </w:rPr>
        <w:t>является включенным компонентом формы аттестации Программы</w:t>
      </w:r>
      <w:r w:rsidRPr="00D61E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208" w:rsidRPr="00D61E4A" w:rsidRDefault="007B1208" w:rsidP="007B1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  <w:u w:val="single"/>
        </w:rPr>
        <w:t>Аналитический отчет рекомендовано выстраивать по следующей структуре</w:t>
      </w:r>
      <w:r w:rsidRPr="00D61E4A">
        <w:rPr>
          <w:rFonts w:ascii="Times New Roman" w:hAnsi="Times New Roman" w:cs="Times New Roman"/>
          <w:sz w:val="28"/>
          <w:szCs w:val="28"/>
        </w:rPr>
        <w:t>:</w:t>
      </w:r>
    </w:p>
    <w:p w:rsidR="007B1208" w:rsidRPr="00D61E4A" w:rsidRDefault="007B1208" w:rsidP="007B1208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Вводная часть отчета. Предполагает наличие описательной части с данными об учреждении и контингенте, основными модулями и сроками реализации Программы.</w:t>
      </w:r>
    </w:p>
    <w:p w:rsidR="007B1208" w:rsidRPr="00D61E4A" w:rsidRDefault="007B1208" w:rsidP="007B1208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 xml:space="preserve"> Аналитическая часть (основная), которая предполагает наличие следующих компонентов:</w:t>
      </w:r>
    </w:p>
    <w:tbl>
      <w:tblPr>
        <w:tblStyle w:val="2"/>
        <w:tblW w:w="0" w:type="auto"/>
        <w:tblLook w:val="04A0"/>
      </w:tblPr>
      <w:tblGrid>
        <w:gridCol w:w="675"/>
        <w:gridCol w:w="2835"/>
        <w:gridCol w:w="6061"/>
      </w:tblGrid>
      <w:tr w:rsidR="007B1208" w:rsidRPr="00D61E4A" w:rsidTr="00AF1EEB">
        <w:tc>
          <w:tcPr>
            <w:tcW w:w="675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й компонент аналитической части</w:t>
            </w:r>
            <w:r w:rsidRPr="00D61E4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6061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 в описании</w:t>
            </w:r>
          </w:p>
        </w:tc>
      </w:tr>
      <w:tr w:rsidR="007B1208" w:rsidRPr="00D61E4A" w:rsidTr="00AF1EEB">
        <w:tc>
          <w:tcPr>
            <w:tcW w:w="675" w:type="dxa"/>
          </w:tcPr>
          <w:p w:rsidR="007B1208" w:rsidRPr="00D61E4A" w:rsidRDefault="007B1208" w:rsidP="00AF1EEB">
            <w:pPr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>Методы анализа</w:t>
            </w:r>
          </w:p>
        </w:tc>
        <w:tc>
          <w:tcPr>
            <w:tcW w:w="6061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</w:t>
            </w:r>
          </w:p>
        </w:tc>
      </w:tr>
      <w:tr w:rsidR="007B1208" w:rsidRPr="00D61E4A" w:rsidTr="00AF1EEB">
        <w:tc>
          <w:tcPr>
            <w:tcW w:w="675" w:type="dxa"/>
          </w:tcPr>
          <w:p w:rsidR="007B1208" w:rsidRPr="00D61E4A" w:rsidRDefault="007B1208" w:rsidP="00AF1EEB">
            <w:pPr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>Методики для анализа</w:t>
            </w:r>
          </w:p>
        </w:tc>
        <w:tc>
          <w:tcPr>
            <w:tcW w:w="6061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рская дифференцированная анкета </w:t>
            </w: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>«Самооценки социально-психологических особенностей».</w:t>
            </w:r>
          </w:p>
        </w:tc>
      </w:tr>
      <w:tr w:rsidR="007B1208" w:rsidRPr="00D61E4A" w:rsidTr="00AF1EEB">
        <w:tc>
          <w:tcPr>
            <w:tcW w:w="675" w:type="dxa"/>
          </w:tcPr>
          <w:p w:rsidR="007B1208" w:rsidRPr="00D61E4A" w:rsidRDefault="007B1208" w:rsidP="00AF1EEB">
            <w:pPr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>Критерии анализа</w:t>
            </w:r>
          </w:p>
        </w:tc>
        <w:tc>
          <w:tcPr>
            <w:tcW w:w="6061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личностного развития обучающихся, наличие в образовательной организации интересной,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. </w:t>
            </w:r>
          </w:p>
        </w:tc>
      </w:tr>
    </w:tbl>
    <w:p w:rsidR="007B1208" w:rsidRPr="00D61E4A" w:rsidRDefault="007B1208" w:rsidP="007B1208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numPr>
          <w:ilvl w:val="0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 xml:space="preserve">Итоговая часть. В данном разделе целесообразно представить рекомендации по формированию работы в рамках Программы на ближайший учебный год, исходя из основных зон доработок. 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Критерии построения итоговой части: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61E4A">
        <w:rPr>
          <w:rFonts w:ascii="Times New Roman" w:hAnsi="Times New Roman" w:cs="Times New Roman"/>
          <w:sz w:val="28"/>
          <w:szCs w:val="28"/>
        </w:rPr>
        <w:tab/>
        <w:t>наличие рекомендаций по каждому модулю Программы с определением перспективных оптимальных мероприятий, способствующих развитию конкретных компетенций;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-</w:t>
      </w:r>
      <w:r w:rsidRPr="00D61E4A">
        <w:rPr>
          <w:rFonts w:ascii="Times New Roman" w:hAnsi="Times New Roman" w:cs="Times New Roman"/>
          <w:sz w:val="28"/>
          <w:szCs w:val="28"/>
        </w:rPr>
        <w:tab/>
        <w:t>таблица основных зон доработок по каждой учебной группе  (на основании отчета классного руководителя)</w:t>
      </w:r>
      <w:r w:rsidRPr="00D61E4A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D61E4A">
        <w:rPr>
          <w:rFonts w:ascii="Times New Roman" w:hAnsi="Times New Roman" w:cs="Times New Roman"/>
          <w:sz w:val="28"/>
          <w:szCs w:val="28"/>
        </w:rPr>
        <w:t>;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-</w:t>
      </w:r>
      <w:r w:rsidRPr="00D61E4A">
        <w:rPr>
          <w:rFonts w:ascii="Times New Roman" w:hAnsi="Times New Roman" w:cs="Times New Roman"/>
          <w:sz w:val="28"/>
          <w:szCs w:val="28"/>
        </w:rPr>
        <w:tab/>
        <w:t xml:space="preserve">выписка из аналитического отчета педагога-психолога по результатам реализации </w:t>
      </w: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дифференцированной анкеты </w:t>
      </w:r>
      <w:r w:rsidRPr="00D61E4A">
        <w:rPr>
          <w:rFonts w:ascii="Times New Roman" w:hAnsi="Times New Roman" w:cs="Times New Roman"/>
          <w:sz w:val="28"/>
          <w:szCs w:val="28"/>
        </w:rPr>
        <w:t>«Самооценки социально-психологических особенностей», его рекомендательной части;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-</w:t>
      </w:r>
      <w:r w:rsidRPr="00D61E4A">
        <w:rPr>
          <w:rFonts w:ascii="Times New Roman" w:hAnsi="Times New Roman" w:cs="Times New Roman"/>
          <w:sz w:val="28"/>
          <w:szCs w:val="28"/>
        </w:rPr>
        <w:tab/>
        <w:t>краткие рекомендации преподавателям и специалистам ГПОУ ТО «Техникум технологий пищевых производств» в рамках реализации Программы;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-</w:t>
      </w:r>
      <w:r w:rsidRPr="00D61E4A">
        <w:rPr>
          <w:rFonts w:ascii="Times New Roman" w:hAnsi="Times New Roman" w:cs="Times New Roman"/>
          <w:sz w:val="28"/>
          <w:szCs w:val="28"/>
        </w:rPr>
        <w:tab/>
        <w:t>итоговый вывод.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Дополнительно каждая из частей аналитического отчета может содержать числовые таблицы, диаграммы, гистограммы и другие элементы, позволяющие провести сравнительный анализ.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Default="007B1208" w:rsidP="006D5E4F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1208" w:rsidRDefault="007B1208" w:rsidP="00AC3021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Pr="00D24D09">
        <w:rPr>
          <w:rFonts w:ascii="Times New Roman" w:hAnsi="Times New Roman" w:cs="Times New Roman"/>
          <w:sz w:val="28"/>
          <w:szCs w:val="28"/>
        </w:rPr>
        <w:t>к</w:t>
      </w:r>
      <w:r w:rsidR="007B1208">
        <w:rPr>
          <w:rFonts w:ascii="Times New Roman" w:hAnsi="Times New Roman" w:cs="Times New Roman"/>
          <w:sz w:val="28"/>
          <w:szCs w:val="28"/>
        </w:rPr>
        <w:t xml:space="preserve"> календарному </w:t>
      </w:r>
      <w:r w:rsidRPr="00D24D09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b/>
          <w:sz w:val="28"/>
          <w:szCs w:val="28"/>
        </w:rPr>
        <w:t>Возможные компоненты оценки педагогического наблюдения, как аналитического метода</w:t>
      </w:r>
      <w:r w:rsidRPr="00D24D09">
        <w:rPr>
          <w:rFonts w:ascii="Times New Roman" w:hAnsi="Times New Roman" w:cs="Times New Roman"/>
          <w:sz w:val="28"/>
          <w:szCs w:val="28"/>
        </w:rPr>
        <w:t>.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b/>
          <w:sz w:val="28"/>
          <w:szCs w:val="28"/>
        </w:rPr>
        <w:t>Оценка мотивации к деятельности у обучающегося</w:t>
      </w:r>
      <w:r w:rsidRPr="00D24D09">
        <w:rPr>
          <w:rFonts w:ascii="Times New Roman" w:hAnsi="Times New Roman" w:cs="Times New Roman"/>
          <w:sz w:val="28"/>
          <w:szCs w:val="28"/>
        </w:rPr>
        <w:t xml:space="preserve"> (от 1 до 5 баллов)</w:t>
      </w:r>
      <w:r w:rsidRPr="00D24D09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D24D09">
        <w:rPr>
          <w:rFonts w:ascii="Times New Roman" w:hAnsi="Times New Roman" w:cs="Times New Roman"/>
          <w:sz w:val="28"/>
          <w:szCs w:val="28"/>
        </w:rPr>
        <w:t>: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737"/>
        <w:gridCol w:w="4757"/>
      </w:tblGrid>
      <w:tr w:rsidR="00AC3021" w:rsidRPr="00D24D09" w:rsidTr="00AF1EEB">
        <w:tc>
          <w:tcPr>
            <w:tcW w:w="4785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4786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AC3021" w:rsidRPr="00D24D09" w:rsidTr="00AF1EEB">
        <w:tc>
          <w:tcPr>
            <w:tcW w:w="4785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1, 2 б.</w:t>
            </w:r>
          </w:p>
        </w:tc>
        <w:tc>
          <w:tcPr>
            <w:tcW w:w="4786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Сниженная мотивация (обучающийся отказывается выполнять задания по учебной программе, не выполняет дополнительные задания, отказывается отвечать на уроках (защищать выполненную им работу)</w:t>
            </w:r>
          </w:p>
        </w:tc>
      </w:tr>
      <w:tr w:rsidR="00AC3021" w:rsidRPr="00D24D09" w:rsidTr="00AF1EEB">
        <w:tc>
          <w:tcPr>
            <w:tcW w:w="4785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3 б.</w:t>
            </w:r>
          </w:p>
        </w:tc>
        <w:tc>
          <w:tcPr>
            <w:tcW w:w="4786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Средний уровень развития мотивационной сферы</w:t>
            </w:r>
          </w:p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(старается усваивать основной материал, может испытывать трудности при решении учебных задач, дополнительными заданиями не интересуется)</w:t>
            </w:r>
          </w:p>
        </w:tc>
      </w:tr>
      <w:tr w:rsidR="00AC3021" w:rsidRPr="00D24D09" w:rsidTr="00AF1EEB">
        <w:tc>
          <w:tcPr>
            <w:tcW w:w="4785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4 б.</w:t>
            </w:r>
          </w:p>
        </w:tc>
        <w:tc>
          <w:tcPr>
            <w:tcW w:w="4786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Мотивационная сфера развита (обучающийся без затруднений выполняет задания по программе, готов к выполнению дополнительных заданий)</w:t>
            </w:r>
          </w:p>
        </w:tc>
      </w:tr>
      <w:tr w:rsidR="00AC3021" w:rsidRPr="00D24D09" w:rsidTr="00AF1EEB">
        <w:tc>
          <w:tcPr>
            <w:tcW w:w="4785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5 б.</w:t>
            </w:r>
          </w:p>
        </w:tc>
        <w:tc>
          <w:tcPr>
            <w:tcW w:w="4786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Мотивационная сфера высоко развита (обучающийся без затруднений выполняет задания по программе, готов к выполнению дополнительных заданий, является инициатором в учебном процессе)</w:t>
            </w:r>
          </w:p>
        </w:tc>
      </w:tr>
    </w:tbl>
    <w:p w:rsidR="00AC3021" w:rsidRPr="00D24D09" w:rsidRDefault="00AC3021" w:rsidP="00AC3021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b/>
          <w:sz w:val="28"/>
          <w:szCs w:val="28"/>
        </w:rPr>
        <w:t xml:space="preserve">Шкалы для анализа персональных компонентов </w:t>
      </w:r>
      <w:r w:rsidRPr="00D24D09">
        <w:rPr>
          <w:rFonts w:ascii="Times New Roman" w:hAnsi="Times New Roman" w:cs="Times New Roman"/>
          <w:sz w:val="28"/>
          <w:szCs w:val="28"/>
        </w:rPr>
        <w:t>(в данном случае педагог может выбирать критерии оценки: успеваемость (в том числе оценка по предмету), креативность, участие в конкурсах, в организации дополнительных мероприятий для группы или техникума.</w:t>
      </w:r>
    </w:p>
    <w:p w:rsidR="00AC3021" w:rsidRDefault="00AC3021" w:rsidP="00AC30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по авторской дифференцированной анкете </w:t>
      </w:r>
      <w:r w:rsidRPr="00D24D09">
        <w:rPr>
          <w:rFonts w:ascii="Times New Roman" w:hAnsi="Times New Roman" w:cs="Times New Roman"/>
          <w:b/>
          <w:sz w:val="28"/>
          <w:szCs w:val="28"/>
        </w:rPr>
        <w:t>«Самооценки социально-психологических особенностей»: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21" w:rsidRPr="00D24D09" w:rsidRDefault="00AC3021" w:rsidP="00AC302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4"/>
          <w:szCs w:val="24"/>
        </w:rPr>
        <w:tab/>
      </w:r>
      <w:r w:rsidRPr="00D24D09">
        <w:rPr>
          <w:rFonts w:ascii="Times New Roman" w:hAnsi="Times New Roman" w:cs="Times New Roman"/>
          <w:sz w:val="28"/>
          <w:szCs w:val="28"/>
        </w:rPr>
        <w:t>-</w:t>
      </w:r>
      <w:r w:rsidRPr="00D24D09">
        <w:rPr>
          <w:rFonts w:ascii="Times New Roman" w:hAnsi="Times New Roman" w:cs="Times New Roman"/>
          <w:sz w:val="28"/>
          <w:szCs w:val="28"/>
        </w:rPr>
        <w:tab/>
        <w:t>оценка организации процесса обучения и досуговых мероприятий на базе техникума;</w:t>
      </w:r>
    </w:p>
    <w:p w:rsidR="00AC3021" w:rsidRPr="00D24D09" w:rsidRDefault="00AC3021" w:rsidP="00AC302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8"/>
          <w:szCs w:val="28"/>
        </w:rPr>
        <w:tab/>
        <w:t>-</w:t>
      </w:r>
      <w:r w:rsidRPr="00D24D09">
        <w:rPr>
          <w:rFonts w:ascii="Times New Roman" w:hAnsi="Times New Roman" w:cs="Times New Roman"/>
          <w:sz w:val="28"/>
          <w:szCs w:val="28"/>
        </w:rPr>
        <w:tab/>
        <w:t>уровень личного комфорта студентов от взаимодействия с преподавателями и специалистами техникума;</w:t>
      </w:r>
    </w:p>
    <w:p w:rsidR="00AC3021" w:rsidRPr="00D24D09" w:rsidRDefault="00AC3021" w:rsidP="00AC302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8"/>
          <w:szCs w:val="28"/>
        </w:rPr>
        <w:tab/>
        <w:t>-</w:t>
      </w:r>
      <w:r w:rsidRPr="00D24D09">
        <w:rPr>
          <w:rFonts w:ascii="Times New Roman" w:hAnsi="Times New Roman" w:cs="Times New Roman"/>
          <w:sz w:val="28"/>
          <w:szCs w:val="28"/>
        </w:rPr>
        <w:tab/>
        <w:t>потребность участия студентов в досуговой деятельности;</w:t>
      </w:r>
    </w:p>
    <w:p w:rsidR="00AC3021" w:rsidRPr="00D24D09" w:rsidRDefault="00AC3021" w:rsidP="00AC302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8"/>
          <w:szCs w:val="28"/>
        </w:rPr>
        <w:tab/>
        <w:t>-</w:t>
      </w:r>
      <w:r w:rsidRPr="00D24D09">
        <w:rPr>
          <w:rFonts w:ascii="Times New Roman" w:hAnsi="Times New Roman" w:cs="Times New Roman"/>
          <w:sz w:val="28"/>
          <w:szCs w:val="28"/>
        </w:rPr>
        <w:tab/>
        <w:t>мотивация к обучению;</w:t>
      </w:r>
    </w:p>
    <w:p w:rsidR="00AC3021" w:rsidRPr="00D24D09" w:rsidRDefault="00AC3021" w:rsidP="00AC302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8"/>
          <w:szCs w:val="28"/>
        </w:rPr>
        <w:tab/>
        <w:t>-</w:t>
      </w:r>
      <w:r w:rsidRPr="00D24D09">
        <w:rPr>
          <w:rFonts w:ascii="Times New Roman" w:hAnsi="Times New Roman" w:cs="Times New Roman"/>
          <w:sz w:val="28"/>
          <w:szCs w:val="28"/>
        </w:rPr>
        <w:tab/>
        <w:t>актуальные потребности профессионального обучения и личностно-социального развития.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09">
        <w:rPr>
          <w:rFonts w:ascii="Times New Roman" w:hAnsi="Times New Roman" w:cs="Times New Roman"/>
          <w:b/>
          <w:sz w:val="28"/>
          <w:szCs w:val="28"/>
        </w:rPr>
        <w:t>Возможные компоненты оценки динамики личностного развития обучающихся, наличия в образовательной организации интересной,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.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3"/>
        <w:gridCol w:w="3404"/>
        <w:gridCol w:w="3125"/>
        <w:gridCol w:w="2369"/>
      </w:tblGrid>
      <w:tr w:rsidR="00AC3021" w:rsidRPr="00D24D09" w:rsidTr="00AF1EEB">
        <w:tc>
          <w:tcPr>
            <w:tcW w:w="673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4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125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Влиянию каких качеств у обучающихся поспособствовало</w:t>
            </w:r>
          </w:p>
        </w:tc>
        <w:tc>
          <w:tcPr>
            <w:tcW w:w="236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е зоны доработки </w:t>
            </w:r>
          </w:p>
        </w:tc>
      </w:tr>
      <w:tr w:rsidR="00AC3021" w:rsidRPr="00D24D09" w:rsidTr="00AF1EEB">
        <w:tc>
          <w:tcPr>
            <w:tcW w:w="673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В данном случае указывается перечень мероприятий из календарного плана Программы, которые возможно объединить по критерию «Влияние на формирование конкретных качеств»</w:t>
            </w:r>
          </w:p>
        </w:tc>
        <w:tc>
          <w:tcPr>
            <w:tcW w:w="3125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В данном разделе целесообразно отметить (на основании рефлексии обучающихся</w:t>
            </w:r>
            <w:r w:rsidRPr="00D24D0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ootnoteReference w:id="8"/>
            </w: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) те качества, которые получили качественное развитие в ходе или после реализации мероприятия</w:t>
            </w:r>
          </w:p>
        </w:tc>
        <w:tc>
          <w:tcPr>
            <w:tcW w:w="236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Здесь стоит указать (на основании рефлексии обучающихся</w:t>
            </w:r>
            <w:r w:rsidRPr="00D24D0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ootnoteReference w:id="9"/>
            </w: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те качества, которые обучающиеся отмечают развивать у себя в перспективе. </w:t>
            </w:r>
          </w:p>
        </w:tc>
      </w:tr>
    </w:tbl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8"/>
          <w:szCs w:val="28"/>
        </w:rPr>
        <w:t>Приложение 2к</w:t>
      </w:r>
      <w:r w:rsidR="007B1208">
        <w:rPr>
          <w:rFonts w:ascii="Times New Roman" w:hAnsi="Times New Roman" w:cs="Times New Roman"/>
          <w:sz w:val="28"/>
          <w:szCs w:val="28"/>
        </w:rPr>
        <w:t xml:space="preserve"> календарному</w:t>
      </w:r>
      <w:r w:rsidRPr="00D24D09">
        <w:rPr>
          <w:rFonts w:ascii="Times New Roman" w:hAnsi="Times New Roman" w:cs="Times New Roman"/>
          <w:sz w:val="28"/>
          <w:szCs w:val="28"/>
        </w:rPr>
        <w:t xml:space="preserve"> плану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b/>
          <w:sz w:val="28"/>
          <w:szCs w:val="28"/>
        </w:rPr>
        <w:t>Таблица основных зон доработок по каждой учебной группе</w:t>
      </w:r>
      <w:r w:rsidRPr="00D24D09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0"/>
      </w:r>
      <w:r w:rsidRPr="00D24D09">
        <w:rPr>
          <w:rFonts w:ascii="Times New Roman" w:hAnsi="Times New Roman" w:cs="Times New Roman"/>
          <w:sz w:val="28"/>
          <w:szCs w:val="28"/>
        </w:rPr>
        <w:t>.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119"/>
        <w:gridCol w:w="5777"/>
      </w:tblGrid>
      <w:tr w:rsidR="00AC3021" w:rsidRPr="00D24D09" w:rsidTr="00AF1EEB">
        <w:tc>
          <w:tcPr>
            <w:tcW w:w="675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ля оценки группы</w:t>
            </w:r>
          </w:p>
        </w:tc>
        <w:tc>
          <w:tcPr>
            <w:tcW w:w="5777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Кратко о развитии в данном направлении и перспективах дальнейшей работы</w:t>
            </w:r>
          </w:p>
        </w:tc>
      </w:tr>
      <w:tr w:rsidR="00AC3021" w:rsidRPr="00D24D09" w:rsidTr="00AF1EEB">
        <w:tc>
          <w:tcPr>
            <w:tcW w:w="675" w:type="dxa"/>
          </w:tcPr>
          <w:p w:rsidR="00AC3021" w:rsidRPr="00D24D09" w:rsidRDefault="00AC3021" w:rsidP="00AC3021">
            <w:pPr>
              <w:numPr>
                <w:ilvl w:val="0"/>
                <w:numId w:val="28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Дисциплинарный аспект</w:t>
            </w:r>
          </w:p>
        </w:tc>
        <w:tc>
          <w:tcPr>
            <w:tcW w:w="5777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, провести анализ конфликтных ситуаций (ситуаций нарушения дисциплины) и ранжировать их, например:</w:t>
            </w:r>
          </w:p>
          <w:p w:rsidR="00AC3021" w:rsidRPr="00D24D09" w:rsidRDefault="00AC3021" w:rsidP="00AC3021">
            <w:pPr>
              <w:numPr>
                <w:ilvl w:val="0"/>
                <w:numId w:val="29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Со сверстниками</w:t>
            </w:r>
          </w:p>
          <w:p w:rsidR="00AC3021" w:rsidRPr="00D24D09" w:rsidRDefault="00AC3021" w:rsidP="00AC3021">
            <w:pPr>
              <w:numPr>
                <w:ilvl w:val="0"/>
                <w:numId w:val="29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С преподавателями</w:t>
            </w:r>
          </w:p>
          <w:p w:rsidR="00AC3021" w:rsidRPr="00D24D09" w:rsidRDefault="00AC3021" w:rsidP="00AC3021">
            <w:pPr>
              <w:numPr>
                <w:ilvl w:val="0"/>
                <w:numId w:val="29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С техническим персоналом</w:t>
            </w:r>
          </w:p>
          <w:p w:rsidR="00AC3021" w:rsidRPr="00D24D09" w:rsidRDefault="00AC3021" w:rsidP="00AF1EEB">
            <w:pPr>
              <w:tabs>
                <w:tab w:val="left" w:pos="1134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Анализ основного компонента конфликта:</w:t>
            </w:r>
          </w:p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Учебная деятельность</w:t>
            </w:r>
          </w:p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Несоблюдение правил поведения в техникуме</w:t>
            </w:r>
          </w:p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бытовые аспекты</w:t>
            </w:r>
          </w:p>
          <w:p w:rsidR="00AC3021" w:rsidRPr="00D24D09" w:rsidRDefault="00AC3021" w:rsidP="00AF1EEB">
            <w:pPr>
              <w:tabs>
                <w:tab w:val="left" w:pos="1134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Краткие рекомендации по оптимизации.</w:t>
            </w:r>
          </w:p>
        </w:tc>
      </w:tr>
      <w:tr w:rsidR="00AC3021" w:rsidRPr="00D24D09" w:rsidTr="00AF1EEB">
        <w:tc>
          <w:tcPr>
            <w:tcW w:w="675" w:type="dxa"/>
          </w:tcPr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(участие в кружковой деятельности)</w:t>
            </w:r>
          </w:p>
        </w:tc>
        <w:tc>
          <w:tcPr>
            <w:tcW w:w="5777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Процентное соотношение всей группы по участию в кружковой деятельности.</w:t>
            </w:r>
          </w:p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Краткие рекомендации по оптимизации и вовлечению обучающихся в сферу дополнительного образования.</w:t>
            </w:r>
          </w:p>
        </w:tc>
      </w:tr>
      <w:tr w:rsidR="00AC3021" w:rsidRPr="00D24D09" w:rsidTr="00AF1EEB">
        <w:tc>
          <w:tcPr>
            <w:tcW w:w="675" w:type="dxa"/>
          </w:tcPr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Спортивная, творческая, волонтерская активность</w:t>
            </w:r>
          </w:p>
        </w:tc>
        <w:tc>
          <w:tcPr>
            <w:tcW w:w="5777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 отразить процентное соотношение участия в различных видах активности, провести анализ по гендерному принципу (участие юношей и девушек)</w:t>
            </w: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причины указанных показателей.</w:t>
            </w:r>
          </w:p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Краткие рекомендации по оптимизации.</w:t>
            </w:r>
          </w:p>
        </w:tc>
      </w:tr>
      <w:tr w:rsidR="00AC3021" w:rsidRPr="00D24D09" w:rsidTr="00AF1EEB">
        <w:tc>
          <w:tcPr>
            <w:tcW w:w="675" w:type="dxa"/>
          </w:tcPr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Развитие практических профессиональных навыков (на базе данных от преподавателей, мастеров практики)</w:t>
            </w:r>
          </w:p>
        </w:tc>
        <w:tc>
          <w:tcPr>
            <w:tcW w:w="5777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основные качества, по мнению преподавателей, мастеров практики, требующих дальнейшего развития.</w:t>
            </w:r>
          </w:p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Краткие рекомендации по оптимизации.</w:t>
            </w:r>
          </w:p>
        </w:tc>
      </w:tr>
    </w:tbl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21" w:rsidRPr="00D04440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Pr="00D61E4A" w:rsidRDefault="00AC3021" w:rsidP="00AC3021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B1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чей</w:t>
      </w: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воспитания </w:t>
      </w:r>
    </w:p>
    <w:p w:rsidR="00AC3021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занятий «Разговоры о важном»</w:t>
      </w:r>
    </w:p>
    <w:tbl>
      <w:tblPr>
        <w:tblStyle w:val="a8"/>
        <w:tblW w:w="0" w:type="auto"/>
        <w:tblLook w:val="04A0"/>
      </w:tblPr>
      <w:tblGrid>
        <w:gridCol w:w="1526"/>
        <w:gridCol w:w="8044"/>
      </w:tblGrid>
      <w:tr w:rsidR="00AC3021" w:rsidTr="00AF1EEB">
        <w:tc>
          <w:tcPr>
            <w:tcW w:w="1526" w:type="dxa"/>
          </w:tcPr>
          <w:p w:rsidR="00AC3021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44" w:type="dxa"/>
          </w:tcPr>
          <w:p w:rsidR="00AC3021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знаний – Россия страна возможностей (презентация проектов, программ и акций платформы «Россия – страна возможностей»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Наша страна – Россия (работа с текстами, беседа, интерактивное задание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65-летие со дня рождения К.Э. Циолковского (разговор и викторина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работа с текстами, интеллектуальная игра, творчекая мастерская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учителя/Могу ли я научить других (наставничество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отца/ Отчество – от слова отец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музыки/ Что мы музыкой зовем?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Региональная тематика/ Счастлив тот,кто счастлив у себя дома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/ Мы едины.мы одна страна! (работа с интерактивной картой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Мы разные, мы вместе/ Многообразие языков и культур народов России (работа с интерактивной картой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матери/ Материнский подвиг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Символы России (Гимн, герб)/Государственные символы России: история и современность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добровольца/ Жить- значит действовать. по одиночке или вместе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/ «Память – основа совести и нравственности» (Д. Лихачев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Конституции/ «Позврослеть – это значит, чувствовать ответственность за других» (Г.Купер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Рождество/Светлый праздник Рождества (Всероссийский онлайн-урок с федеральными спикерами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Семейные праздники и мечты/ Полет мечты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безопасность/ Кибербезопасность: основы 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/ «Ты выжил, город на Неве…»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К.С. Станиславского (Великие люди России )/ С чего начинается театр?</w:t>
            </w:r>
          </w:p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(федеральный урок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/Ценность научного познания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Россия и мир/ Россия в мире (видео-уроки от ИРИ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День Армии)/ «Признательность доказывается делом» (О. Бальзак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Забота о каждом/ Нет ничего невозможного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Международный день/ Букет от коллег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10 лет советского писателя и поэта, автора слов гимнов РФ и СССР С.В. Михалкова/ Гимн России (работа с газетными публикациями,интернет-публикациями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/ Крым на карте России (работа с интерактивной картой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/ «Искусство – это не что, а как» (А. Солженицин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Мы первые/Как войти в историю? (ко дню </w:t>
            </w:r>
            <w:r w:rsidRPr="0063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ики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Память о геноциде советского народа нацистами и их пособниками/Есть такие вещи, которые нельзя простить?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земли/Экологично</w:t>
            </w:r>
            <w:r w:rsidRPr="0063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 xml:space="preserve"> вредно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труда/ «Если ты не умеешь использовать минуту, ты зря проведешь и час, и день, и всю жизнь» (А. Солженицын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Победы. Бессмерный полк/ «Словом можно убить, словом можно спасти, словом можно полки за собой повести..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/ О важности социально-общественной активности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Про счастье/ «Счастлив не тот, кто имеет все самое лучшее, а тот, кто извлекает все лучшее из того, что имеет» (Конфуций)</w:t>
            </w:r>
          </w:p>
        </w:tc>
      </w:tr>
    </w:tbl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Pr="00D61E4A" w:rsidRDefault="00AC3021" w:rsidP="00AC3021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B12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чей</w:t>
      </w: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воспитания </w:t>
      </w:r>
    </w:p>
    <w:p w:rsidR="00AC3021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занятий «Россия - Моя </w:t>
      </w:r>
      <w:r w:rsidR="00FB5DC5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ab/>
        <w:t>»</w:t>
      </w:r>
    </w:p>
    <w:tbl>
      <w:tblPr>
        <w:tblStyle w:val="a8"/>
        <w:tblW w:w="0" w:type="auto"/>
        <w:tblLook w:val="04A0"/>
      </w:tblPr>
      <w:tblGrid>
        <w:gridCol w:w="1526"/>
        <w:gridCol w:w="8044"/>
      </w:tblGrid>
      <w:tr w:rsidR="00AC3021" w:rsidTr="00AF1EEB">
        <w:tc>
          <w:tcPr>
            <w:tcW w:w="1526" w:type="dxa"/>
          </w:tcPr>
          <w:p w:rsidR="00AC3021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44" w:type="dxa"/>
          </w:tcPr>
          <w:p w:rsidR="00AC3021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021" w:rsidRPr="00D04440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Pr="00D04440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53C" w:rsidRDefault="0035753C" w:rsidP="00AC3021">
      <w:pPr>
        <w:spacing w:after="0"/>
        <w:jc w:val="right"/>
      </w:pPr>
    </w:p>
    <w:sectPr w:rsidR="0035753C" w:rsidSect="00AF1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B3" w:rsidRDefault="00531BB3" w:rsidP="005C1113">
      <w:pPr>
        <w:spacing w:after="0" w:line="240" w:lineRule="auto"/>
      </w:pPr>
      <w:r>
        <w:separator/>
      </w:r>
    </w:p>
  </w:endnote>
  <w:endnote w:type="continuationSeparator" w:id="1">
    <w:p w:rsidR="00531BB3" w:rsidRDefault="00531BB3" w:rsidP="005C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B3" w:rsidRDefault="00531BB3" w:rsidP="005C1113">
      <w:pPr>
        <w:spacing w:after="0" w:line="240" w:lineRule="auto"/>
      </w:pPr>
      <w:r>
        <w:separator/>
      </w:r>
    </w:p>
  </w:footnote>
  <w:footnote w:type="continuationSeparator" w:id="1">
    <w:p w:rsidR="00531BB3" w:rsidRDefault="00531BB3" w:rsidP="005C1113">
      <w:pPr>
        <w:spacing w:after="0" w:line="240" w:lineRule="auto"/>
      </w:pPr>
      <w:r>
        <w:continuationSeparator/>
      </w:r>
    </w:p>
  </w:footnote>
  <w:footnote w:id="2">
    <w:p w:rsidR="0055473C" w:rsidRPr="005D1B3D" w:rsidRDefault="0055473C" w:rsidP="005C1113">
      <w:pPr>
        <w:pStyle w:val="a5"/>
        <w:rPr>
          <w:i/>
          <w:iCs/>
        </w:rPr>
      </w:pPr>
      <w:r w:rsidRPr="005D1B3D">
        <w:rPr>
          <w:rStyle w:val="a7"/>
          <w:i/>
          <w:iCs/>
        </w:rPr>
        <w:footnoteRef/>
      </w:r>
      <w:r w:rsidRPr="005D1B3D">
        <w:rPr>
          <w:i/>
          <w:iCs/>
        </w:rPr>
        <w:t xml:space="preserve"> Разрабатывается ФУМО СПО. </w:t>
      </w:r>
    </w:p>
  </w:footnote>
  <w:footnote w:id="3">
    <w:p w:rsidR="0055473C" w:rsidRDefault="0055473C" w:rsidP="00AC3021">
      <w:pPr>
        <w:pStyle w:val="a5"/>
      </w:pPr>
      <w:r>
        <w:rPr>
          <w:rStyle w:val="a7"/>
        </w:rPr>
        <w:footnoteRef/>
      </w:r>
      <w:r>
        <w:t xml:space="preserve"> В рамках реализации Программы социализации и воспитания ТТПП. Выдается первично, в начале учебного года (для оценки исходных данных). </w:t>
      </w:r>
    </w:p>
  </w:footnote>
  <w:footnote w:id="4">
    <w:p w:rsidR="0055473C" w:rsidRPr="00E84BC7" w:rsidRDefault="0055473C" w:rsidP="007B1208">
      <w:pPr>
        <w:pStyle w:val="a5"/>
      </w:pPr>
      <w:r>
        <w:rPr>
          <w:rStyle w:val="a7"/>
        </w:rPr>
        <w:footnoteRef/>
      </w:r>
      <w:r w:rsidRPr="00E84BC7">
        <w:t>В настоящий момент, в первый год реализации программы представлен план отчета, в рамках которого будут отражены формы аттестации и ее итоги.</w:t>
      </w:r>
    </w:p>
  </w:footnote>
  <w:footnote w:id="5">
    <w:p w:rsidR="0055473C" w:rsidRPr="00E84BC7" w:rsidRDefault="0055473C" w:rsidP="007B1208">
      <w:pPr>
        <w:pStyle w:val="a5"/>
      </w:pPr>
      <w:r w:rsidRPr="00E84BC7">
        <w:rPr>
          <w:rStyle w:val="a7"/>
        </w:rPr>
        <w:footnoteRef/>
      </w:r>
      <w:r w:rsidRPr="00E84BC7">
        <w:t xml:space="preserve"> Возможные шкалы и компоненты оценки представлены в Приложении 1 к плану</w:t>
      </w:r>
    </w:p>
  </w:footnote>
  <w:footnote w:id="6">
    <w:p w:rsidR="0055473C" w:rsidRPr="00E84BC7" w:rsidRDefault="0055473C" w:rsidP="007B1208">
      <w:pPr>
        <w:pStyle w:val="a5"/>
      </w:pPr>
      <w:r w:rsidRPr="00E84BC7">
        <w:rPr>
          <w:rStyle w:val="a7"/>
        </w:rPr>
        <w:footnoteRef/>
      </w:r>
      <w:r w:rsidRPr="00E84BC7">
        <w:t xml:space="preserve"> Образец таблицы в Приложении 2 к плану</w:t>
      </w:r>
    </w:p>
  </w:footnote>
  <w:footnote w:id="7">
    <w:p w:rsidR="0055473C" w:rsidRDefault="0055473C" w:rsidP="00AC3021">
      <w:pPr>
        <w:pStyle w:val="a5"/>
        <w:jc w:val="both"/>
      </w:pPr>
      <w:r>
        <w:rPr>
          <w:rStyle w:val="a7"/>
        </w:rPr>
        <w:footnoteRef/>
      </w:r>
      <w:r w:rsidRPr="00497E1E">
        <w:t>Возможно оценка каждого обучающегося персонально, оценка мотивации группы в среднем. Сравнительный анализ нескольких преподавателей по одному обучающемуся и группе в целом.</w:t>
      </w:r>
    </w:p>
    <w:p w:rsidR="0055473C" w:rsidRPr="00E84BC7" w:rsidRDefault="0055473C" w:rsidP="00AC3021">
      <w:pPr>
        <w:pStyle w:val="a5"/>
        <w:jc w:val="both"/>
      </w:pPr>
      <w:r>
        <w:rPr>
          <w:b/>
        </w:rPr>
        <w:t xml:space="preserve">Дополнительно! </w:t>
      </w:r>
      <w:r>
        <w:t>Данные критерии можно использовать не только в рамках анализа учебной деятельности (также творческой, спортивной, волонтерской, общественной).</w:t>
      </w:r>
    </w:p>
  </w:footnote>
  <w:footnote w:id="8">
    <w:p w:rsidR="0055473C" w:rsidRDefault="0055473C" w:rsidP="00AC3021">
      <w:pPr>
        <w:pStyle w:val="a5"/>
      </w:pPr>
      <w:r>
        <w:rPr>
          <w:rStyle w:val="a7"/>
        </w:rPr>
        <w:footnoteRef/>
      </w:r>
      <w:r w:rsidRPr="00A50EBC">
        <w:t>Возможно проведение краткой рефлексии после каждого мероприятия</w:t>
      </w:r>
    </w:p>
  </w:footnote>
  <w:footnote w:id="9">
    <w:p w:rsidR="0055473C" w:rsidRDefault="0055473C" w:rsidP="00AC3021">
      <w:pPr>
        <w:pStyle w:val="a5"/>
      </w:pPr>
      <w:r>
        <w:rPr>
          <w:rStyle w:val="a7"/>
        </w:rPr>
        <w:footnoteRef/>
      </w:r>
      <w:r w:rsidRPr="00A50EBC">
        <w:t>Возможно проведение краткой рефлексии после каждого мероприятия</w:t>
      </w:r>
    </w:p>
  </w:footnote>
  <w:footnote w:id="10">
    <w:p w:rsidR="0055473C" w:rsidRDefault="0055473C" w:rsidP="00AC3021">
      <w:pPr>
        <w:pStyle w:val="a5"/>
      </w:pPr>
      <w:r w:rsidRPr="00AA5B25">
        <w:rPr>
          <w:rStyle w:val="a7"/>
        </w:rPr>
        <w:footnoteRef/>
      </w:r>
      <w:r w:rsidRPr="00AA5B25">
        <w:t xml:space="preserve"> Формируется классным руководителем на основании бесед и включенного наблюдения в отношении обучающихся</w:t>
      </w:r>
      <w:r>
        <w:t>.</w:t>
      </w:r>
    </w:p>
    <w:p w:rsidR="0055473C" w:rsidRPr="00AA5B25" w:rsidRDefault="0055473C" w:rsidP="00AC3021">
      <w:pPr>
        <w:pStyle w:val="a5"/>
      </w:pPr>
      <w:r>
        <w:rPr>
          <w:b/>
        </w:rPr>
        <w:t xml:space="preserve">Дополнительно! </w:t>
      </w:r>
      <w:r>
        <w:t>Может формироваться специалистами (педагогом-психологом, социальным педагогом, педагогами дополнительного образова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146"/>
    <w:multiLevelType w:val="hybridMultilevel"/>
    <w:tmpl w:val="32B8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05A"/>
    <w:multiLevelType w:val="hybridMultilevel"/>
    <w:tmpl w:val="D8A84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84DC2"/>
    <w:multiLevelType w:val="hybridMultilevel"/>
    <w:tmpl w:val="1DC4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449"/>
    <w:multiLevelType w:val="hybridMultilevel"/>
    <w:tmpl w:val="08D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4566"/>
    <w:multiLevelType w:val="hybridMultilevel"/>
    <w:tmpl w:val="53C29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3B76"/>
    <w:multiLevelType w:val="hybridMultilevel"/>
    <w:tmpl w:val="6CF2D6F6"/>
    <w:lvl w:ilvl="0" w:tplc="10EA5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6404"/>
    <w:multiLevelType w:val="hybridMultilevel"/>
    <w:tmpl w:val="9910982E"/>
    <w:lvl w:ilvl="0" w:tplc="EF22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82FF4"/>
    <w:multiLevelType w:val="hybridMultilevel"/>
    <w:tmpl w:val="A696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1E6E"/>
    <w:multiLevelType w:val="hybridMultilevel"/>
    <w:tmpl w:val="B382F646"/>
    <w:lvl w:ilvl="0" w:tplc="E424F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1509AC"/>
    <w:multiLevelType w:val="hybridMultilevel"/>
    <w:tmpl w:val="43CC6644"/>
    <w:lvl w:ilvl="0" w:tplc="EF22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C47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DB3338"/>
    <w:multiLevelType w:val="hybridMultilevel"/>
    <w:tmpl w:val="8A62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A3320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B9826E2"/>
    <w:multiLevelType w:val="hybridMultilevel"/>
    <w:tmpl w:val="3BD6D0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1966B29E">
      <w:start w:val="1"/>
      <w:numFmt w:val="decimal"/>
      <w:lvlText w:val="%2)"/>
      <w:lvlJc w:val="left"/>
      <w:pPr>
        <w:ind w:left="215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A13030"/>
    <w:multiLevelType w:val="hybridMultilevel"/>
    <w:tmpl w:val="C184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67E2E"/>
    <w:multiLevelType w:val="hybridMultilevel"/>
    <w:tmpl w:val="D93EDD8E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90568"/>
    <w:multiLevelType w:val="hybridMultilevel"/>
    <w:tmpl w:val="28F8FC3C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12CD5"/>
    <w:multiLevelType w:val="hybridMultilevel"/>
    <w:tmpl w:val="55C6E50A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D1C4D"/>
    <w:multiLevelType w:val="hybridMultilevel"/>
    <w:tmpl w:val="C4A4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CE345A"/>
    <w:multiLevelType w:val="hybridMultilevel"/>
    <w:tmpl w:val="304410CE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34647"/>
    <w:multiLevelType w:val="hybridMultilevel"/>
    <w:tmpl w:val="505896DA"/>
    <w:lvl w:ilvl="0" w:tplc="E424F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4C1FBC"/>
    <w:multiLevelType w:val="hybridMultilevel"/>
    <w:tmpl w:val="1B04B4FA"/>
    <w:lvl w:ilvl="0" w:tplc="E424F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5CB5B36"/>
    <w:multiLevelType w:val="hybridMultilevel"/>
    <w:tmpl w:val="0400B8D0"/>
    <w:lvl w:ilvl="0" w:tplc="EF22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43302"/>
    <w:multiLevelType w:val="hybridMultilevel"/>
    <w:tmpl w:val="918E9C6C"/>
    <w:lvl w:ilvl="0" w:tplc="E424F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7B14A2F"/>
    <w:multiLevelType w:val="hybridMultilevel"/>
    <w:tmpl w:val="1B04B4FA"/>
    <w:lvl w:ilvl="0" w:tplc="E424F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98E3AE3"/>
    <w:multiLevelType w:val="hybridMultilevel"/>
    <w:tmpl w:val="BEC8A714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C526B"/>
    <w:multiLevelType w:val="hybridMultilevel"/>
    <w:tmpl w:val="0E901964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CE14A4"/>
    <w:multiLevelType w:val="hybridMultilevel"/>
    <w:tmpl w:val="7B726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ED81A4B"/>
    <w:multiLevelType w:val="hybridMultilevel"/>
    <w:tmpl w:val="DE54E064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768C4"/>
    <w:multiLevelType w:val="hybridMultilevel"/>
    <w:tmpl w:val="00FAF920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1966B29E">
      <w:start w:val="1"/>
      <w:numFmt w:val="decimal"/>
      <w:lvlText w:val="%2)"/>
      <w:lvlJc w:val="left"/>
      <w:pPr>
        <w:ind w:left="229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77C1D59"/>
    <w:multiLevelType w:val="hybridMultilevel"/>
    <w:tmpl w:val="4C34D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A65CE"/>
    <w:multiLevelType w:val="hybridMultilevel"/>
    <w:tmpl w:val="A85ECE0A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E07F7"/>
    <w:multiLevelType w:val="hybridMultilevel"/>
    <w:tmpl w:val="851AA3BC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704A7"/>
    <w:multiLevelType w:val="hybridMultilevel"/>
    <w:tmpl w:val="66B6C8A0"/>
    <w:lvl w:ilvl="0" w:tplc="EF22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1"/>
  </w:num>
  <w:num w:numId="4">
    <w:abstractNumId w:val="34"/>
  </w:num>
  <w:num w:numId="5">
    <w:abstractNumId w:val="9"/>
  </w:num>
  <w:num w:numId="6">
    <w:abstractNumId w:val="30"/>
  </w:num>
  <w:num w:numId="7">
    <w:abstractNumId w:val="4"/>
  </w:num>
  <w:num w:numId="8">
    <w:abstractNumId w:val="40"/>
  </w:num>
  <w:num w:numId="9">
    <w:abstractNumId w:val="23"/>
  </w:num>
  <w:num w:numId="10">
    <w:abstractNumId w:val="24"/>
  </w:num>
  <w:num w:numId="11">
    <w:abstractNumId w:val="7"/>
  </w:num>
  <w:num w:numId="12">
    <w:abstractNumId w:val="41"/>
  </w:num>
  <w:num w:numId="13">
    <w:abstractNumId w:val="21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22"/>
  </w:num>
  <w:num w:numId="19">
    <w:abstractNumId w:val="1"/>
  </w:num>
  <w:num w:numId="20">
    <w:abstractNumId w:val="14"/>
  </w:num>
  <w:num w:numId="21">
    <w:abstractNumId w:val="35"/>
  </w:num>
  <w:num w:numId="22">
    <w:abstractNumId w:val="3"/>
  </w:num>
  <w:num w:numId="23">
    <w:abstractNumId w:val="2"/>
  </w:num>
  <w:num w:numId="24">
    <w:abstractNumId w:val="5"/>
  </w:num>
  <w:num w:numId="25">
    <w:abstractNumId w:val="36"/>
  </w:num>
  <w:num w:numId="26">
    <w:abstractNumId w:val="8"/>
  </w:num>
  <w:num w:numId="27">
    <w:abstractNumId w:val="31"/>
  </w:num>
  <w:num w:numId="28">
    <w:abstractNumId w:val="26"/>
  </w:num>
  <w:num w:numId="29">
    <w:abstractNumId w:val="29"/>
  </w:num>
  <w:num w:numId="30">
    <w:abstractNumId w:val="32"/>
  </w:num>
  <w:num w:numId="31">
    <w:abstractNumId w:val="0"/>
  </w:num>
  <w:num w:numId="32">
    <w:abstractNumId w:val="43"/>
  </w:num>
  <w:num w:numId="33">
    <w:abstractNumId w:val="38"/>
  </w:num>
  <w:num w:numId="34">
    <w:abstractNumId w:val="25"/>
  </w:num>
  <w:num w:numId="35">
    <w:abstractNumId w:val="33"/>
  </w:num>
  <w:num w:numId="36">
    <w:abstractNumId w:val="20"/>
  </w:num>
  <w:num w:numId="37">
    <w:abstractNumId w:val="37"/>
  </w:num>
  <w:num w:numId="38">
    <w:abstractNumId w:val="19"/>
  </w:num>
  <w:num w:numId="39">
    <w:abstractNumId w:val="42"/>
  </w:num>
  <w:num w:numId="40">
    <w:abstractNumId w:val="18"/>
  </w:num>
  <w:num w:numId="41">
    <w:abstractNumId w:val="44"/>
  </w:num>
  <w:num w:numId="42">
    <w:abstractNumId w:val="17"/>
  </w:num>
  <w:num w:numId="43">
    <w:abstractNumId w:val="6"/>
  </w:num>
  <w:num w:numId="44">
    <w:abstractNumId w:val="28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113"/>
    <w:rsid w:val="00002FDF"/>
    <w:rsid w:val="00080140"/>
    <w:rsid w:val="00085D5F"/>
    <w:rsid w:val="00086E6F"/>
    <w:rsid w:val="000F6280"/>
    <w:rsid w:val="00107BCE"/>
    <w:rsid w:val="001313F1"/>
    <w:rsid w:val="00142F56"/>
    <w:rsid w:val="00187250"/>
    <w:rsid w:val="00272889"/>
    <w:rsid w:val="002B35F6"/>
    <w:rsid w:val="002D16C7"/>
    <w:rsid w:val="00303245"/>
    <w:rsid w:val="00354FA7"/>
    <w:rsid w:val="0035753C"/>
    <w:rsid w:val="0036217B"/>
    <w:rsid w:val="0038231A"/>
    <w:rsid w:val="003C1236"/>
    <w:rsid w:val="003F5B48"/>
    <w:rsid w:val="00463F56"/>
    <w:rsid w:val="00481CA1"/>
    <w:rsid w:val="00531BB3"/>
    <w:rsid w:val="005362BC"/>
    <w:rsid w:val="0055473C"/>
    <w:rsid w:val="005C1113"/>
    <w:rsid w:val="005F6F6E"/>
    <w:rsid w:val="006D5E4F"/>
    <w:rsid w:val="00710D9C"/>
    <w:rsid w:val="00712C7C"/>
    <w:rsid w:val="00752BA3"/>
    <w:rsid w:val="00760FFE"/>
    <w:rsid w:val="0077544A"/>
    <w:rsid w:val="007B1208"/>
    <w:rsid w:val="00801E8B"/>
    <w:rsid w:val="00822372"/>
    <w:rsid w:val="00845C42"/>
    <w:rsid w:val="0087751A"/>
    <w:rsid w:val="009331C5"/>
    <w:rsid w:val="00A246E4"/>
    <w:rsid w:val="00A51691"/>
    <w:rsid w:val="00AB396D"/>
    <w:rsid w:val="00AC3021"/>
    <w:rsid w:val="00AF1EEB"/>
    <w:rsid w:val="00B5029F"/>
    <w:rsid w:val="00BA52D8"/>
    <w:rsid w:val="00BF05A7"/>
    <w:rsid w:val="00C00DF5"/>
    <w:rsid w:val="00C8194E"/>
    <w:rsid w:val="00C8793F"/>
    <w:rsid w:val="00D2402B"/>
    <w:rsid w:val="00D4738F"/>
    <w:rsid w:val="00DC4A62"/>
    <w:rsid w:val="00E37035"/>
    <w:rsid w:val="00E91C57"/>
    <w:rsid w:val="00F32B56"/>
    <w:rsid w:val="00FA2EBD"/>
    <w:rsid w:val="00FB5DC5"/>
    <w:rsid w:val="00FE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1113"/>
    <w:pPr>
      <w:spacing w:after="200" w:line="276" w:lineRule="auto"/>
      <w:ind w:left="720"/>
      <w:contextualSpacing/>
    </w:pPr>
  </w:style>
  <w:style w:type="paragraph" w:customStyle="1" w:styleId="Standard">
    <w:name w:val="Standard"/>
    <w:qFormat/>
    <w:rsid w:val="005C111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C1113"/>
  </w:style>
  <w:style w:type="paragraph" w:styleId="a5">
    <w:name w:val="footnote text"/>
    <w:basedOn w:val="a"/>
    <w:link w:val="a6"/>
    <w:uiPriority w:val="99"/>
    <w:semiHidden/>
    <w:unhideWhenUsed/>
    <w:rsid w:val="005C11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1113"/>
    <w:rPr>
      <w:sz w:val="20"/>
      <w:szCs w:val="20"/>
    </w:rPr>
  </w:style>
  <w:style w:type="character" w:styleId="a7">
    <w:name w:val="footnote reference"/>
    <w:aliases w:val="Знак сноски-FN,Ciae niinee-FN,AЗнак сноски зел"/>
    <w:uiPriority w:val="99"/>
    <w:rsid w:val="005C1113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5C1113"/>
  </w:style>
  <w:style w:type="table" w:customStyle="1" w:styleId="2">
    <w:name w:val="Сетка таблицы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выноски1"/>
    <w:basedOn w:val="a"/>
    <w:next w:val="a9"/>
    <w:link w:val="aa"/>
    <w:uiPriority w:val="99"/>
    <w:semiHidden/>
    <w:unhideWhenUsed/>
    <w:rsid w:val="005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2"/>
    <w:uiPriority w:val="99"/>
    <w:semiHidden/>
    <w:rsid w:val="005C1113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5C1113"/>
  </w:style>
  <w:style w:type="paragraph" w:customStyle="1" w:styleId="13">
    <w:name w:val="Верхний колонтитул1"/>
    <w:basedOn w:val="a"/>
    <w:next w:val="ab"/>
    <w:link w:val="ac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13"/>
    <w:uiPriority w:val="99"/>
    <w:rsid w:val="005C1113"/>
  </w:style>
  <w:style w:type="paragraph" w:customStyle="1" w:styleId="14">
    <w:name w:val="Нижний колонтитул1"/>
    <w:basedOn w:val="a"/>
    <w:next w:val="ad"/>
    <w:link w:val="ae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14"/>
    <w:uiPriority w:val="99"/>
    <w:rsid w:val="005C1113"/>
  </w:style>
  <w:style w:type="numbering" w:customStyle="1" w:styleId="1111">
    <w:name w:val="Нет списка1111"/>
    <w:next w:val="a2"/>
    <w:uiPriority w:val="99"/>
    <w:semiHidden/>
    <w:unhideWhenUsed/>
    <w:rsid w:val="005C1113"/>
  </w:style>
  <w:style w:type="character" w:customStyle="1" w:styleId="af">
    <w:name w:val="Основной текст_"/>
    <w:basedOn w:val="a0"/>
    <w:link w:val="15"/>
    <w:rsid w:val="005C11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"/>
    <w:rsid w:val="005C1113"/>
    <w:pPr>
      <w:shd w:val="clear" w:color="auto" w:fill="FFFFFF"/>
      <w:spacing w:after="0" w:line="0" w:lineRule="atLeas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11111">
    <w:name w:val="Нет списка11111"/>
    <w:next w:val="a2"/>
    <w:uiPriority w:val="99"/>
    <w:semiHidden/>
    <w:unhideWhenUsed/>
    <w:rsid w:val="005C1113"/>
  </w:style>
  <w:style w:type="table" w:customStyle="1" w:styleId="3">
    <w:name w:val="Сетка таблицы3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6"/>
    <w:uiPriority w:val="99"/>
    <w:semiHidden/>
    <w:unhideWhenUsed/>
    <w:rsid w:val="005C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9"/>
    <w:uiPriority w:val="99"/>
    <w:semiHidden/>
    <w:rsid w:val="005C111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17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b"/>
    <w:uiPriority w:val="99"/>
    <w:rsid w:val="005C1113"/>
  </w:style>
  <w:style w:type="paragraph" w:styleId="ad">
    <w:name w:val="footer"/>
    <w:basedOn w:val="a"/>
    <w:link w:val="18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uiPriority w:val="99"/>
    <w:rsid w:val="005C1113"/>
  </w:style>
  <w:style w:type="numbering" w:customStyle="1" w:styleId="20">
    <w:name w:val="Нет списка2"/>
    <w:next w:val="a2"/>
    <w:uiPriority w:val="99"/>
    <w:semiHidden/>
    <w:unhideWhenUsed/>
    <w:rsid w:val="005C1113"/>
  </w:style>
  <w:style w:type="table" w:customStyle="1" w:styleId="5">
    <w:name w:val="Сетка таблицы5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C1113"/>
  </w:style>
  <w:style w:type="numbering" w:customStyle="1" w:styleId="112">
    <w:name w:val="Нет списка112"/>
    <w:next w:val="a2"/>
    <w:uiPriority w:val="99"/>
    <w:semiHidden/>
    <w:unhideWhenUsed/>
    <w:rsid w:val="005C1113"/>
  </w:style>
  <w:style w:type="table" w:customStyle="1" w:styleId="21">
    <w:name w:val="Сетка таблицы2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C1113"/>
  </w:style>
  <w:style w:type="table" w:customStyle="1" w:styleId="51">
    <w:name w:val="Сетка таблицы51"/>
    <w:basedOn w:val="a1"/>
    <w:next w:val="a8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C1113"/>
  </w:style>
  <w:style w:type="table" w:customStyle="1" w:styleId="6">
    <w:name w:val="Сетка таблицы6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C1113"/>
  </w:style>
  <w:style w:type="numbering" w:customStyle="1" w:styleId="113">
    <w:name w:val="Нет списка113"/>
    <w:next w:val="a2"/>
    <w:uiPriority w:val="99"/>
    <w:semiHidden/>
    <w:unhideWhenUsed/>
    <w:rsid w:val="005C1113"/>
  </w:style>
  <w:style w:type="table" w:customStyle="1" w:styleId="22">
    <w:name w:val="Сетка таблицы2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C1113"/>
  </w:style>
  <w:style w:type="table" w:customStyle="1" w:styleId="52">
    <w:name w:val="Сетка таблицы5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C1113"/>
  </w:style>
  <w:style w:type="numbering" w:customStyle="1" w:styleId="1112">
    <w:name w:val="Нет списка1112"/>
    <w:next w:val="a2"/>
    <w:uiPriority w:val="99"/>
    <w:semiHidden/>
    <w:unhideWhenUsed/>
    <w:rsid w:val="005C1113"/>
  </w:style>
  <w:style w:type="table" w:customStyle="1" w:styleId="212">
    <w:name w:val="Сетка таблицы2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1313F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1313F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1113"/>
    <w:pPr>
      <w:spacing w:after="200" w:line="276" w:lineRule="auto"/>
      <w:ind w:left="720"/>
      <w:contextualSpacing/>
    </w:pPr>
  </w:style>
  <w:style w:type="paragraph" w:customStyle="1" w:styleId="Standard">
    <w:name w:val="Standard"/>
    <w:qFormat/>
    <w:rsid w:val="005C111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C1113"/>
  </w:style>
  <w:style w:type="paragraph" w:styleId="a5">
    <w:name w:val="footnote text"/>
    <w:basedOn w:val="a"/>
    <w:link w:val="a6"/>
    <w:uiPriority w:val="99"/>
    <w:semiHidden/>
    <w:unhideWhenUsed/>
    <w:rsid w:val="005C11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1113"/>
    <w:rPr>
      <w:sz w:val="20"/>
      <w:szCs w:val="20"/>
    </w:rPr>
  </w:style>
  <w:style w:type="character" w:styleId="a7">
    <w:name w:val="footnote reference"/>
    <w:aliases w:val="Знак сноски-FN,Ciae niinee-FN,AЗнак сноски зел"/>
    <w:uiPriority w:val="99"/>
    <w:rsid w:val="005C1113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5C1113"/>
  </w:style>
  <w:style w:type="table" w:customStyle="1" w:styleId="2">
    <w:name w:val="Сетка таблицы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выноски1"/>
    <w:basedOn w:val="a"/>
    <w:next w:val="a9"/>
    <w:link w:val="aa"/>
    <w:uiPriority w:val="99"/>
    <w:semiHidden/>
    <w:unhideWhenUsed/>
    <w:rsid w:val="005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2"/>
    <w:uiPriority w:val="99"/>
    <w:semiHidden/>
    <w:rsid w:val="005C1113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5C1113"/>
  </w:style>
  <w:style w:type="paragraph" w:customStyle="1" w:styleId="13">
    <w:name w:val="Верхний колонтитул1"/>
    <w:basedOn w:val="a"/>
    <w:next w:val="ab"/>
    <w:link w:val="ac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13"/>
    <w:uiPriority w:val="99"/>
    <w:rsid w:val="005C1113"/>
  </w:style>
  <w:style w:type="paragraph" w:customStyle="1" w:styleId="14">
    <w:name w:val="Нижний колонтитул1"/>
    <w:basedOn w:val="a"/>
    <w:next w:val="ad"/>
    <w:link w:val="ae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14"/>
    <w:uiPriority w:val="99"/>
    <w:rsid w:val="005C1113"/>
  </w:style>
  <w:style w:type="numbering" w:customStyle="1" w:styleId="1111">
    <w:name w:val="Нет списка1111"/>
    <w:next w:val="a2"/>
    <w:uiPriority w:val="99"/>
    <w:semiHidden/>
    <w:unhideWhenUsed/>
    <w:rsid w:val="005C1113"/>
  </w:style>
  <w:style w:type="character" w:customStyle="1" w:styleId="af">
    <w:name w:val="Основной текст_"/>
    <w:basedOn w:val="a0"/>
    <w:link w:val="15"/>
    <w:rsid w:val="005C11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"/>
    <w:rsid w:val="005C1113"/>
    <w:pPr>
      <w:shd w:val="clear" w:color="auto" w:fill="FFFFFF"/>
      <w:spacing w:after="0" w:line="0" w:lineRule="atLeas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11111">
    <w:name w:val="Нет списка11111"/>
    <w:next w:val="a2"/>
    <w:uiPriority w:val="99"/>
    <w:semiHidden/>
    <w:unhideWhenUsed/>
    <w:rsid w:val="005C1113"/>
  </w:style>
  <w:style w:type="table" w:customStyle="1" w:styleId="3">
    <w:name w:val="Сетка таблицы3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6"/>
    <w:uiPriority w:val="99"/>
    <w:semiHidden/>
    <w:unhideWhenUsed/>
    <w:rsid w:val="005C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9"/>
    <w:uiPriority w:val="99"/>
    <w:semiHidden/>
    <w:rsid w:val="005C111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17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b"/>
    <w:uiPriority w:val="99"/>
    <w:rsid w:val="005C1113"/>
  </w:style>
  <w:style w:type="paragraph" w:styleId="ad">
    <w:name w:val="footer"/>
    <w:basedOn w:val="a"/>
    <w:link w:val="18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uiPriority w:val="99"/>
    <w:rsid w:val="005C1113"/>
  </w:style>
  <w:style w:type="numbering" w:customStyle="1" w:styleId="20">
    <w:name w:val="Нет списка2"/>
    <w:next w:val="a2"/>
    <w:uiPriority w:val="99"/>
    <w:semiHidden/>
    <w:unhideWhenUsed/>
    <w:rsid w:val="005C1113"/>
  </w:style>
  <w:style w:type="table" w:customStyle="1" w:styleId="5">
    <w:name w:val="Сетка таблицы5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C1113"/>
  </w:style>
  <w:style w:type="numbering" w:customStyle="1" w:styleId="112">
    <w:name w:val="Нет списка112"/>
    <w:next w:val="a2"/>
    <w:uiPriority w:val="99"/>
    <w:semiHidden/>
    <w:unhideWhenUsed/>
    <w:rsid w:val="005C1113"/>
  </w:style>
  <w:style w:type="table" w:customStyle="1" w:styleId="21">
    <w:name w:val="Сетка таблицы2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C1113"/>
  </w:style>
  <w:style w:type="table" w:customStyle="1" w:styleId="51">
    <w:name w:val="Сетка таблицы51"/>
    <w:basedOn w:val="a1"/>
    <w:next w:val="a8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C1113"/>
  </w:style>
  <w:style w:type="table" w:customStyle="1" w:styleId="6">
    <w:name w:val="Сетка таблицы6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C1113"/>
  </w:style>
  <w:style w:type="numbering" w:customStyle="1" w:styleId="113">
    <w:name w:val="Нет списка113"/>
    <w:next w:val="a2"/>
    <w:uiPriority w:val="99"/>
    <w:semiHidden/>
    <w:unhideWhenUsed/>
    <w:rsid w:val="005C1113"/>
  </w:style>
  <w:style w:type="table" w:customStyle="1" w:styleId="22">
    <w:name w:val="Сетка таблицы2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C1113"/>
  </w:style>
  <w:style w:type="table" w:customStyle="1" w:styleId="52">
    <w:name w:val="Сетка таблицы5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C1113"/>
  </w:style>
  <w:style w:type="numbering" w:customStyle="1" w:styleId="1112">
    <w:name w:val="Нет списка1112"/>
    <w:next w:val="a2"/>
    <w:uiPriority w:val="99"/>
    <w:semiHidden/>
    <w:unhideWhenUsed/>
    <w:rsid w:val="005C1113"/>
  </w:style>
  <w:style w:type="table" w:customStyle="1" w:styleId="212">
    <w:name w:val="Сетка таблицы2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1313F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1313F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3954-1DD0-461D-B052-46733AAD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810</Words>
  <Characters>112923</Characters>
  <Application>Microsoft Office Word</Application>
  <DocSecurity>0</DocSecurity>
  <Lines>941</Lines>
  <Paragraphs>2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2. Особенности организуемого воспитательного процесса                           </vt:lpstr>
      <vt:lpstr>Ресурсное обеспечение воспитательной работы направлено на создание условий для о</vt:lpstr>
      <vt:lpstr>Нормативно-правовое обеспечение воспитательной работы</vt:lpstr>
      <vt:lpstr>Программа воспитания разрабатывается в соответствии с нормативно-правовыми докум</vt:lpstr>
      <vt:lpstr>Кадровое обеспечение воспитательной работы</vt:lpstr>
      <vt:lpstr>Для реализации программы воспитания образовательная организация должна быть уком</vt:lpstr>
      <vt:lpstr>Материально-техническое обеспечение воспитательной работы</vt:lpstr>
      <vt:lpstr>Специальные помещения должны представлять собой учебные аудитории и помещения дл</vt:lpstr>
      <vt:lpstr>Информационное обеспечение воспитательной работы</vt:lpstr>
      <vt:lpstr>Информационное обеспечение воспитательной работы имеет в своей инфраструктуре об</vt:lpstr>
      <vt:lpstr>Информационное обеспечение воспитательной работы направлено на: </vt:lpstr>
      <vt:lpstr>информирование о возможностях для участия обучающихся в социально значимой деяте</vt:lpstr>
      <vt:lpstr>информационную и методическую поддержку воспитательной работы; </vt:lpstr>
      <vt:lpstr>планирование воспитательной работы и её ресурсного обеспечения; </vt:lpstr>
      <vt:lpstr>мониторинг воспитательной работы; </vt:lpstr>
      <vt:lpstr>дистанционное взаимодействие всех участников (обучающихся, педагогических работн</vt:lpstr>
      <vt:lpstr>дистанционное взаимодействие с другими организациями социальной сферы;</vt:lpstr>
      <vt:lpstr>студенческое самоуправление, молодежные общественные объединения, цифровая среда</vt:lpstr>
      <vt:lpstr>Информационное обеспечение воспитательной работы включает: комплекс информационн</vt:lpstr>
      <vt:lpstr>Система воспитательной деятельности ГПОУ ТО «ТКПТС» представлена на сайте органи</vt:lpstr>
    </vt:vector>
  </TitlesOfParts>
  <Company>SPecialiST RePack</Company>
  <LinksUpToDate>false</LinksUpToDate>
  <CharactersWithSpaces>13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isey Potyomkin</dc:creator>
  <cp:lastModifiedBy>Admin</cp:lastModifiedBy>
  <cp:revision>10</cp:revision>
  <dcterms:created xsi:type="dcterms:W3CDTF">2022-09-07T09:54:00Z</dcterms:created>
  <dcterms:modified xsi:type="dcterms:W3CDTF">2023-05-15T10:03:00Z</dcterms:modified>
</cp:coreProperties>
</file>